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C1" w:rsidRPr="00426A45" w:rsidRDefault="00CB7BC1" w:rsidP="00CB7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19559521"/>
      <w:bookmarkStart w:id="1" w:name="_Toc219563855"/>
      <w:r w:rsidRPr="00426A45">
        <w:rPr>
          <w:rFonts w:ascii="Times New Roman" w:hAnsi="Times New Roman" w:cs="Times New Roman"/>
          <w:b/>
          <w:sz w:val="24"/>
          <w:szCs w:val="24"/>
        </w:rPr>
        <w:t>ОТЧЕТ О САМООБСЛЕДОВАНИИ</w:t>
      </w:r>
    </w:p>
    <w:p w:rsidR="00CB7BC1" w:rsidRPr="00426A45" w:rsidRDefault="00CB7BC1" w:rsidP="00CB7BC1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26A45">
        <w:rPr>
          <w:rFonts w:ascii="Times New Roman" w:hAnsi="Times New Roman" w:cs="Times New Roman"/>
          <w:color w:val="auto"/>
          <w:sz w:val="24"/>
          <w:szCs w:val="24"/>
        </w:rPr>
        <w:t>государственное бюджетное профессиональное образовательное учреждение Дюртюлинский многопрофильный колледж</w:t>
      </w:r>
    </w:p>
    <w:p w:rsidR="00CB7BC1" w:rsidRPr="00426A45" w:rsidRDefault="00CB7BC1" w:rsidP="00CB7BC1"/>
    <w:p w:rsidR="00EB65F5" w:rsidRPr="00426A45" w:rsidRDefault="00EB65F5" w:rsidP="00CB7BC1">
      <w:pPr>
        <w:pStyle w:val="a7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ГБПОУ </w:t>
      </w:r>
      <w:bookmarkEnd w:id="0"/>
      <w:bookmarkEnd w:id="1"/>
      <w:r w:rsidRPr="00426A45">
        <w:rPr>
          <w:rFonts w:ascii="Times New Roman" w:hAnsi="Times New Roman" w:cs="Times New Roman"/>
          <w:b/>
          <w:sz w:val="24"/>
          <w:szCs w:val="24"/>
        </w:rPr>
        <w:t>Дюртюлинский многопрофильный колледж</w:t>
      </w:r>
    </w:p>
    <w:p w:rsidR="00EB65F5" w:rsidRPr="00426A45" w:rsidRDefault="0085358D" w:rsidP="0085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65F5" w:rsidRPr="00426A45">
        <w:rPr>
          <w:rFonts w:ascii="Times New Roman" w:hAnsi="Times New Roman" w:cs="Times New Roman"/>
          <w:sz w:val="24"/>
          <w:szCs w:val="24"/>
        </w:rPr>
        <w:t>В октябре 1969 года с целью более полного обеспечения квалифицированными кадрами подразделения НГДУ «</w:t>
      </w:r>
      <w:proofErr w:type="spellStart"/>
      <w:r w:rsidR="00EB65F5" w:rsidRPr="00426A45">
        <w:rPr>
          <w:rFonts w:ascii="Times New Roman" w:hAnsi="Times New Roman" w:cs="Times New Roman"/>
          <w:sz w:val="24"/>
          <w:szCs w:val="24"/>
        </w:rPr>
        <w:t>Чекмагушнефть</w:t>
      </w:r>
      <w:proofErr w:type="spellEnd"/>
      <w:r w:rsidR="00EB65F5" w:rsidRPr="00426A45">
        <w:rPr>
          <w:rFonts w:ascii="Times New Roman" w:hAnsi="Times New Roman" w:cs="Times New Roman"/>
          <w:sz w:val="24"/>
          <w:szCs w:val="24"/>
        </w:rPr>
        <w:t>», по ходатайству администрации АНК «</w:t>
      </w:r>
      <w:proofErr w:type="spellStart"/>
      <w:r w:rsidR="00EB65F5" w:rsidRPr="00426A45">
        <w:rPr>
          <w:rFonts w:ascii="Times New Roman" w:hAnsi="Times New Roman" w:cs="Times New Roman"/>
          <w:sz w:val="24"/>
          <w:szCs w:val="24"/>
        </w:rPr>
        <w:t>Башнефть</w:t>
      </w:r>
      <w:proofErr w:type="spellEnd"/>
      <w:r w:rsidR="00EB65F5" w:rsidRPr="00426A45">
        <w:rPr>
          <w:rFonts w:ascii="Times New Roman" w:hAnsi="Times New Roman" w:cs="Times New Roman"/>
          <w:sz w:val="24"/>
          <w:szCs w:val="24"/>
        </w:rPr>
        <w:t xml:space="preserve">» в г. Дюртюли был открыт филиал Октябрьского ТУ -30.  В 2003 г на базе филиала было учреждено Профессиональное училище № 157. </w:t>
      </w:r>
    </w:p>
    <w:p w:rsidR="0085358D" w:rsidRPr="00426A45" w:rsidRDefault="0085358D" w:rsidP="008535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A45">
        <w:rPr>
          <w:rFonts w:ascii="Times New Roman" w:hAnsi="Times New Roman"/>
          <w:sz w:val="24"/>
          <w:szCs w:val="24"/>
        </w:rPr>
        <w:t xml:space="preserve">В 2013 </w:t>
      </w:r>
      <w:proofErr w:type="gramStart"/>
      <w:r w:rsidRPr="00426A45">
        <w:rPr>
          <w:rFonts w:ascii="Times New Roman" w:hAnsi="Times New Roman"/>
          <w:sz w:val="24"/>
          <w:szCs w:val="24"/>
        </w:rPr>
        <w:t>году  учебное</w:t>
      </w:r>
      <w:proofErr w:type="gramEnd"/>
      <w:r w:rsidRPr="00426A45">
        <w:rPr>
          <w:rFonts w:ascii="Times New Roman" w:hAnsi="Times New Roman"/>
          <w:sz w:val="24"/>
          <w:szCs w:val="24"/>
        </w:rPr>
        <w:t xml:space="preserve"> заведение было преобразовано  в лицей с правом обучения по профессии четвертой ступени квалификации «Мастер сельскохозяйственного производства». </w:t>
      </w:r>
    </w:p>
    <w:p w:rsidR="00C0202E" w:rsidRPr="00426A45" w:rsidRDefault="00962FB9" w:rsidP="00C0202E">
      <w:pPr>
        <w:pStyle w:val="31"/>
        <w:shd w:val="clear" w:color="auto" w:fill="auto"/>
        <w:spacing w:before="0"/>
        <w:ind w:left="60" w:right="-1" w:firstLine="640"/>
        <w:rPr>
          <w:sz w:val="24"/>
          <w:szCs w:val="24"/>
        </w:rPr>
      </w:pPr>
      <w:r w:rsidRPr="00426A45">
        <w:rPr>
          <w:sz w:val="24"/>
          <w:szCs w:val="24"/>
        </w:rPr>
        <w:t>Во исполнение распоряжения</w:t>
      </w:r>
      <w:r w:rsidR="00C0202E" w:rsidRPr="00426A45">
        <w:rPr>
          <w:sz w:val="24"/>
          <w:szCs w:val="24"/>
        </w:rPr>
        <w:t xml:space="preserve"> </w:t>
      </w:r>
      <w:r w:rsidRPr="00426A45">
        <w:rPr>
          <w:sz w:val="24"/>
          <w:szCs w:val="24"/>
        </w:rPr>
        <w:t>П</w:t>
      </w:r>
      <w:r w:rsidR="00C0202E" w:rsidRPr="00426A45">
        <w:rPr>
          <w:sz w:val="24"/>
          <w:szCs w:val="24"/>
        </w:rPr>
        <w:t>равительс</w:t>
      </w:r>
      <w:r w:rsidR="00D25029" w:rsidRPr="00426A45">
        <w:rPr>
          <w:sz w:val="24"/>
          <w:szCs w:val="24"/>
        </w:rPr>
        <w:t xml:space="preserve">тва РБ № 172-р от 20.02.2015 г., </w:t>
      </w:r>
      <w:r w:rsidRPr="00426A45">
        <w:rPr>
          <w:sz w:val="24"/>
          <w:szCs w:val="24"/>
        </w:rPr>
        <w:t>согласно приказа Министерства образования РБ</w:t>
      </w:r>
      <w:r w:rsidR="00461133" w:rsidRPr="00426A45">
        <w:rPr>
          <w:sz w:val="24"/>
          <w:szCs w:val="24"/>
        </w:rPr>
        <w:t xml:space="preserve">  </w:t>
      </w:r>
      <w:r w:rsidR="00C0202E" w:rsidRPr="00426A45">
        <w:rPr>
          <w:sz w:val="24"/>
          <w:szCs w:val="24"/>
        </w:rPr>
        <w:t>государственное бюджетное образовательное учреждение начального профессионального образования профессиональный лицей № 157 д.</w:t>
      </w:r>
      <w:r w:rsidR="00D25029" w:rsidRPr="00426A45">
        <w:rPr>
          <w:sz w:val="24"/>
          <w:szCs w:val="24"/>
        </w:rPr>
        <w:t xml:space="preserve"> </w:t>
      </w:r>
      <w:r w:rsidR="00D14C76" w:rsidRPr="00426A45">
        <w:rPr>
          <w:sz w:val="24"/>
          <w:szCs w:val="24"/>
        </w:rPr>
        <w:t>Старый Уртай</w:t>
      </w:r>
      <w:r w:rsidR="00C0202E" w:rsidRPr="00426A45">
        <w:rPr>
          <w:sz w:val="24"/>
          <w:szCs w:val="24"/>
        </w:rPr>
        <w:t xml:space="preserve"> Республики Башкортостан </w:t>
      </w:r>
      <w:r w:rsidR="00E4090B" w:rsidRPr="00426A45">
        <w:rPr>
          <w:sz w:val="24"/>
          <w:szCs w:val="24"/>
        </w:rPr>
        <w:t xml:space="preserve">переименовано </w:t>
      </w:r>
      <w:r w:rsidR="00C0202E" w:rsidRPr="00426A45">
        <w:rPr>
          <w:sz w:val="24"/>
          <w:szCs w:val="24"/>
        </w:rPr>
        <w:t>в государственное бюджетное профессиональное образовательное учреждение Дюртюлинский многопрофильный колледж</w:t>
      </w:r>
      <w:r w:rsidR="007D7181" w:rsidRPr="00426A45">
        <w:rPr>
          <w:sz w:val="24"/>
          <w:szCs w:val="24"/>
        </w:rPr>
        <w:t xml:space="preserve"> (далее - Колледж)</w:t>
      </w:r>
      <w:r w:rsidR="00C0202E" w:rsidRPr="00426A45">
        <w:rPr>
          <w:sz w:val="24"/>
          <w:szCs w:val="24"/>
        </w:rPr>
        <w:t xml:space="preserve"> с подготовкой специалистов по образовательным программам профессионального образования</w:t>
      </w:r>
      <w:r w:rsidRPr="00426A45">
        <w:rPr>
          <w:sz w:val="24"/>
          <w:szCs w:val="24"/>
        </w:rPr>
        <w:t>.</w:t>
      </w:r>
    </w:p>
    <w:p w:rsidR="00962FB9" w:rsidRPr="00426A45" w:rsidRDefault="007D7181" w:rsidP="007D7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2FB9" w:rsidRPr="00426A45">
        <w:rPr>
          <w:rFonts w:ascii="Times New Roman" w:hAnsi="Times New Roman" w:cs="Times New Roman"/>
          <w:sz w:val="24"/>
          <w:szCs w:val="24"/>
        </w:rPr>
        <w:t>Официальное наименование: государственное бюджетное профессиональное образовательное учреждение Дюртюлинский многопрофильный колледж</w:t>
      </w:r>
    </w:p>
    <w:p w:rsidR="00CE0FD5" w:rsidRPr="00426A45" w:rsidRDefault="00CE0FD5" w:rsidP="007D7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Полное наименование: государственное бюджетное профессиональное образовательное учреждение Дюртюлинский многопрофильный колледж, сокращенное: ГБПОУ Дюртюлинский многопрофильный колледж, ГБПОУ ДМК</w:t>
      </w:r>
    </w:p>
    <w:p w:rsidR="00962FB9" w:rsidRPr="00426A45" w:rsidRDefault="007D7181" w:rsidP="007D7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2FB9" w:rsidRPr="00426A45">
        <w:rPr>
          <w:rFonts w:ascii="Times New Roman" w:hAnsi="Times New Roman" w:cs="Times New Roman"/>
          <w:sz w:val="24"/>
          <w:szCs w:val="24"/>
        </w:rPr>
        <w:t xml:space="preserve">Юридический адрес 452320, Республика Башкортостан, </w:t>
      </w:r>
      <w:proofErr w:type="spellStart"/>
      <w:r w:rsidR="00962FB9" w:rsidRPr="00426A45">
        <w:rPr>
          <w:rFonts w:ascii="Times New Roman" w:hAnsi="Times New Roman" w:cs="Times New Roman"/>
          <w:sz w:val="24"/>
          <w:szCs w:val="24"/>
        </w:rPr>
        <w:t>г.Дюртюли</w:t>
      </w:r>
      <w:proofErr w:type="spellEnd"/>
      <w:proofErr w:type="gramStart"/>
      <w:r w:rsidR="00962FB9" w:rsidRPr="00426A45">
        <w:rPr>
          <w:rFonts w:ascii="Times New Roman" w:hAnsi="Times New Roman" w:cs="Times New Roman"/>
          <w:sz w:val="24"/>
          <w:szCs w:val="24"/>
        </w:rPr>
        <w:t>,  ул.</w:t>
      </w:r>
      <w:proofErr w:type="gramEnd"/>
      <w:r w:rsidR="00962FB9" w:rsidRPr="00426A45">
        <w:rPr>
          <w:rFonts w:ascii="Times New Roman" w:hAnsi="Times New Roman" w:cs="Times New Roman"/>
          <w:sz w:val="24"/>
          <w:szCs w:val="24"/>
        </w:rPr>
        <w:t xml:space="preserve"> Разила Мусина, д.15</w:t>
      </w:r>
    </w:p>
    <w:p w:rsidR="00962FB9" w:rsidRPr="00426A45" w:rsidRDefault="007D7181" w:rsidP="007D7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2FB9" w:rsidRPr="00426A45">
        <w:rPr>
          <w:rFonts w:ascii="Times New Roman" w:hAnsi="Times New Roman" w:cs="Times New Roman"/>
          <w:sz w:val="24"/>
          <w:szCs w:val="24"/>
        </w:rPr>
        <w:t xml:space="preserve">Фактический адрес 452320, Республика Башкортостан, </w:t>
      </w:r>
      <w:proofErr w:type="spellStart"/>
      <w:r w:rsidR="00962FB9" w:rsidRPr="00426A45">
        <w:rPr>
          <w:rFonts w:ascii="Times New Roman" w:hAnsi="Times New Roman" w:cs="Times New Roman"/>
          <w:sz w:val="24"/>
          <w:szCs w:val="24"/>
        </w:rPr>
        <w:t>г.Дюртюли</w:t>
      </w:r>
      <w:proofErr w:type="spellEnd"/>
      <w:proofErr w:type="gramStart"/>
      <w:r w:rsidR="00962FB9" w:rsidRPr="00426A45">
        <w:rPr>
          <w:rFonts w:ascii="Times New Roman" w:hAnsi="Times New Roman" w:cs="Times New Roman"/>
          <w:sz w:val="24"/>
          <w:szCs w:val="24"/>
        </w:rPr>
        <w:t>,  ул.</w:t>
      </w:r>
      <w:proofErr w:type="gramEnd"/>
      <w:r w:rsidR="00962FB9" w:rsidRPr="00426A45">
        <w:rPr>
          <w:rFonts w:ascii="Times New Roman" w:hAnsi="Times New Roman" w:cs="Times New Roman"/>
          <w:sz w:val="24"/>
          <w:szCs w:val="24"/>
        </w:rPr>
        <w:t xml:space="preserve"> Разила Мусина, д.15</w:t>
      </w:r>
    </w:p>
    <w:p w:rsidR="00CE0FD5" w:rsidRPr="00426A45" w:rsidRDefault="007D7181" w:rsidP="00CE0FD5">
      <w:pPr>
        <w:pStyle w:val="a3"/>
        <w:rPr>
          <w:sz w:val="24"/>
        </w:rPr>
      </w:pPr>
      <w:r w:rsidRPr="00426A45">
        <w:rPr>
          <w:sz w:val="24"/>
        </w:rPr>
        <w:t xml:space="preserve">         </w:t>
      </w:r>
      <w:r w:rsidR="00CE0FD5" w:rsidRPr="00426A45">
        <w:rPr>
          <w:sz w:val="24"/>
        </w:rPr>
        <w:t>Перечень всех других подразделений вне головной организации:</w:t>
      </w:r>
    </w:p>
    <w:p w:rsidR="00CE0FD5" w:rsidRPr="00426A45" w:rsidRDefault="00CE0FD5" w:rsidP="00CE0FD5">
      <w:pPr>
        <w:pStyle w:val="a3"/>
        <w:rPr>
          <w:sz w:val="24"/>
        </w:rPr>
      </w:pPr>
      <w:r w:rsidRPr="00426A45">
        <w:rPr>
          <w:sz w:val="24"/>
        </w:rPr>
        <w:t xml:space="preserve">452320, Республика Башкортостан, </w:t>
      </w:r>
      <w:proofErr w:type="spellStart"/>
      <w:r w:rsidRPr="00426A45">
        <w:rPr>
          <w:sz w:val="24"/>
        </w:rPr>
        <w:t>г.Дюртюли</w:t>
      </w:r>
      <w:proofErr w:type="spellEnd"/>
      <w:r w:rsidRPr="00426A45">
        <w:rPr>
          <w:sz w:val="24"/>
        </w:rPr>
        <w:t>, ул. Ленина,</w:t>
      </w:r>
      <w:r w:rsidR="00D25029" w:rsidRPr="00426A45">
        <w:rPr>
          <w:sz w:val="24"/>
        </w:rPr>
        <w:t xml:space="preserve"> </w:t>
      </w:r>
      <w:r w:rsidRPr="00426A45">
        <w:rPr>
          <w:sz w:val="24"/>
        </w:rPr>
        <w:t>д.14</w:t>
      </w:r>
    </w:p>
    <w:p w:rsidR="00CE0FD5" w:rsidRPr="00426A45" w:rsidRDefault="00CE0FD5" w:rsidP="00CE0FD5">
      <w:pPr>
        <w:pStyle w:val="a3"/>
        <w:rPr>
          <w:sz w:val="24"/>
        </w:rPr>
      </w:pPr>
      <w:r w:rsidRPr="00426A45">
        <w:rPr>
          <w:sz w:val="24"/>
        </w:rPr>
        <w:t xml:space="preserve">452320, Республика Башкортостан, </w:t>
      </w:r>
      <w:proofErr w:type="spellStart"/>
      <w:r w:rsidRPr="00426A45">
        <w:rPr>
          <w:sz w:val="24"/>
        </w:rPr>
        <w:t>г.Дюртюли</w:t>
      </w:r>
      <w:proofErr w:type="spellEnd"/>
      <w:r w:rsidRPr="00426A45">
        <w:rPr>
          <w:sz w:val="24"/>
        </w:rPr>
        <w:t xml:space="preserve">, ул. </w:t>
      </w:r>
      <w:r w:rsidR="00D25029" w:rsidRPr="00426A45">
        <w:rPr>
          <w:sz w:val="24"/>
        </w:rPr>
        <w:t>Седова, д.4</w:t>
      </w:r>
      <w:r w:rsidR="00E4090B" w:rsidRPr="00426A45">
        <w:rPr>
          <w:sz w:val="24"/>
        </w:rPr>
        <w:t>/</w:t>
      </w:r>
      <w:r w:rsidRPr="00426A45">
        <w:rPr>
          <w:sz w:val="24"/>
        </w:rPr>
        <w:t>3</w:t>
      </w:r>
    </w:p>
    <w:p w:rsidR="00962FB9" w:rsidRPr="00426A45" w:rsidRDefault="00CE0FD5" w:rsidP="00CE0FD5">
      <w:pPr>
        <w:pStyle w:val="a3"/>
        <w:rPr>
          <w:sz w:val="24"/>
        </w:rPr>
      </w:pPr>
      <w:r w:rsidRPr="00426A45">
        <w:rPr>
          <w:sz w:val="24"/>
        </w:rPr>
        <w:t>452307, Республика Башкортостан, Дюртюлинский район, с Староуртаево, ул. Кооперативная, д.3</w:t>
      </w:r>
      <w:r w:rsidR="00962FB9" w:rsidRPr="00426A45">
        <w:rPr>
          <w:sz w:val="24"/>
        </w:rPr>
        <w:t xml:space="preserve"> </w:t>
      </w:r>
      <w:r w:rsidR="007D7181" w:rsidRPr="00426A45">
        <w:rPr>
          <w:sz w:val="24"/>
        </w:rPr>
        <w:t xml:space="preserve">        </w:t>
      </w:r>
      <w:r w:rsidR="00962FB9" w:rsidRPr="00426A45">
        <w:rPr>
          <w:sz w:val="24"/>
        </w:rPr>
        <w:t xml:space="preserve">, </w:t>
      </w:r>
    </w:p>
    <w:p w:rsidR="00E226E3" w:rsidRPr="00426A45" w:rsidRDefault="00E226E3" w:rsidP="00E22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Функции и полномочия Учредителя Колледжа осуществляет Министерство образования Республики Башкортостан  (далее – Учредитель).</w:t>
      </w:r>
    </w:p>
    <w:p w:rsidR="00E226E3" w:rsidRPr="00426A45" w:rsidRDefault="00E226E3" w:rsidP="00D25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Организационно – </w:t>
      </w:r>
      <w:r w:rsidR="00D25029" w:rsidRPr="00426A45">
        <w:rPr>
          <w:rFonts w:ascii="Times New Roman" w:hAnsi="Times New Roman" w:cs="Times New Roman"/>
          <w:sz w:val="24"/>
          <w:szCs w:val="24"/>
        </w:rPr>
        <w:t>правовая форма</w:t>
      </w:r>
      <w:r w:rsidR="00841EB4" w:rsidRPr="00426A45">
        <w:rPr>
          <w:rFonts w:ascii="Times New Roman" w:hAnsi="Times New Roman" w:cs="Times New Roman"/>
          <w:sz w:val="24"/>
          <w:szCs w:val="24"/>
        </w:rPr>
        <w:t>:</w:t>
      </w:r>
      <w:r w:rsidR="00D25029" w:rsidRPr="00426A45">
        <w:rPr>
          <w:rFonts w:ascii="Times New Roman" w:hAnsi="Times New Roman" w:cs="Times New Roman"/>
          <w:sz w:val="24"/>
          <w:szCs w:val="24"/>
        </w:rPr>
        <w:t xml:space="preserve"> </w:t>
      </w:r>
      <w:r w:rsidRPr="00426A45">
        <w:rPr>
          <w:rFonts w:ascii="Times New Roman" w:hAnsi="Times New Roman" w:cs="Times New Roman"/>
          <w:sz w:val="24"/>
          <w:szCs w:val="24"/>
        </w:rPr>
        <w:t>государственное бюджетное учреждение</w:t>
      </w:r>
      <w:r w:rsidRPr="00426A45">
        <w:rPr>
          <w:sz w:val="24"/>
          <w:szCs w:val="24"/>
        </w:rPr>
        <w:t xml:space="preserve">            </w:t>
      </w:r>
    </w:p>
    <w:p w:rsidR="00F20E0E" w:rsidRPr="00426A45" w:rsidRDefault="00E226E3" w:rsidP="00F20E0E">
      <w:pPr>
        <w:pStyle w:val="a6"/>
        <w:spacing w:before="0" w:after="0"/>
        <w:jc w:val="both"/>
      </w:pPr>
      <w:r w:rsidRPr="00426A45">
        <w:t xml:space="preserve">   </w:t>
      </w:r>
      <w:r w:rsidR="00D25029" w:rsidRPr="00426A45">
        <w:t xml:space="preserve">        </w:t>
      </w:r>
      <w:r w:rsidR="00F20E0E" w:rsidRPr="00426A45">
        <w:t>Колледж реализует образовательную деятельность согласно:</w:t>
      </w:r>
    </w:p>
    <w:p w:rsidR="00F20E0E" w:rsidRPr="00426A45" w:rsidRDefault="00F20E0E" w:rsidP="00F20E0E">
      <w:pPr>
        <w:pStyle w:val="a6"/>
        <w:spacing w:before="0" w:after="0"/>
        <w:jc w:val="both"/>
      </w:pPr>
      <w:r w:rsidRPr="00426A45">
        <w:t>1) Лицензии  серия 02Л01 № 0005284 , рег. № 3516 выданной 14.12.2015г. Управлением по контролю и надзору в сфере образования Республики Башкортостан</w:t>
      </w:r>
    </w:p>
    <w:p w:rsidR="00F20E0E" w:rsidRPr="00426A45" w:rsidRDefault="00F20E0E" w:rsidP="00F20E0E">
      <w:pPr>
        <w:pStyle w:val="a3"/>
        <w:rPr>
          <w:i/>
          <w:sz w:val="24"/>
        </w:rPr>
      </w:pPr>
      <w:r w:rsidRPr="00426A45">
        <w:rPr>
          <w:sz w:val="24"/>
        </w:rPr>
        <w:t>2) Свидетельства о государственной аккредитации серии 02А03 №0000108, рег.№ 1921 от 03 февраля 2016 г</w:t>
      </w:r>
      <w:r w:rsidRPr="00426A45">
        <w:rPr>
          <w:i/>
          <w:sz w:val="24"/>
        </w:rPr>
        <w:t>.,</w:t>
      </w:r>
    </w:p>
    <w:p w:rsidR="00C803A4" w:rsidRPr="00426A45" w:rsidRDefault="00E226E3" w:rsidP="00F20E0E">
      <w:pPr>
        <w:pStyle w:val="a6"/>
        <w:spacing w:before="0" w:after="0"/>
        <w:jc w:val="both"/>
      </w:pPr>
      <w:r w:rsidRPr="00426A45">
        <w:t xml:space="preserve">          Деятельность Колледжа регламентируется нормативными   организационно-распорядительными документами.</w:t>
      </w:r>
      <w:r w:rsidR="00C803A4" w:rsidRPr="00426A45">
        <w:rPr>
          <w:u w:val="single"/>
        </w:rPr>
        <w:t xml:space="preserve"> </w:t>
      </w:r>
    </w:p>
    <w:p w:rsidR="00C803A4" w:rsidRPr="00426A45" w:rsidRDefault="00C803A4" w:rsidP="00C803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Реализуемые образова</w:t>
      </w:r>
      <w:r w:rsidR="00CE0FD5" w:rsidRPr="00426A45">
        <w:rPr>
          <w:rFonts w:ascii="Times New Roman" w:hAnsi="Times New Roman" w:cs="Times New Roman"/>
          <w:sz w:val="24"/>
          <w:szCs w:val="24"/>
        </w:rPr>
        <w:t>тельные программы:</w:t>
      </w:r>
    </w:p>
    <w:p w:rsidR="00C803A4" w:rsidRPr="00426A45" w:rsidRDefault="00E84566" w:rsidP="00E8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  <w:r w:rsidRPr="00426A45">
        <w:rPr>
          <w:rFonts w:ascii="Times New Roman" w:hAnsi="Times New Roman" w:cs="Times New Roman"/>
          <w:sz w:val="24"/>
          <w:szCs w:val="24"/>
        </w:rPr>
        <w:t xml:space="preserve"> (полным возмещением затрат на обучение физическими и юридическими лицами на основе договора с ними);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5.01.02 Монтаж и техническая эксплуатация промышленного оборудования (по отраслям)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lastRenderedPageBreak/>
        <w:t>21.01.02 Разработка эксплуатация нефтяных и газовых месторождений</w:t>
      </w:r>
    </w:p>
    <w:p w:rsidR="00C803A4" w:rsidRPr="00426A45" w:rsidRDefault="00E84566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b/>
          <w:sz w:val="24"/>
          <w:szCs w:val="24"/>
        </w:rPr>
        <w:t xml:space="preserve">программы подготовки квалифицированных рабочих, служащих </w:t>
      </w:r>
      <w:r w:rsidR="00C803A4" w:rsidRPr="00426A45">
        <w:rPr>
          <w:rFonts w:ascii="Times New Roman" w:hAnsi="Times New Roman" w:cs="Times New Roman"/>
          <w:sz w:val="24"/>
          <w:szCs w:val="24"/>
        </w:rPr>
        <w:t>(</w:t>
      </w:r>
      <w:r w:rsidRPr="00426A45">
        <w:rPr>
          <w:rFonts w:ascii="Times New Roman" w:hAnsi="Times New Roman" w:cs="Times New Roman"/>
          <w:sz w:val="24"/>
          <w:szCs w:val="24"/>
        </w:rPr>
        <w:t>на бюджетной основе</w:t>
      </w:r>
      <w:r w:rsidR="00C803A4" w:rsidRPr="00426A45">
        <w:rPr>
          <w:rFonts w:ascii="Times New Roman" w:hAnsi="Times New Roman" w:cs="Times New Roman"/>
          <w:sz w:val="24"/>
          <w:szCs w:val="24"/>
        </w:rPr>
        <w:t>)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35.01.11 Мастер  сельскохозяйственного  производства</w:t>
      </w:r>
    </w:p>
    <w:p w:rsidR="00C803A4" w:rsidRPr="00426A45" w:rsidRDefault="00C803A4" w:rsidP="00E4090B">
      <w:pPr>
        <w:tabs>
          <w:tab w:val="left" w:pos="142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    - Оператор животноводческих комплексов и механизированных ферм</w:t>
      </w:r>
    </w:p>
    <w:p w:rsidR="00C803A4" w:rsidRPr="00426A45" w:rsidRDefault="00140ACA" w:rsidP="00140ACA">
      <w:p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0FD5" w:rsidRPr="00426A45">
        <w:rPr>
          <w:rFonts w:ascii="Times New Roman" w:hAnsi="Times New Roman" w:cs="Times New Roman"/>
          <w:sz w:val="24"/>
          <w:szCs w:val="24"/>
        </w:rPr>
        <w:t xml:space="preserve"> - </w:t>
      </w:r>
      <w:r w:rsidR="00C803A4" w:rsidRPr="00426A45">
        <w:rPr>
          <w:rFonts w:ascii="Times New Roman" w:hAnsi="Times New Roman" w:cs="Times New Roman"/>
          <w:sz w:val="24"/>
          <w:szCs w:val="24"/>
        </w:rPr>
        <w:t>Слесарь по ремонту  сельскохозяйственных машин и оборудования</w:t>
      </w:r>
    </w:p>
    <w:p w:rsidR="00C803A4" w:rsidRPr="00426A45" w:rsidRDefault="00C803A4" w:rsidP="00E4090B">
      <w:pPr>
        <w:tabs>
          <w:tab w:val="left" w:pos="284"/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0FD5" w:rsidRPr="00426A45">
        <w:rPr>
          <w:rFonts w:ascii="Times New Roman" w:hAnsi="Times New Roman" w:cs="Times New Roman"/>
          <w:sz w:val="24"/>
          <w:szCs w:val="24"/>
        </w:rPr>
        <w:t>-</w:t>
      </w:r>
      <w:r w:rsidRPr="00426A45">
        <w:rPr>
          <w:rFonts w:ascii="Times New Roman" w:hAnsi="Times New Roman" w:cs="Times New Roman"/>
          <w:sz w:val="24"/>
          <w:szCs w:val="24"/>
        </w:rPr>
        <w:t xml:space="preserve"> Тракторист-машинист сельскохозяйственного производства                                                                              </w:t>
      </w:r>
    </w:p>
    <w:p w:rsidR="00C803A4" w:rsidRPr="00426A45" w:rsidRDefault="00C803A4" w:rsidP="00E4090B">
      <w:pPr>
        <w:tabs>
          <w:tab w:val="left" w:pos="284"/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0FD5" w:rsidRPr="00426A45">
        <w:rPr>
          <w:rFonts w:ascii="Times New Roman" w:hAnsi="Times New Roman" w:cs="Times New Roman"/>
          <w:sz w:val="24"/>
          <w:szCs w:val="24"/>
        </w:rPr>
        <w:t xml:space="preserve">- </w:t>
      </w:r>
      <w:r w:rsidRPr="00426A45">
        <w:rPr>
          <w:rFonts w:ascii="Times New Roman" w:hAnsi="Times New Roman" w:cs="Times New Roman"/>
          <w:sz w:val="24"/>
          <w:szCs w:val="24"/>
        </w:rPr>
        <w:t xml:space="preserve">Водитель автомобиля 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9.01.17 Повар, кондитер</w:t>
      </w:r>
    </w:p>
    <w:p w:rsidR="00C803A4" w:rsidRPr="00426A45" w:rsidRDefault="00C803A4" w:rsidP="00C803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- Повар</w:t>
      </w:r>
    </w:p>
    <w:p w:rsidR="00C803A4" w:rsidRPr="00426A45" w:rsidRDefault="00C803A4" w:rsidP="00C803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- Кондитер</w:t>
      </w:r>
    </w:p>
    <w:p w:rsidR="00C803A4" w:rsidRPr="00426A45" w:rsidRDefault="00CE0FD5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08.01.11 </w:t>
      </w:r>
      <w:r w:rsidR="00C803A4" w:rsidRPr="00426A45">
        <w:rPr>
          <w:rFonts w:ascii="Times New Roman" w:hAnsi="Times New Roman" w:cs="Times New Roman"/>
          <w:sz w:val="24"/>
          <w:szCs w:val="24"/>
        </w:rPr>
        <w:t>Мастер общестроительных работ</w:t>
      </w:r>
    </w:p>
    <w:p w:rsidR="00C803A4" w:rsidRPr="00426A45" w:rsidRDefault="00C803A4" w:rsidP="00C803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- Каменщик</w:t>
      </w:r>
    </w:p>
    <w:p w:rsidR="00C803A4" w:rsidRPr="00426A45" w:rsidRDefault="00C803A4" w:rsidP="00C803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- Электросварщик ручной сварки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5.01.05</w:t>
      </w:r>
      <w:r w:rsidR="00CE0FD5" w:rsidRPr="00426A45">
        <w:rPr>
          <w:rFonts w:ascii="Times New Roman" w:hAnsi="Times New Roman" w:cs="Times New Roman"/>
          <w:sz w:val="24"/>
          <w:szCs w:val="24"/>
        </w:rPr>
        <w:t xml:space="preserve"> </w:t>
      </w:r>
      <w:r w:rsidRPr="00426A45">
        <w:rPr>
          <w:rFonts w:ascii="Times New Roman" w:hAnsi="Times New Roman" w:cs="Times New Roman"/>
          <w:sz w:val="24"/>
          <w:szCs w:val="24"/>
        </w:rPr>
        <w:t>Сварщик (</w:t>
      </w:r>
      <w:r w:rsidR="00F449E3" w:rsidRPr="00426A45">
        <w:rPr>
          <w:rFonts w:ascii="Times New Roman" w:hAnsi="Times New Roman" w:cs="Times New Roman"/>
          <w:sz w:val="24"/>
          <w:szCs w:val="24"/>
        </w:rPr>
        <w:t>ручной и частично-механизированной сварки (наплавки)</w:t>
      </w:r>
    </w:p>
    <w:p w:rsidR="00C803A4" w:rsidRPr="00426A45" w:rsidRDefault="005B3735" w:rsidP="00C803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Сварщик ручной дуговой сварки плавящимся покрытым электродом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13.01.10 Электромонтер по ремонту и обслуживанию электрооборудования (по отраслям) </w:t>
      </w:r>
    </w:p>
    <w:p w:rsidR="00C803A4" w:rsidRPr="00426A45" w:rsidRDefault="00C803A4" w:rsidP="00C803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  -Электромонтер по ремонту и обслуживанию электрооборудования               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45">
        <w:rPr>
          <w:rFonts w:ascii="Times New Roman" w:hAnsi="Times New Roman" w:cs="Times New Roman"/>
          <w:b/>
          <w:sz w:val="24"/>
          <w:szCs w:val="24"/>
        </w:rPr>
        <w:t>Профессиональная подготовка: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5830 Оператор по искусственному осеменению животных и птиц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5699 Оператор машинного доения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5808 Оператор по ветеринарной обработке животных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9205 Тракторист – машинист сельскохозяйственного производства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             категории «С», «Е»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1442 Водитель автомобиля категории «В», «ВС»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2680 Каменщик</w:t>
      </w:r>
    </w:p>
    <w:p w:rsidR="00C803A4" w:rsidRPr="00426A45" w:rsidRDefault="00C803A4" w:rsidP="00C803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45">
        <w:rPr>
          <w:rFonts w:ascii="Times New Roman" w:hAnsi="Times New Roman" w:cs="Times New Roman"/>
          <w:b/>
          <w:sz w:val="24"/>
          <w:szCs w:val="24"/>
        </w:rPr>
        <w:t>Дополнительные образовательные услуги:</w:t>
      </w:r>
    </w:p>
    <w:p w:rsidR="00C803A4" w:rsidRPr="00426A45" w:rsidRDefault="00C803A4" w:rsidP="00C803A4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Повышение квалификации рабочих по профессиям профессионального колледжа;</w:t>
      </w:r>
    </w:p>
    <w:p w:rsidR="00D30005" w:rsidRPr="00426A45" w:rsidRDefault="0005650A" w:rsidP="003B6C76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П</w:t>
      </w:r>
      <w:r w:rsidR="00D14C76" w:rsidRPr="00426A45">
        <w:rPr>
          <w:rFonts w:ascii="Times New Roman" w:hAnsi="Times New Roman" w:cs="Times New Roman"/>
          <w:sz w:val="24"/>
          <w:szCs w:val="24"/>
        </w:rPr>
        <w:t>рофессиональная</w:t>
      </w:r>
      <w:r w:rsidRPr="00426A45">
        <w:rPr>
          <w:rFonts w:ascii="Times New Roman" w:hAnsi="Times New Roman" w:cs="Times New Roman"/>
          <w:sz w:val="24"/>
          <w:szCs w:val="24"/>
        </w:rPr>
        <w:t xml:space="preserve"> подготовки водителей транспортных средс</w:t>
      </w:r>
      <w:r w:rsidR="00D14C76" w:rsidRPr="00426A45">
        <w:rPr>
          <w:rFonts w:ascii="Times New Roman" w:hAnsi="Times New Roman" w:cs="Times New Roman"/>
          <w:sz w:val="24"/>
          <w:szCs w:val="24"/>
        </w:rPr>
        <w:t>тв категорий ВС и            переподготовка</w:t>
      </w:r>
      <w:r w:rsidRPr="00426A45">
        <w:rPr>
          <w:rFonts w:ascii="Times New Roman" w:hAnsi="Times New Roman" w:cs="Times New Roman"/>
          <w:sz w:val="24"/>
          <w:szCs w:val="24"/>
        </w:rPr>
        <w:t xml:space="preserve"> на категорию D.</w:t>
      </w:r>
    </w:p>
    <w:p w:rsidR="00D14C76" w:rsidRPr="00426A45" w:rsidRDefault="00D14C76" w:rsidP="00D14C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29A" w:rsidRPr="00426A45" w:rsidRDefault="00E5729A" w:rsidP="00E5729A">
      <w:pPr>
        <w:pStyle w:val="a7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45">
        <w:rPr>
          <w:rFonts w:ascii="Times New Roman" w:hAnsi="Times New Roman" w:cs="Times New Roman"/>
          <w:b/>
          <w:sz w:val="24"/>
          <w:szCs w:val="24"/>
        </w:rPr>
        <w:t>2. Основные направления деятельности</w:t>
      </w:r>
    </w:p>
    <w:p w:rsidR="00E5729A" w:rsidRPr="00426A45" w:rsidRDefault="00E5729A" w:rsidP="00E57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2.1.</w:t>
      </w:r>
      <w:r w:rsidRPr="00426A45">
        <w:rPr>
          <w:sz w:val="24"/>
          <w:szCs w:val="24"/>
        </w:rPr>
        <w:t xml:space="preserve"> </w:t>
      </w:r>
      <w:r w:rsidRPr="00426A45">
        <w:rPr>
          <w:rFonts w:ascii="Times New Roman" w:hAnsi="Times New Roman" w:cs="Times New Roman"/>
          <w:sz w:val="24"/>
          <w:szCs w:val="24"/>
        </w:rPr>
        <w:t>Колледж в своей деятельности руководствуется Конституцией Российской Федерации и Конституцией Республики Башкортостан, законами Российской Федерации и законами Республики Башкортостан, указами и распоряжениями Президента Российской Федерации и Президента Республики Башкортостан, постановлениями и распоряжениями Правительства Российской Федерации и Правительства Республики Башкортостан, иными нормативными правовыми актами, Типовым положением об образовательном учреждении среднего профессионального образования, нормативными правовыми актами Министерства образования и науки Российской Федерации и Министерства образования Республики Башкортостан и Уставом Колледжа.</w:t>
      </w:r>
    </w:p>
    <w:p w:rsidR="00E5729A" w:rsidRPr="00426A45" w:rsidRDefault="00E5729A" w:rsidP="00E5729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2.2.</w:t>
      </w:r>
      <w:r w:rsidR="002836DE" w:rsidRPr="00426A45">
        <w:rPr>
          <w:rFonts w:ascii="Times New Roman" w:hAnsi="Times New Roman" w:cs="Times New Roman"/>
          <w:sz w:val="24"/>
          <w:szCs w:val="24"/>
        </w:rPr>
        <w:t xml:space="preserve"> </w:t>
      </w:r>
      <w:r w:rsidRPr="00426A45">
        <w:rPr>
          <w:rFonts w:ascii="Times New Roman" w:hAnsi="Times New Roman" w:cs="Times New Roman"/>
          <w:sz w:val="24"/>
          <w:szCs w:val="24"/>
        </w:rPr>
        <w:t>Предметом деятельности Колледж является реализация образовательных программ среднего профессионального образования.</w:t>
      </w:r>
    </w:p>
    <w:p w:rsidR="00E5729A" w:rsidRPr="00426A45" w:rsidRDefault="00E5729A" w:rsidP="00E5729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2.3.</w:t>
      </w:r>
      <w:r w:rsidR="002836DE" w:rsidRPr="00426A45">
        <w:rPr>
          <w:rFonts w:ascii="Times New Roman" w:hAnsi="Times New Roman" w:cs="Times New Roman"/>
          <w:sz w:val="24"/>
          <w:szCs w:val="24"/>
        </w:rPr>
        <w:t xml:space="preserve"> </w:t>
      </w:r>
      <w:r w:rsidRPr="00426A45">
        <w:rPr>
          <w:rFonts w:ascii="Times New Roman" w:hAnsi="Times New Roman" w:cs="Times New Roman"/>
          <w:sz w:val="24"/>
          <w:szCs w:val="24"/>
        </w:rPr>
        <w:t>Целями  деятельности Колледж являются:</w:t>
      </w:r>
    </w:p>
    <w:p w:rsidR="00E5729A" w:rsidRPr="00426A45" w:rsidRDefault="00E5729A" w:rsidP="00E5729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26A45">
        <w:rPr>
          <w:rFonts w:ascii="Times New Roman" w:hAnsi="Times New Roman" w:cs="Times New Roman"/>
          <w:sz w:val="24"/>
          <w:szCs w:val="24"/>
        </w:rPr>
        <w:t>удовлетворение потребности общества в квалифицированных кадрах со средним профессиональным образованием;</w:t>
      </w:r>
    </w:p>
    <w:p w:rsidR="00E5729A" w:rsidRPr="00426A45" w:rsidRDefault="00E5729A" w:rsidP="00E5729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bCs/>
          <w:sz w:val="24"/>
          <w:szCs w:val="24"/>
        </w:rPr>
        <w:t>-</w:t>
      </w:r>
      <w:r w:rsidRPr="00426A45">
        <w:rPr>
          <w:rFonts w:ascii="Times New Roman" w:hAnsi="Times New Roman" w:cs="Times New Roman"/>
          <w:sz w:val="24"/>
          <w:szCs w:val="24"/>
        </w:rPr>
        <w:t xml:space="preserve"> создание необходимых условий для удовлетворения потребности личности в получении среднего  профессионального образования, конкретной профессии и специальности, </w:t>
      </w:r>
      <w:r w:rsidRPr="00426A45">
        <w:rPr>
          <w:rFonts w:ascii="Times New Roman" w:hAnsi="Times New Roman" w:cs="Times New Roman"/>
          <w:sz w:val="24"/>
          <w:szCs w:val="24"/>
        </w:rPr>
        <w:lastRenderedPageBreak/>
        <w:t>соответствующего уровня квалификации, в интеллектуальном, культурном, физическом и нравственном развитии;</w:t>
      </w:r>
    </w:p>
    <w:p w:rsidR="00E5729A" w:rsidRPr="00426A45" w:rsidRDefault="00E5729A" w:rsidP="00E5729A">
      <w:pPr>
        <w:pStyle w:val="a7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A45">
        <w:rPr>
          <w:rFonts w:ascii="Times New Roman" w:hAnsi="Times New Roman" w:cs="Times New Roman"/>
          <w:bCs/>
          <w:sz w:val="24"/>
          <w:szCs w:val="24"/>
        </w:rPr>
        <w:t>-распространение знаний среди населения, повышение его общеобразовательного и культурного уровня, в том числе путем оказания платных образовательных услуг</w:t>
      </w:r>
    </w:p>
    <w:p w:rsidR="00E5729A" w:rsidRPr="00426A45" w:rsidRDefault="00E5729A" w:rsidP="00E5729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2.4. Для выполнения поставленных целей Колледж осуществляет следующие основные виды деятельности:</w:t>
      </w:r>
    </w:p>
    <w:p w:rsidR="00E5729A" w:rsidRPr="00426A45" w:rsidRDefault="00E5729A" w:rsidP="00E5729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1) реализация образовательных программ среднего профессионального образования;</w:t>
      </w:r>
    </w:p>
    <w:p w:rsidR="00E5729A" w:rsidRPr="00426A45" w:rsidRDefault="00E5729A" w:rsidP="00E5729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2) реализация основных общеобразовательных программ среднего общего образования,  </w:t>
      </w:r>
    </w:p>
    <w:p w:rsidR="00E5729A" w:rsidRPr="00426A45" w:rsidRDefault="00E5729A" w:rsidP="004A43F9">
      <w:pPr>
        <w:pStyle w:val="a7"/>
        <w:numPr>
          <w:ilvl w:val="0"/>
          <w:numId w:val="4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программ профессионального обучения.</w:t>
      </w:r>
    </w:p>
    <w:p w:rsidR="00E5729A" w:rsidRPr="00426A45" w:rsidRDefault="00E5729A" w:rsidP="00E5729A">
      <w:pPr>
        <w:pStyle w:val="a7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 xml:space="preserve">2.5. Колледж вправе осуществлять приносящую доход деятельность, в том числе, по предоставлению дополнительных образовательных услуг только для достижения целей его создания и в соответствии с этими целями при условии указания такой деятельности в Уставе Колледжа. </w:t>
      </w:r>
    </w:p>
    <w:p w:rsidR="00E5729A" w:rsidRPr="00426A45" w:rsidRDefault="00E5729A" w:rsidP="00E8456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2.6. Отдельные виды деятельности могут осуществляться Колледжем только на ос</w:t>
      </w:r>
      <w:r w:rsidR="009D655B">
        <w:rPr>
          <w:rFonts w:ascii="Times New Roman" w:hAnsi="Times New Roman" w:cs="Times New Roman"/>
          <w:sz w:val="24"/>
          <w:szCs w:val="24"/>
        </w:rPr>
        <w:t xml:space="preserve">новании специальных разрешений </w:t>
      </w:r>
      <w:r w:rsidRPr="00426A45">
        <w:rPr>
          <w:rFonts w:ascii="Times New Roman" w:hAnsi="Times New Roman" w:cs="Times New Roman"/>
          <w:sz w:val="24"/>
          <w:szCs w:val="24"/>
        </w:rPr>
        <w:t>(лицензий). Перечень этих видов деятельности определяется федеральным законодательством.</w:t>
      </w:r>
    </w:p>
    <w:p w:rsidR="009645E2" w:rsidRPr="00426A45" w:rsidRDefault="00D6353F" w:rsidP="00E84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2.7. Прием в К</w:t>
      </w:r>
      <w:r w:rsidR="00E84566" w:rsidRPr="00426A45">
        <w:rPr>
          <w:rFonts w:ascii="Times New Roman" w:hAnsi="Times New Roman" w:cs="Times New Roman"/>
          <w:sz w:val="24"/>
          <w:szCs w:val="24"/>
        </w:rPr>
        <w:t>олледж осуществляется согласно Правилам приема, которые определяются Учредителем в соответствии с законодательством Российской Федерации. Колледж самостоятельно разрабатывает и ежегодно утверждает правила приема, определяющие их особенности на соответствующий год, не противоречащие законодательству Российской Федерации, порядку приема, устанавливаемому Министерством образования и науки Российской Федерации, и правилам приема, определяемым Учредителем</w:t>
      </w:r>
      <w:r w:rsidR="009645E2" w:rsidRPr="00426A45">
        <w:rPr>
          <w:rFonts w:ascii="Times New Roman" w:hAnsi="Times New Roman" w:cs="Times New Roman"/>
          <w:sz w:val="24"/>
          <w:szCs w:val="24"/>
        </w:rPr>
        <w:t>.</w:t>
      </w:r>
    </w:p>
    <w:p w:rsidR="00E84566" w:rsidRPr="00426A45" w:rsidRDefault="00E84566" w:rsidP="00E84566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21433D" w:rsidRPr="00426A45" w:rsidRDefault="0021433D" w:rsidP="0021433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45">
        <w:rPr>
          <w:b/>
          <w:sz w:val="24"/>
          <w:szCs w:val="24"/>
        </w:rPr>
        <w:t xml:space="preserve">        </w:t>
      </w:r>
      <w:r w:rsidRPr="00426A45">
        <w:rPr>
          <w:rFonts w:ascii="Times New Roman" w:hAnsi="Times New Roman" w:cs="Times New Roman"/>
          <w:b/>
          <w:sz w:val="24"/>
          <w:szCs w:val="24"/>
        </w:rPr>
        <w:t>3. Организация образовательной деятельности</w:t>
      </w:r>
    </w:p>
    <w:p w:rsidR="0021433D" w:rsidRPr="00426A45" w:rsidRDefault="0021433D" w:rsidP="0021433D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3.1. Организация образовательного процесса</w:t>
      </w:r>
      <w:r w:rsidR="00D6353F" w:rsidRPr="00426A45">
        <w:rPr>
          <w:rFonts w:ascii="Times New Roman" w:hAnsi="Times New Roman" w:cs="Times New Roman"/>
          <w:sz w:val="24"/>
          <w:szCs w:val="24"/>
        </w:rPr>
        <w:t xml:space="preserve"> в К</w:t>
      </w:r>
      <w:r w:rsidRPr="00426A45">
        <w:rPr>
          <w:rFonts w:ascii="Times New Roman" w:hAnsi="Times New Roman" w:cs="Times New Roman"/>
          <w:sz w:val="24"/>
          <w:szCs w:val="24"/>
        </w:rPr>
        <w:t>олледже регламентируется учебным планом и расписанием учебных занятий для каждой образовательной программы и формы обучения, которые разрабатыв</w:t>
      </w:r>
      <w:r w:rsidR="009D655B">
        <w:rPr>
          <w:rFonts w:ascii="Times New Roman" w:hAnsi="Times New Roman" w:cs="Times New Roman"/>
          <w:sz w:val="24"/>
          <w:szCs w:val="24"/>
        </w:rPr>
        <w:t xml:space="preserve">аются и утверждаются Колледжем </w:t>
      </w:r>
      <w:r w:rsidRPr="00426A45">
        <w:rPr>
          <w:rFonts w:ascii="Times New Roman" w:hAnsi="Times New Roman" w:cs="Times New Roman"/>
          <w:sz w:val="24"/>
          <w:szCs w:val="24"/>
        </w:rPr>
        <w:t>на основе федерального государственного образовательного стандарта среднего профессионального образования.</w:t>
      </w:r>
    </w:p>
    <w:p w:rsidR="0021433D" w:rsidRPr="00426A45" w:rsidRDefault="00D6353F" w:rsidP="002143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3.2. Языком обучения в К</w:t>
      </w:r>
      <w:r w:rsidR="009D655B">
        <w:rPr>
          <w:rFonts w:ascii="Times New Roman" w:hAnsi="Times New Roman" w:cs="Times New Roman"/>
          <w:sz w:val="24"/>
          <w:szCs w:val="24"/>
        </w:rPr>
        <w:t xml:space="preserve">олледже </w:t>
      </w:r>
      <w:r w:rsidR="0021433D" w:rsidRPr="00426A45">
        <w:rPr>
          <w:rFonts w:ascii="Times New Roman" w:hAnsi="Times New Roman" w:cs="Times New Roman"/>
          <w:sz w:val="24"/>
          <w:szCs w:val="24"/>
        </w:rPr>
        <w:t>является русский. Преподавание и изучение государственного языка Республики Башкортостан осуществляется в соответствии с законодательством Республики Башкортостан.</w:t>
      </w:r>
    </w:p>
    <w:p w:rsidR="0021433D" w:rsidRPr="00426A45" w:rsidRDefault="00D6353F" w:rsidP="0021433D">
      <w:pPr>
        <w:pStyle w:val="21"/>
        <w:spacing w:line="276" w:lineRule="auto"/>
        <w:ind w:left="0" w:firstLine="0"/>
        <w:rPr>
          <w:sz w:val="24"/>
          <w:szCs w:val="24"/>
        </w:rPr>
      </w:pPr>
      <w:r w:rsidRPr="00426A45">
        <w:rPr>
          <w:sz w:val="24"/>
          <w:szCs w:val="24"/>
        </w:rPr>
        <w:t>3.3. В К</w:t>
      </w:r>
      <w:r w:rsidR="0021433D" w:rsidRPr="00426A45">
        <w:rPr>
          <w:sz w:val="24"/>
          <w:szCs w:val="24"/>
        </w:rPr>
        <w:t>олледже учебный год начинается 1 сентября и заканчивается в соответствии с учебным планом соответствующей образовательной программы. Начало учебного го</w:t>
      </w:r>
      <w:r w:rsidRPr="00426A45">
        <w:rPr>
          <w:sz w:val="24"/>
          <w:szCs w:val="24"/>
        </w:rPr>
        <w:t xml:space="preserve">да может переноситься </w:t>
      </w:r>
      <w:r w:rsidR="0021433D" w:rsidRPr="00426A45">
        <w:rPr>
          <w:sz w:val="24"/>
          <w:szCs w:val="24"/>
        </w:rPr>
        <w:t xml:space="preserve">  при реализации образовательных программ по очно-заочной форме обучения не более чем на 1 месяц, по заочной форме обучения – не более чем на три месяца.</w:t>
      </w:r>
    </w:p>
    <w:p w:rsidR="0021433D" w:rsidRPr="00426A45" w:rsidRDefault="00D6353F" w:rsidP="0021433D">
      <w:pPr>
        <w:pStyle w:val="21"/>
        <w:spacing w:line="276" w:lineRule="auto"/>
        <w:ind w:left="0" w:firstLine="0"/>
        <w:rPr>
          <w:sz w:val="24"/>
          <w:szCs w:val="24"/>
        </w:rPr>
      </w:pPr>
      <w:r w:rsidRPr="00426A45">
        <w:rPr>
          <w:sz w:val="24"/>
          <w:szCs w:val="24"/>
        </w:rPr>
        <w:t>3.4. В К</w:t>
      </w:r>
      <w:r w:rsidR="0019169F" w:rsidRPr="00426A45">
        <w:rPr>
          <w:sz w:val="24"/>
          <w:szCs w:val="24"/>
        </w:rPr>
        <w:t xml:space="preserve">олледже </w:t>
      </w:r>
      <w:r w:rsidR="0021433D" w:rsidRPr="00426A45">
        <w:rPr>
          <w:sz w:val="24"/>
          <w:szCs w:val="24"/>
        </w:rPr>
        <w:t>в процессе освоения образовательных программ обучающимся предоставляются каникулы. Продолжительность каникул, предоставляемых обучающимся в процессе освоения ими программ подготовки специалистов среднего звена, составляет от восьми до одиннадцати недель в учебном году, в том числе не менее двух недель в зимний период.</w:t>
      </w:r>
    </w:p>
    <w:p w:rsidR="0021433D" w:rsidRPr="00426A45" w:rsidRDefault="0021433D" w:rsidP="0021433D">
      <w:pPr>
        <w:pStyle w:val="21"/>
        <w:spacing w:line="276" w:lineRule="auto"/>
        <w:ind w:left="0" w:firstLine="0"/>
        <w:rPr>
          <w:sz w:val="24"/>
          <w:szCs w:val="24"/>
        </w:rPr>
      </w:pPr>
      <w:r w:rsidRPr="00426A45">
        <w:rPr>
          <w:sz w:val="24"/>
          <w:szCs w:val="24"/>
        </w:rPr>
        <w:t xml:space="preserve">3.5.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 </w:t>
      </w:r>
    </w:p>
    <w:p w:rsidR="0021433D" w:rsidRPr="00426A45" w:rsidRDefault="0021433D" w:rsidP="0021433D">
      <w:pPr>
        <w:pStyle w:val="21"/>
        <w:spacing w:line="276" w:lineRule="auto"/>
        <w:ind w:left="0" w:firstLine="0"/>
        <w:rPr>
          <w:sz w:val="24"/>
          <w:szCs w:val="24"/>
        </w:rPr>
      </w:pPr>
      <w:r w:rsidRPr="00426A45">
        <w:rPr>
          <w:sz w:val="24"/>
          <w:szCs w:val="24"/>
        </w:rPr>
        <w:t xml:space="preserve">Учебная деятельность обучающихся предусматривает учебные занятия (урок, практическое занятие, лабораторное занятие, консультация, лекция, семинар), </w:t>
      </w:r>
      <w:r w:rsidRPr="00426A45">
        <w:rPr>
          <w:sz w:val="24"/>
          <w:szCs w:val="24"/>
        </w:rPr>
        <w:lastRenderedPageBreak/>
        <w:t>самостоятельную работу, выполнение курсового проекта (работы), учебную и производственную практики, а также другие виды учебной деятельности, определенные учебным планом.</w:t>
      </w:r>
    </w:p>
    <w:p w:rsidR="0021433D" w:rsidRPr="00426A45" w:rsidRDefault="0021433D" w:rsidP="0021433D">
      <w:pPr>
        <w:pStyle w:val="21"/>
        <w:spacing w:line="276" w:lineRule="auto"/>
        <w:ind w:left="0" w:firstLine="0"/>
        <w:rPr>
          <w:sz w:val="24"/>
          <w:szCs w:val="24"/>
        </w:rPr>
      </w:pPr>
      <w:r w:rsidRPr="00426A45">
        <w:rPr>
          <w:sz w:val="24"/>
          <w:szCs w:val="24"/>
        </w:rPr>
        <w:t>Для всех видов аудиторных занятий академический час устанавливается продолжительностью 45 минут.</w:t>
      </w:r>
    </w:p>
    <w:p w:rsidR="0021433D" w:rsidRPr="00426A45" w:rsidRDefault="0021433D" w:rsidP="0021433D">
      <w:pPr>
        <w:pStyle w:val="21"/>
        <w:spacing w:line="276" w:lineRule="auto"/>
        <w:ind w:left="0" w:firstLine="0"/>
        <w:rPr>
          <w:sz w:val="24"/>
          <w:szCs w:val="24"/>
        </w:rPr>
      </w:pPr>
      <w:r w:rsidRPr="00426A45">
        <w:rPr>
          <w:sz w:val="24"/>
          <w:szCs w:val="24"/>
        </w:rPr>
        <w:t xml:space="preserve">Объем обязательных аудиторных занятий и практики не должен превышать 36 академических часов в неделю. </w:t>
      </w:r>
    </w:p>
    <w:p w:rsidR="0021433D" w:rsidRPr="00426A45" w:rsidRDefault="0021433D" w:rsidP="0021433D">
      <w:pPr>
        <w:pStyle w:val="21"/>
        <w:spacing w:line="276" w:lineRule="auto"/>
        <w:ind w:left="0" w:firstLine="0"/>
        <w:rPr>
          <w:sz w:val="24"/>
          <w:szCs w:val="24"/>
        </w:rPr>
      </w:pPr>
      <w:r w:rsidRPr="00426A45">
        <w:rPr>
          <w:sz w:val="24"/>
          <w:szCs w:val="24"/>
        </w:rPr>
        <w:t>3.6. Численность обучающихся в учебной группе составляет 25</w:t>
      </w:r>
      <w:r w:rsidR="00D6353F" w:rsidRPr="00426A45">
        <w:rPr>
          <w:sz w:val="24"/>
          <w:szCs w:val="24"/>
        </w:rPr>
        <w:t>–30 человек. Учебные занятия в К</w:t>
      </w:r>
      <w:r w:rsidRPr="00426A45">
        <w:rPr>
          <w:sz w:val="24"/>
          <w:szCs w:val="24"/>
        </w:rPr>
        <w:t>олледже могут проводиться при наличии средств, с группами обучающихся меньшей численности и отдельными обучающимися, а также с разд</w:t>
      </w:r>
      <w:r w:rsidR="00D6353F" w:rsidRPr="00426A45">
        <w:rPr>
          <w:sz w:val="24"/>
          <w:szCs w:val="24"/>
        </w:rPr>
        <w:t>елением группы на подгруппы, в К</w:t>
      </w:r>
      <w:r w:rsidRPr="00426A45">
        <w:rPr>
          <w:sz w:val="24"/>
          <w:szCs w:val="24"/>
        </w:rPr>
        <w:t xml:space="preserve">олледже вправе объединять группы обучающихся при проведении учебных занятий в виде лекций. </w:t>
      </w:r>
    </w:p>
    <w:p w:rsidR="0021433D" w:rsidRPr="00426A45" w:rsidRDefault="0021433D" w:rsidP="0021433D">
      <w:pPr>
        <w:pStyle w:val="21"/>
        <w:spacing w:line="276" w:lineRule="auto"/>
        <w:ind w:left="0" w:firstLine="0"/>
        <w:rPr>
          <w:spacing w:val="-4"/>
          <w:sz w:val="24"/>
          <w:szCs w:val="24"/>
        </w:rPr>
      </w:pPr>
      <w:r w:rsidRPr="00426A45">
        <w:rPr>
          <w:sz w:val="24"/>
          <w:szCs w:val="24"/>
        </w:rPr>
        <w:t>Повседневное руководство учебной и воспитательной работой в учебных группах осуществляется куратором (классным руководителем).</w:t>
      </w:r>
    </w:p>
    <w:p w:rsidR="0021433D" w:rsidRPr="00426A45" w:rsidRDefault="0021433D" w:rsidP="0021433D">
      <w:pPr>
        <w:pStyle w:val="210"/>
        <w:spacing w:after="0" w:line="276" w:lineRule="auto"/>
        <w:ind w:left="0" w:firstLine="0"/>
        <w:rPr>
          <w:sz w:val="24"/>
          <w:szCs w:val="24"/>
          <w:lang w:eastAsia="ru-RU"/>
        </w:rPr>
      </w:pPr>
      <w:r w:rsidRPr="00426A45">
        <w:rPr>
          <w:spacing w:val="-4"/>
          <w:sz w:val="24"/>
          <w:szCs w:val="24"/>
        </w:rPr>
        <w:t>3.7. Организация проведения практики, предусмотренной образователь</w:t>
      </w:r>
      <w:r w:rsidR="009D655B">
        <w:rPr>
          <w:spacing w:val="-4"/>
          <w:sz w:val="24"/>
          <w:szCs w:val="24"/>
        </w:rPr>
        <w:t xml:space="preserve">ной программой, осуществляется </w:t>
      </w:r>
      <w:r w:rsidRPr="00426A45">
        <w:rPr>
          <w:spacing w:val="-4"/>
          <w:sz w:val="24"/>
          <w:szCs w:val="24"/>
        </w:rPr>
        <w:t xml:space="preserve">на основе договоров с организациями, осуществляющими деятельность по образовательной программе соответствующего профиля. Практика может быть проведена непосредственно в </w:t>
      </w:r>
      <w:r w:rsidR="00D6353F" w:rsidRPr="00426A45">
        <w:rPr>
          <w:sz w:val="24"/>
          <w:szCs w:val="24"/>
        </w:rPr>
        <w:t>К</w:t>
      </w:r>
      <w:r w:rsidRPr="00426A45">
        <w:rPr>
          <w:sz w:val="24"/>
          <w:szCs w:val="24"/>
        </w:rPr>
        <w:t>олледже.</w:t>
      </w:r>
    </w:p>
    <w:p w:rsidR="0021433D" w:rsidRPr="00426A45" w:rsidRDefault="0021433D" w:rsidP="0021433D">
      <w:pPr>
        <w:pStyle w:val="210"/>
        <w:spacing w:after="0" w:line="276" w:lineRule="auto"/>
        <w:ind w:left="0" w:firstLine="0"/>
        <w:rPr>
          <w:sz w:val="24"/>
          <w:szCs w:val="24"/>
          <w:lang w:eastAsia="ru-RU"/>
        </w:rPr>
      </w:pPr>
      <w:r w:rsidRPr="00426A45">
        <w:rPr>
          <w:sz w:val="24"/>
          <w:szCs w:val="24"/>
          <w:lang w:eastAsia="ru-RU"/>
        </w:rPr>
        <w:t xml:space="preserve">Учебная и производственная практики могут также проводиться в организациях, предприятиях и учреждениях различных организационно-правовых форм на основе договоров между организацией и </w:t>
      </w:r>
      <w:r w:rsidR="00D6353F" w:rsidRPr="00426A45">
        <w:rPr>
          <w:sz w:val="24"/>
          <w:szCs w:val="24"/>
        </w:rPr>
        <w:t>К</w:t>
      </w:r>
      <w:r w:rsidRPr="00426A45">
        <w:rPr>
          <w:sz w:val="24"/>
          <w:szCs w:val="24"/>
        </w:rPr>
        <w:t>олледжем</w:t>
      </w:r>
      <w:r w:rsidRPr="00426A45">
        <w:rPr>
          <w:sz w:val="24"/>
          <w:szCs w:val="24"/>
          <w:lang w:eastAsia="ru-RU"/>
        </w:rPr>
        <w:t>.</w:t>
      </w:r>
    </w:p>
    <w:p w:rsidR="0021433D" w:rsidRPr="00426A45" w:rsidRDefault="0021433D" w:rsidP="0021433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3.8. Освоение образовательной программы, в том числе отдельной части или всего объема учебного курса, дисциплины (модуля) образовательной программы, сопровождается текущим контролем успеваемости и промежуточной аттестацией обучающихся, проводимой в формах, определенных учебным планом, и в порядке, установленном Колледжем.</w:t>
      </w:r>
    </w:p>
    <w:p w:rsidR="0021433D" w:rsidRPr="00426A45" w:rsidRDefault="0021433D" w:rsidP="002143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pacing w:val="-4"/>
          <w:sz w:val="24"/>
          <w:szCs w:val="24"/>
        </w:rPr>
        <w:t>3.9. Лицам, успешно прошедшим государственную итоговую аттестацию по образовательным программам среднего профессионального образования, выдается диплом о среднем профессиональном образовании,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.</w:t>
      </w:r>
    </w:p>
    <w:p w:rsidR="00823133" w:rsidRPr="00426A45" w:rsidRDefault="0021433D" w:rsidP="0021433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среднего профессионального образования и (или) отчисленным из Колледжа, выдается справка об</w:t>
      </w:r>
      <w:r w:rsidR="00E4090B" w:rsidRPr="00426A45">
        <w:rPr>
          <w:rFonts w:ascii="Times New Roman" w:hAnsi="Times New Roman" w:cs="Times New Roman"/>
          <w:sz w:val="24"/>
          <w:szCs w:val="24"/>
        </w:rPr>
        <w:t xml:space="preserve"> обучении</w:t>
      </w:r>
      <w:r w:rsidRPr="00426A45">
        <w:rPr>
          <w:rFonts w:ascii="Times New Roman" w:hAnsi="Times New Roman" w:cs="Times New Roman"/>
          <w:sz w:val="24"/>
          <w:szCs w:val="24"/>
        </w:rPr>
        <w:t>.</w:t>
      </w:r>
    </w:p>
    <w:p w:rsidR="00A04FE2" w:rsidRPr="00426A45" w:rsidRDefault="00A04FE2" w:rsidP="00823133">
      <w:pPr>
        <w:rPr>
          <w:rFonts w:ascii="Times New Roman" w:hAnsi="Times New Roman" w:cs="Times New Roman"/>
          <w:b/>
          <w:sz w:val="24"/>
          <w:szCs w:val="24"/>
        </w:rPr>
      </w:pPr>
      <w:r w:rsidRPr="00426A45">
        <w:rPr>
          <w:rFonts w:ascii="Times New Roman" w:hAnsi="Times New Roman" w:cs="Times New Roman"/>
          <w:b/>
          <w:sz w:val="24"/>
          <w:szCs w:val="24"/>
        </w:rPr>
        <w:t>4. Содержание и качество подготовки специалистов</w:t>
      </w:r>
    </w:p>
    <w:p w:rsidR="009645E2" w:rsidRPr="00426A45" w:rsidRDefault="00D6353F" w:rsidP="00D250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45">
        <w:rPr>
          <w:rFonts w:ascii="Times New Roman" w:hAnsi="Times New Roman" w:cs="Times New Roman"/>
          <w:sz w:val="24"/>
          <w:szCs w:val="24"/>
        </w:rPr>
        <w:t>Обучение в К</w:t>
      </w:r>
      <w:r w:rsidR="00A04FE2" w:rsidRPr="00426A45">
        <w:rPr>
          <w:rFonts w:ascii="Times New Roman" w:hAnsi="Times New Roman" w:cs="Times New Roman"/>
          <w:sz w:val="24"/>
          <w:szCs w:val="24"/>
        </w:rPr>
        <w:t>олледже ведется в соответствии с Законом об Образовании №273-ФЗ от 29.12.2012г.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ом образования и науки Российской Федерации от 14.06.2013г. №464 и с основными профессиональными образовательными программами, составленными на основании ФГОС СПО.</w:t>
      </w:r>
    </w:p>
    <w:p w:rsidR="00D30005" w:rsidRPr="00426A45" w:rsidRDefault="00D30005" w:rsidP="00D25029">
      <w:pPr>
        <w:ind w:firstLine="709"/>
        <w:jc w:val="both"/>
        <w:rPr>
          <w:sz w:val="24"/>
          <w:szCs w:val="24"/>
        </w:rPr>
      </w:pPr>
    </w:p>
    <w:tbl>
      <w:tblPr>
        <w:tblW w:w="10576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851"/>
        <w:gridCol w:w="1980"/>
        <w:gridCol w:w="1847"/>
        <w:gridCol w:w="720"/>
        <w:gridCol w:w="2257"/>
        <w:gridCol w:w="1134"/>
        <w:gridCol w:w="1418"/>
      </w:tblGrid>
      <w:tr w:rsidR="00D6353F" w:rsidRPr="00426A45" w:rsidTr="005B3735">
        <w:trPr>
          <w:cantSplit/>
        </w:trPr>
        <w:tc>
          <w:tcPr>
            <w:tcW w:w="369" w:type="dxa"/>
            <w:vMerge w:val="restart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0207" w:type="dxa"/>
            <w:gridSpan w:val="7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Основные и дополнительные профессиональные образовательные программы</w:t>
            </w:r>
          </w:p>
        </w:tc>
      </w:tr>
      <w:tr w:rsidR="00D6353F" w:rsidRPr="00426A45" w:rsidTr="005B3735">
        <w:trPr>
          <w:cantSplit/>
        </w:trPr>
        <w:tc>
          <w:tcPr>
            <w:tcW w:w="369" w:type="dxa"/>
            <w:vMerge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  <w:vMerge w:val="restart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847" w:type="dxa"/>
            <w:vMerge w:val="restart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 xml:space="preserve">Уровень </w:t>
            </w:r>
          </w:p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977" w:type="dxa"/>
            <w:gridSpan w:val="2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Профессия, квалификация (степень, разряды), присваиваемая по завершении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 xml:space="preserve">Вид </w:t>
            </w:r>
          </w:p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418" w:type="dxa"/>
            <w:vMerge w:val="restart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Норма</w:t>
            </w:r>
            <w:r w:rsidRPr="00426A45">
              <w:rPr>
                <w:rFonts w:ascii="Times New Roman" w:hAnsi="Times New Roman" w:cs="Times New Roman"/>
              </w:rPr>
              <w:softHyphen/>
              <w:t>тивный срок освоения</w:t>
            </w:r>
          </w:p>
        </w:tc>
      </w:tr>
      <w:tr w:rsidR="00D6353F" w:rsidRPr="00426A45" w:rsidTr="005B3735">
        <w:trPr>
          <w:cantSplit/>
          <w:trHeight w:val="509"/>
        </w:trPr>
        <w:tc>
          <w:tcPr>
            <w:tcW w:w="369" w:type="dxa"/>
            <w:vMerge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  <w:vMerge/>
          </w:tcPr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257" w:type="dxa"/>
            <w:vMerge w:val="restart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3F" w:rsidRPr="00426A45" w:rsidTr="005B3735">
        <w:trPr>
          <w:cantSplit/>
        </w:trPr>
        <w:tc>
          <w:tcPr>
            <w:tcW w:w="369" w:type="dxa"/>
            <w:vMerge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980" w:type="dxa"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Направления подготовки, специаль</w:t>
            </w:r>
            <w:r w:rsidRPr="00426A45">
              <w:rPr>
                <w:rFonts w:ascii="Times New Roman" w:hAnsi="Times New Roman" w:cs="Times New Roman"/>
              </w:rPr>
              <w:softHyphen/>
              <w:t>ности, профессии</w:t>
            </w:r>
          </w:p>
        </w:tc>
        <w:tc>
          <w:tcPr>
            <w:tcW w:w="1847" w:type="dxa"/>
            <w:vMerge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3F" w:rsidRPr="00426A45" w:rsidTr="005B3735">
        <w:trPr>
          <w:cantSplit/>
        </w:trPr>
        <w:tc>
          <w:tcPr>
            <w:tcW w:w="369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8</w:t>
            </w:r>
          </w:p>
        </w:tc>
      </w:tr>
      <w:tr w:rsidR="00D6353F" w:rsidRPr="00426A45" w:rsidTr="005B3735">
        <w:trPr>
          <w:cantSplit/>
          <w:trHeight w:val="1206"/>
        </w:trPr>
        <w:tc>
          <w:tcPr>
            <w:tcW w:w="369" w:type="dxa"/>
            <w:shd w:val="clear" w:color="auto" w:fill="auto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1.02.01</w:t>
            </w:r>
          </w:p>
        </w:tc>
        <w:tc>
          <w:tcPr>
            <w:tcW w:w="1980" w:type="dxa"/>
          </w:tcPr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Разработка и эксплуатация нефтяных и газовых месторождений</w:t>
            </w:r>
          </w:p>
        </w:tc>
        <w:tc>
          <w:tcPr>
            <w:tcW w:w="1847" w:type="dxa"/>
          </w:tcPr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 xml:space="preserve">среднее </w:t>
            </w:r>
          </w:p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720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Техник-технолог</w:t>
            </w:r>
          </w:p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3г. 10мес.</w:t>
            </w:r>
          </w:p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г. 10мес.</w:t>
            </w:r>
          </w:p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3F" w:rsidRPr="00426A45" w:rsidTr="005B3735">
        <w:trPr>
          <w:cantSplit/>
        </w:trPr>
        <w:tc>
          <w:tcPr>
            <w:tcW w:w="369" w:type="dxa"/>
            <w:shd w:val="clear" w:color="auto" w:fill="auto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15.02.01</w:t>
            </w:r>
          </w:p>
        </w:tc>
        <w:tc>
          <w:tcPr>
            <w:tcW w:w="1980" w:type="dxa"/>
          </w:tcPr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847" w:type="dxa"/>
          </w:tcPr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 xml:space="preserve">среднее </w:t>
            </w:r>
          </w:p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720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A04FE2" w:rsidRPr="00426A45" w:rsidRDefault="00A04FE2" w:rsidP="00D25029">
            <w:pPr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Техник-механик</w:t>
            </w:r>
          </w:p>
        </w:tc>
        <w:tc>
          <w:tcPr>
            <w:tcW w:w="1134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3г. 10мес.</w:t>
            </w:r>
          </w:p>
          <w:p w:rsidR="00A04FE2" w:rsidRPr="00426A45" w:rsidRDefault="00A04FE2" w:rsidP="00D25029">
            <w:pPr>
              <w:jc w:val="center"/>
              <w:rPr>
                <w:rFonts w:ascii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г. 10мес.</w:t>
            </w:r>
          </w:p>
        </w:tc>
      </w:tr>
      <w:tr w:rsidR="00D6353F" w:rsidRPr="00426A45" w:rsidTr="005B3735">
        <w:trPr>
          <w:cantSplit/>
        </w:trPr>
        <w:tc>
          <w:tcPr>
            <w:tcW w:w="369" w:type="dxa"/>
            <w:shd w:val="clear" w:color="auto" w:fill="auto"/>
          </w:tcPr>
          <w:p w:rsidR="000C1B47" w:rsidRPr="00426A45" w:rsidRDefault="00E813D9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3.01.10</w:t>
            </w:r>
          </w:p>
        </w:tc>
        <w:tc>
          <w:tcPr>
            <w:tcW w:w="1980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847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 г.10 мес.</w:t>
            </w:r>
          </w:p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0 мес</w:t>
            </w:r>
            <w:r w:rsidRPr="00426A45">
              <w:rPr>
                <w:rFonts w:ascii="Times New Roman" w:hAnsi="Times New Roman" w:cs="Times New Roman"/>
              </w:rPr>
              <w:t>.</w:t>
            </w:r>
          </w:p>
        </w:tc>
      </w:tr>
      <w:tr w:rsidR="00D6353F" w:rsidRPr="00426A45" w:rsidTr="005B3735">
        <w:trPr>
          <w:cantSplit/>
        </w:trPr>
        <w:tc>
          <w:tcPr>
            <w:tcW w:w="369" w:type="dxa"/>
            <w:shd w:val="clear" w:color="auto" w:fill="auto"/>
          </w:tcPr>
          <w:p w:rsidR="000C1B47" w:rsidRPr="00426A45" w:rsidRDefault="00E813D9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5.01.05</w:t>
            </w:r>
          </w:p>
        </w:tc>
        <w:tc>
          <w:tcPr>
            <w:tcW w:w="1980" w:type="dxa"/>
          </w:tcPr>
          <w:p w:rsidR="00F449E3" w:rsidRPr="00426A45" w:rsidRDefault="000C1B47" w:rsidP="00F4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варщик (</w:t>
            </w:r>
            <w:r w:rsidR="00F449E3" w:rsidRPr="00426A45">
              <w:rPr>
                <w:rFonts w:ascii="Times New Roman" w:hAnsi="Times New Roman" w:cs="Times New Roman"/>
                <w:sz w:val="24"/>
                <w:szCs w:val="24"/>
              </w:rPr>
              <w:t>ручной и частично-механизированной сварки (наплавки)</w:t>
            </w:r>
          </w:p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</w:tcPr>
          <w:p w:rsidR="000C1B47" w:rsidRPr="00426A45" w:rsidRDefault="005B3735" w:rsidP="00D250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арщик ручной дуговой сварки плавящимся покрытым электродом</w:t>
            </w:r>
          </w:p>
        </w:tc>
        <w:tc>
          <w:tcPr>
            <w:tcW w:w="1134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 г.10 мес.</w:t>
            </w:r>
          </w:p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0 мес</w:t>
            </w:r>
            <w:r w:rsidRPr="00426A45">
              <w:rPr>
                <w:rFonts w:ascii="Times New Roman" w:hAnsi="Times New Roman" w:cs="Times New Roman"/>
              </w:rPr>
              <w:t>.</w:t>
            </w:r>
          </w:p>
        </w:tc>
      </w:tr>
      <w:tr w:rsidR="00D6353F" w:rsidRPr="00426A45" w:rsidTr="005B3735">
        <w:trPr>
          <w:cantSplit/>
        </w:trPr>
        <w:tc>
          <w:tcPr>
            <w:tcW w:w="369" w:type="dxa"/>
            <w:shd w:val="clear" w:color="auto" w:fill="auto"/>
          </w:tcPr>
          <w:p w:rsidR="000C1B47" w:rsidRPr="00426A45" w:rsidRDefault="00E813D9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9.01.17</w:t>
            </w:r>
          </w:p>
        </w:tc>
        <w:tc>
          <w:tcPr>
            <w:tcW w:w="1980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Повар, кондитер</w:t>
            </w:r>
          </w:p>
        </w:tc>
        <w:tc>
          <w:tcPr>
            <w:tcW w:w="1847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Повар</w:t>
            </w:r>
          </w:p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кондитер</w:t>
            </w:r>
          </w:p>
        </w:tc>
        <w:tc>
          <w:tcPr>
            <w:tcW w:w="1134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 г.10 мес.</w:t>
            </w:r>
          </w:p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0 мес</w:t>
            </w:r>
            <w:r w:rsidRPr="00426A45">
              <w:rPr>
                <w:rFonts w:ascii="Times New Roman" w:hAnsi="Times New Roman" w:cs="Times New Roman"/>
              </w:rPr>
              <w:t>.</w:t>
            </w:r>
          </w:p>
        </w:tc>
      </w:tr>
      <w:tr w:rsidR="00D6353F" w:rsidRPr="00426A45" w:rsidTr="005B3735">
        <w:trPr>
          <w:cantSplit/>
        </w:trPr>
        <w:tc>
          <w:tcPr>
            <w:tcW w:w="369" w:type="dxa"/>
            <w:shd w:val="clear" w:color="auto" w:fill="auto"/>
          </w:tcPr>
          <w:p w:rsidR="000C1B47" w:rsidRPr="00426A45" w:rsidRDefault="00E813D9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35.01.13</w:t>
            </w:r>
          </w:p>
        </w:tc>
        <w:tc>
          <w:tcPr>
            <w:tcW w:w="1980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Тракторист-машинист-сельскохозяйственного производства</w:t>
            </w:r>
          </w:p>
        </w:tc>
        <w:tc>
          <w:tcPr>
            <w:tcW w:w="1847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</w:tcPr>
          <w:p w:rsidR="000C1B47" w:rsidRPr="00426A45" w:rsidRDefault="000C1B47" w:rsidP="009D655B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лесарь по ремонту сельскохозяйственных машин и оборудования;</w:t>
            </w:r>
            <w:r w:rsidR="00D25029" w:rsidRPr="00426A45">
              <w:rPr>
                <w:rFonts w:ascii="Times New Roman" w:eastAsia="Times New Roman" w:hAnsi="Times New Roman" w:cs="Times New Roman"/>
              </w:rPr>
              <w:t xml:space="preserve"> </w:t>
            </w:r>
            <w:r w:rsidRPr="00426A45">
              <w:rPr>
                <w:rFonts w:ascii="Times New Roman" w:eastAsia="Times New Roman" w:hAnsi="Times New Roman" w:cs="Times New Roman"/>
              </w:rPr>
              <w:t xml:space="preserve">Тракторист-машинист сельскохозяйственного производства; Водитель автомобиля </w:t>
            </w:r>
          </w:p>
        </w:tc>
        <w:tc>
          <w:tcPr>
            <w:tcW w:w="1134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 г.10 мес.</w:t>
            </w:r>
          </w:p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0 мес</w:t>
            </w:r>
            <w:r w:rsidRPr="00426A45">
              <w:rPr>
                <w:rFonts w:ascii="Times New Roman" w:hAnsi="Times New Roman" w:cs="Times New Roman"/>
              </w:rPr>
              <w:t>.</w:t>
            </w:r>
          </w:p>
        </w:tc>
      </w:tr>
      <w:tr w:rsidR="00D6353F" w:rsidRPr="00426A45" w:rsidTr="005B3735">
        <w:trPr>
          <w:cantSplit/>
        </w:trPr>
        <w:tc>
          <w:tcPr>
            <w:tcW w:w="369" w:type="dxa"/>
            <w:shd w:val="clear" w:color="auto" w:fill="auto"/>
          </w:tcPr>
          <w:p w:rsidR="000C1B47" w:rsidRPr="00426A45" w:rsidRDefault="00E813D9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35.01.11</w:t>
            </w:r>
          </w:p>
        </w:tc>
        <w:tc>
          <w:tcPr>
            <w:tcW w:w="1980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Мастер сельскохозяйственного производства</w:t>
            </w:r>
          </w:p>
        </w:tc>
        <w:tc>
          <w:tcPr>
            <w:tcW w:w="1847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</w:tcPr>
          <w:p w:rsidR="000C1B47" w:rsidRPr="00426A45" w:rsidRDefault="000C1B47" w:rsidP="009D655B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 xml:space="preserve"> Оператор животноводческих комплексов и механизированных ферм;</w:t>
            </w:r>
            <w:r w:rsidR="00D25029" w:rsidRPr="00426A45">
              <w:rPr>
                <w:rFonts w:ascii="Times New Roman" w:eastAsia="Times New Roman" w:hAnsi="Times New Roman" w:cs="Times New Roman"/>
              </w:rPr>
              <w:t xml:space="preserve"> </w:t>
            </w:r>
            <w:r w:rsidRPr="00426A45">
              <w:rPr>
                <w:rFonts w:ascii="Times New Roman" w:eastAsia="Times New Roman" w:hAnsi="Times New Roman" w:cs="Times New Roman"/>
              </w:rPr>
              <w:t>Слесарь по ремонту сельскохоз</w:t>
            </w:r>
            <w:r w:rsidR="00D25029" w:rsidRPr="00426A45">
              <w:rPr>
                <w:rFonts w:ascii="Times New Roman" w:eastAsia="Times New Roman" w:hAnsi="Times New Roman" w:cs="Times New Roman"/>
              </w:rPr>
              <w:t xml:space="preserve">яйственных машин и оборудования; </w:t>
            </w:r>
            <w:r w:rsidRPr="00426A45">
              <w:rPr>
                <w:rFonts w:ascii="Times New Roman" w:eastAsia="Times New Roman" w:hAnsi="Times New Roman" w:cs="Times New Roman"/>
              </w:rPr>
              <w:t xml:space="preserve">Тракторист-машинист сельскохозяйственного производства; Водитель автомобиля </w:t>
            </w:r>
          </w:p>
        </w:tc>
        <w:tc>
          <w:tcPr>
            <w:tcW w:w="1134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 xml:space="preserve">3 года </w:t>
            </w:r>
          </w:p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0 месяцев</w:t>
            </w:r>
          </w:p>
        </w:tc>
      </w:tr>
      <w:tr w:rsidR="00D6353F" w:rsidRPr="00426A45" w:rsidTr="005B3735">
        <w:trPr>
          <w:cantSplit/>
        </w:trPr>
        <w:tc>
          <w:tcPr>
            <w:tcW w:w="369" w:type="dxa"/>
            <w:shd w:val="clear" w:color="auto" w:fill="auto"/>
          </w:tcPr>
          <w:p w:rsidR="000C1B47" w:rsidRPr="00426A45" w:rsidRDefault="00E813D9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08.01.07</w:t>
            </w:r>
          </w:p>
        </w:tc>
        <w:tc>
          <w:tcPr>
            <w:tcW w:w="1980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Мастер общестроительных работ</w:t>
            </w:r>
          </w:p>
        </w:tc>
        <w:tc>
          <w:tcPr>
            <w:tcW w:w="1847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Каменщик</w:t>
            </w:r>
          </w:p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Электросварщик ручной сварки</w:t>
            </w:r>
          </w:p>
        </w:tc>
        <w:tc>
          <w:tcPr>
            <w:tcW w:w="1134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2 г.10 мес.</w:t>
            </w:r>
          </w:p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C1B47" w:rsidRPr="00426A45" w:rsidRDefault="000C1B47" w:rsidP="000C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353F" w:rsidRPr="00426A45" w:rsidTr="005B3735">
        <w:trPr>
          <w:cantSplit/>
        </w:trPr>
        <w:tc>
          <w:tcPr>
            <w:tcW w:w="369" w:type="dxa"/>
            <w:shd w:val="clear" w:color="auto" w:fill="auto"/>
          </w:tcPr>
          <w:p w:rsidR="000C1B47" w:rsidRPr="00426A45" w:rsidRDefault="00E813D9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36.01.01</w:t>
            </w:r>
          </w:p>
        </w:tc>
        <w:tc>
          <w:tcPr>
            <w:tcW w:w="1980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Младший ветеринарный фельдшер</w:t>
            </w:r>
          </w:p>
        </w:tc>
        <w:tc>
          <w:tcPr>
            <w:tcW w:w="1847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</w:tcPr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Санитар ветеринарный; Оператор по ветеринарной обработке животных; Оператор по искусственному осеменению животных и птицы</w:t>
            </w:r>
          </w:p>
        </w:tc>
        <w:tc>
          <w:tcPr>
            <w:tcW w:w="1134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1418" w:type="dxa"/>
          </w:tcPr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6A45">
              <w:rPr>
                <w:rFonts w:ascii="Times New Roman" w:eastAsia="Times New Roman" w:hAnsi="Times New Roman" w:cs="Times New Roman"/>
              </w:rPr>
              <w:t>1 год 10 месяцев</w:t>
            </w:r>
          </w:p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1B47" w:rsidRPr="00426A45" w:rsidRDefault="000C1B47" w:rsidP="00D250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1B47" w:rsidRPr="00426A45" w:rsidRDefault="000C1B47" w:rsidP="00D2502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A4CE1" w:rsidRPr="00D6353F" w:rsidRDefault="007A4CE1" w:rsidP="006B68B8">
      <w:pP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CB433D" w:rsidRDefault="00CB433D" w:rsidP="00CB43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33D" w:rsidRDefault="00CB433D" w:rsidP="00E5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B433D" w:rsidSect="0097553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433D" w:rsidRPr="005E024D" w:rsidRDefault="00D6353F" w:rsidP="00D6353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02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Мониторинг успеваемости </w:t>
      </w:r>
      <w:r w:rsidR="001854B9" w:rsidRPr="005E02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упп</w:t>
      </w:r>
      <w:r w:rsidR="00C214C6" w:rsidRPr="005E02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D655B" w:rsidRPr="005E02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4657B" w:rsidRPr="005E02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учающихся по специальностям </w:t>
      </w:r>
      <w:r w:rsidR="003C1D3C" w:rsidRPr="005E02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итогам</w:t>
      </w:r>
      <w:r w:rsidR="007523D5" w:rsidRPr="005E02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16-2017</w:t>
      </w:r>
      <w:r w:rsidRPr="005E02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ого года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44"/>
        <w:gridCol w:w="1515"/>
        <w:gridCol w:w="1344"/>
        <w:gridCol w:w="1344"/>
        <w:gridCol w:w="1515"/>
        <w:gridCol w:w="1344"/>
        <w:gridCol w:w="1091"/>
        <w:gridCol w:w="2126"/>
        <w:gridCol w:w="1134"/>
        <w:gridCol w:w="1134"/>
      </w:tblGrid>
      <w:tr w:rsidR="00912C63" w:rsidTr="00912C63">
        <w:tc>
          <w:tcPr>
            <w:tcW w:w="534" w:type="dxa"/>
          </w:tcPr>
          <w:p w:rsidR="00912C63" w:rsidRPr="00912C63" w:rsidRDefault="00912C63" w:rsidP="00912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912C63" w:rsidRPr="00912C63" w:rsidRDefault="00912C63" w:rsidP="00912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03" w:type="dxa"/>
            <w:gridSpan w:val="3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</w:rPr>
            </w:pPr>
            <w:r w:rsidRPr="00912C63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>2 семест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C63" w:rsidRPr="00912C63" w:rsidRDefault="00912C63" w:rsidP="00912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2C63">
              <w:rPr>
                <w:rFonts w:ascii="Times New Roman" w:hAnsi="Times New Roman" w:cs="Times New Roman"/>
                <w:color w:val="000000"/>
              </w:rPr>
              <w:t xml:space="preserve">итоги </w:t>
            </w:r>
            <w:r w:rsidR="003571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2C63">
              <w:rPr>
                <w:rFonts w:ascii="Times New Roman" w:hAnsi="Times New Roman" w:cs="Times New Roman"/>
                <w:color w:val="000000"/>
              </w:rPr>
              <w:t xml:space="preserve"> успеваемости</w:t>
            </w:r>
            <w:r w:rsidR="003571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2C63">
              <w:rPr>
                <w:rFonts w:ascii="Times New Roman" w:hAnsi="Times New Roman" w:cs="Times New Roman"/>
                <w:color w:val="000000"/>
              </w:rPr>
              <w:t>группы</w:t>
            </w:r>
          </w:p>
        </w:tc>
      </w:tr>
      <w:tr w:rsidR="0004657B" w:rsidTr="00912C63">
        <w:tc>
          <w:tcPr>
            <w:tcW w:w="534" w:type="dxa"/>
          </w:tcPr>
          <w:p w:rsidR="0004657B" w:rsidRPr="00912C63" w:rsidRDefault="0004657B" w:rsidP="00912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04657B" w:rsidRPr="00912C63" w:rsidRDefault="0004657B" w:rsidP="00912C6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% успеваемости</w:t>
            </w:r>
          </w:p>
        </w:tc>
        <w:tc>
          <w:tcPr>
            <w:tcW w:w="1344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% качества</w:t>
            </w:r>
          </w:p>
        </w:tc>
        <w:tc>
          <w:tcPr>
            <w:tcW w:w="1344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  <w:tc>
          <w:tcPr>
            <w:tcW w:w="1515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% успеваемости</w:t>
            </w:r>
          </w:p>
        </w:tc>
        <w:tc>
          <w:tcPr>
            <w:tcW w:w="1344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% качества</w:t>
            </w:r>
          </w:p>
        </w:tc>
        <w:tc>
          <w:tcPr>
            <w:tcW w:w="1091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  <w:tc>
          <w:tcPr>
            <w:tcW w:w="2126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% успеваемости</w:t>
            </w:r>
          </w:p>
        </w:tc>
        <w:tc>
          <w:tcPr>
            <w:tcW w:w="1134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% качества</w:t>
            </w:r>
          </w:p>
        </w:tc>
        <w:tc>
          <w:tcPr>
            <w:tcW w:w="1134" w:type="dxa"/>
          </w:tcPr>
          <w:p w:rsidR="0004657B" w:rsidRPr="00912C63" w:rsidRDefault="0004657B" w:rsidP="00912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63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AB5D36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ЭД-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BA2D43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6B7775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6B7775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6B7775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6B7775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6B7775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2126" w:type="dxa"/>
          </w:tcPr>
          <w:p w:rsidR="001C5B5B" w:rsidRPr="00912C63" w:rsidRDefault="006B7775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6B7775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5E024D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</w:tr>
      <w:tr w:rsidR="001C5B5B" w:rsidTr="002956D7">
        <w:tc>
          <w:tcPr>
            <w:tcW w:w="534" w:type="dxa"/>
          </w:tcPr>
          <w:p w:rsidR="001C5B5B" w:rsidRPr="00912C63" w:rsidRDefault="001C5B5B" w:rsidP="001C5B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077815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МД-1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BA2D43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6B7775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6B7775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6B7775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6B7775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6B7775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2126" w:type="dxa"/>
          </w:tcPr>
          <w:p w:rsidR="001C5B5B" w:rsidRPr="00912C63" w:rsidRDefault="006B7775" w:rsidP="001C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6B7775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5B" w:rsidRPr="00912C63" w:rsidRDefault="005E024D" w:rsidP="001C5B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077815" w:rsidTr="00912C63">
        <w:tc>
          <w:tcPr>
            <w:tcW w:w="534" w:type="dxa"/>
          </w:tcPr>
          <w:p w:rsidR="00077815" w:rsidRPr="00912C63" w:rsidRDefault="00077815" w:rsidP="0007781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07781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ЭД-1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BA2D43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5E024D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077815" w:rsidTr="00912C63">
        <w:tc>
          <w:tcPr>
            <w:tcW w:w="534" w:type="dxa"/>
          </w:tcPr>
          <w:p w:rsidR="00077815" w:rsidRPr="00912C63" w:rsidRDefault="00077815" w:rsidP="0007781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07781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МД-1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BA2D43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5E024D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077815" w:rsidTr="002956D7">
        <w:tc>
          <w:tcPr>
            <w:tcW w:w="534" w:type="dxa"/>
          </w:tcPr>
          <w:p w:rsidR="00077815" w:rsidRPr="00912C63" w:rsidRDefault="00077815" w:rsidP="0007781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BA2D43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ЭД-1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BA2D43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  <w:tc>
          <w:tcPr>
            <w:tcW w:w="2126" w:type="dxa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815" w:rsidRPr="00912C63" w:rsidRDefault="005E024D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BA2D43" w:rsidTr="002956D7">
        <w:tc>
          <w:tcPr>
            <w:tcW w:w="534" w:type="dxa"/>
          </w:tcPr>
          <w:p w:rsidR="00BA2D43" w:rsidRPr="00912C63" w:rsidRDefault="00BA2D43" w:rsidP="0007781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BA2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ЭД-14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BA2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6</w:t>
            </w:r>
          </w:p>
        </w:tc>
        <w:tc>
          <w:tcPr>
            <w:tcW w:w="2126" w:type="dxa"/>
          </w:tcPr>
          <w:p w:rsidR="00BA2D43" w:rsidRPr="00912C63" w:rsidRDefault="006B7775" w:rsidP="00077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5E024D" w:rsidP="00077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BA2D43" w:rsidTr="002956D7">
        <w:tc>
          <w:tcPr>
            <w:tcW w:w="534" w:type="dxa"/>
          </w:tcPr>
          <w:p w:rsidR="00BA2D43" w:rsidRPr="00912C63" w:rsidRDefault="00BA2D43" w:rsidP="009F5B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BA2D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ЭД-14</w:t>
            </w:r>
            <w:r w:rsidRPr="00912C63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BA2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2126" w:type="dxa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5E024D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BA2D43" w:rsidTr="002956D7">
        <w:tc>
          <w:tcPr>
            <w:tcW w:w="534" w:type="dxa"/>
          </w:tcPr>
          <w:p w:rsidR="00BA2D43" w:rsidRPr="00912C63" w:rsidRDefault="00BA2D43" w:rsidP="009F5B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BA2D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МД-1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BA2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2126" w:type="dxa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5E024D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5</w:t>
            </w:r>
          </w:p>
        </w:tc>
      </w:tr>
      <w:tr w:rsidR="00BA2D43" w:rsidTr="00912C63">
        <w:tc>
          <w:tcPr>
            <w:tcW w:w="534" w:type="dxa"/>
          </w:tcPr>
          <w:p w:rsidR="00BA2D43" w:rsidRPr="00912C63" w:rsidRDefault="00BA2D43" w:rsidP="009F5B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BA2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МД-1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BA2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5E024D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BA2D43" w:rsidTr="00912C63">
        <w:tc>
          <w:tcPr>
            <w:tcW w:w="534" w:type="dxa"/>
          </w:tcPr>
          <w:p w:rsidR="00BA2D43" w:rsidRPr="00912C63" w:rsidRDefault="00BA2D43" w:rsidP="009F5B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BA2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ЭД-13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BA2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5E024D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BA2D43" w:rsidTr="00912C63">
        <w:tc>
          <w:tcPr>
            <w:tcW w:w="534" w:type="dxa"/>
          </w:tcPr>
          <w:p w:rsidR="00BA2D43" w:rsidRPr="00912C63" w:rsidRDefault="00BA2D43" w:rsidP="009F5B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BA2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ЭД-13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BA2D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5E024D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BA2D43" w:rsidTr="00912C63">
        <w:tc>
          <w:tcPr>
            <w:tcW w:w="534" w:type="dxa"/>
          </w:tcPr>
          <w:p w:rsidR="00BA2D43" w:rsidRPr="00912C63" w:rsidRDefault="00BA2D43" w:rsidP="009F5B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BA2D43" w:rsidP="009F5B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2C63">
              <w:rPr>
                <w:rFonts w:ascii="Times New Roman" w:hAnsi="Times New Roman" w:cs="Times New Roman"/>
                <w:b/>
                <w:bCs/>
                <w:color w:val="000000"/>
              </w:rPr>
              <w:t>итого по колледжу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3,5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,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6B7775" w:rsidP="009F5B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5E024D" w:rsidP="009F5B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43" w:rsidRPr="00912C63" w:rsidRDefault="005E024D" w:rsidP="009F5B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</w:tr>
      <w:tr w:rsidR="00BA2D43" w:rsidTr="00912C63">
        <w:tc>
          <w:tcPr>
            <w:tcW w:w="14425" w:type="dxa"/>
            <w:gridSpan w:val="11"/>
          </w:tcPr>
          <w:p w:rsidR="00BA2D43" w:rsidRPr="005F6C15" w:rsidRDefault="00BA2D43" w:rsidP="009F5B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F6C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ниторинг успеваемости групп  обучающихся по профессиям по итогам 2016-2017 учебного года</w:t>
            </w:r>
          </w:p>
          <w:p w:rsidR="00BA2D43" w:rsidRDefault="00BA2D43" w:rsidP="009F5B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2D43" w:rsidTr="00912C63">
        <w:trPr>
          <w:trHeight w:val="319"/>
        </w:trPr>
        <w:tc>
          <w:tcPr>
            <w:tcW w:w="534" w:type="dxa"/>
          </w:tcPr>
          <w:p w:rsidR="00BA2D43" w:rsidRDefault="00BA2D43" w:rsidP="009F5B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BA2D43" w:rsidRPr="00912C63" w:rsidRDefault="00BA2D43" w:rsidP="009F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3" w:type="dxa"/>
            <w:gridSpan w:val="3"/>
          </w:tcPr>
          <w:p w:rsidR="00BA2D43" w:rsidRPr="00357160" w:rsidRDefault="00BA2D43" w:rsidP="009F5BE8">
            <w:pPr>
              <w:jc w:val="center"/>
              <w:rPr>
                <w:rFonts w:ascii="Times New Roman" w:hAnsi="Times New Roman" w:cs="Times New Roman"/>
              </w:rPr>
            </w:pPr>
          </w:p>
          <w:p w:rsidR="00BA2D43" w:rsidRPr="00357160" w:rsidRDefault="00BA2D43" w:rsidP="009F5BE8">
            <w:pPr>
              <w:jc w:val="center"/>
              <w:rPr>
                <w:rFonts w:ascii="Times New Roman" w:hAnsi="Times New Roman" w:cs="Times New Roman"/>
              </w:rPr>
            </w:pPr>
            <w:r w:rsidRPr="00357160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3950" w:type="dxa"/>
            <w:gridSpan w:val="3"/>
          </w:tcPr>
          <w:p w:rsidR="00BA2D43" w:rsidRPr="00357160" w:rsidRDefault="00BA2D43" w:rsidP="009F5BE8">
            <w:pPr>
              <w:jc w:val="center"/>
              <w:rPr>
                <w:rFonts w:ascii="Times New Roman" w:hAnsi="Times New Roman" w:cs="Times New Roman"/>
              </w:rPr>
            </w:pPr>
          </w:p>
          <w:p w:rsidR="00BA2D43" w:rsidRPr="00357160" w:rsidRDefault="00BA2D43" w:rsidP="009F5BE8">
            <w:pPr>
              <w:jc w:val="center"/>
              <w:rPr>
                <w:rFonts w:ascii="Times New Roman" w:hAnsi="Times New Roman" w:cs="Times New Roman"/>
              </w:rPr>
            </w:pPr>
            <w:r w:rsidRPr="00357160">
              <w:rPr>
                <w:rFonts w:ascii="Times New Roman" w:hAnsi="Times New Roman" w:cs="Times New Roman"/>
              </w:rPr>
              <w:t>2 семестр</w:t>
            </w:r>
          </w:p>
        </w:tc>
        <w:tc>
          <w:tcPr>
            <w:tcW w:w="4394" w:type="dxa"/>
            <w:gridSpan w:val="3"/>
          </w:tcPr>
          <w:p w:rsidR="00BA2D43" w:rsidRPr="00357160" w:rsidRDefault="00BA2D43" w:rsidP="009F5BE8">
            <w:pPr>
              <w:jc w:val="center"/>
              <w:rPr>
                <w:rFonts w:ascii="Times New Roman" w:hAnsi="Times New Roman" w:cs="Times New Roman"/>
              </w:rPr>
            </w:pPr>
          </w:p>
          <w:p w:rsidR="00BA2D43" w:rsidRPr="00357160" w:rsidRDefault="00BA2D43" w:rsidP="009F5BE8">
            <w:pPr>
              <w:jc w:val="center"/>
              <w:rPr>
                <w:rFonts w:ascii="Times New Roman" w:hAnsi="Times New Roman" w:cs="Times New Roman"/>
              </w:rPr>
            </w:pPr>
            <w:r w:rsidRPr="00357160">
              <w:rPr>
                <w:rFonts w:ascii="Times New Roman" w:hAnsi="Times New Roman" w:cs="Times New Roman"/>
              </w:rPr>
              <w:t xml:space="preserve">итоги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7160">
              <w:rPr>
                <w:rFonts w:ascii="Times New Roman" w:hAnsi="Times New Roman" w:cs="Times New Roman"/>
              </w:rPr>
              <w:t xml:space="preserve">успеваемост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7160">
              <w:rPr>
                <w:rFonts w:ascii="Times New Roman" w:hAnsi="Times New Roman" w:cs="Times New Roman"/>
              </w:rPr>
              <w:t>группы</w:t>
            </w:r>
          </w:p>
        </w:tc>
      </w:tr>
      <w:tr w:rsidR="00BA2D43" w:rsidTr="00912C63">
        <w:tc>
          <w:tcPr>
            <w:tcW w:w="534" w:type="dxa"/>
          </w:tcPr>
          <w:p w:rsidR="00BA2D43" w:rsidRDefault="00BA2D43" w:rsidP="009F5B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BA2D43" w:rsidRPr="00912C63" w:rsidRDefault="00BA2D43" w:rsidP="009F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BA2D43" w:rsidRPr="00357160" w:rsidRDefault="00BA2D43" w:rsidP="009F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% успеваемости</w:t>
            </w:r>
          </w:p>
        </w:tc>
        <w:tc>
          <w:tcPr>
            <w:tcW w:w="1344" w:type="dxa"/>
          </w:tcPr>
          <w:p w:rsidR="00BA2D43" w:rsidRPr="00357160" w:rsidRDefault="00BA2D43" w:rsidP="009F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% качества</w:t>
            </w:r>
          </w:p>
        </w:tc>
        <w:tc>
          <w:tcPr>
            <w:tcW w:w="1344" w:type="dxa"/>
          </w:tcPr>
          <w:p w:rsidR="00BA2D43" w:rsidRPr="00357160" w:rsidRDefault="00BA2D43" w:rsidP="009F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  <w:tc>
          <w:tcPr>
            <w:tcW w:w="1515" w:type="dxa"/>
          </w:tcPr>
          <w:p w:rsidR="00BA2D43" w:rsidRPr="00357160" w:rsidRDefault="00BA2D43" w:rsidP="009F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% успеваемости</w:t>
            </w:r>
          </w:p>
        </w:tc>
        <w:tc>
          <w:tcPr>
            <w:tcW w:w="1344" w:type="dxa"/>
          </w:tcPr>
          <w:p w:rsidR="00BA2D43" w:rsidRPr="00357160" w:rsidRDefault="00BA2D43" w:rsidP="009F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% качества</w:t>
            </w:r>
          </w:p>
        </w:tc>
        <w:tc>
          <w:tcPr>
            <w:tcW w:w="1091" w:type="dxa"/>
          </w:tcPr>
          <w:p w:rsidR="00BA2D43" w:rsidRPr="00357160" w:rsidRDefault="00BA2D43" w:rsidP="009F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  <w:tc>
          <w:tcPr>
            <w:tcW w:w="2126" w:type="dxa"/>
          </w:tcPr>
          <w:p w:rsidR="00BA2D43" w:rsidRPr="00357160" w:rsidRDefault="00BA2D43" w:rsidP="009F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% успеваемости</w:t>
            </w:r>
          </w:p>
        </w:tc>
        <w:tc>
          <w:tcPr>
            <w:tcW w:w="1134" w:type="dxa"/>
          </w:tcPr>
          <w:p w:rsidR="00BA2D43" w:rsidRPr="00357160" w:rsidRDefault="00BA2D43" w:rsidP="009F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% качества</w:t>
            </w:r>
          </w:p>
        </w:tc>
        <w:tc>
          <w:tcPr>
            <w:tcW w:w="1134" w:type="dxa"/>
          </w:tcPr>
          <w:p w:rsidR="00BA2D43" w:rsidRPr="00357160" w:rsidRDefault="00BA2D43" w:rsidP="009F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160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5E024D" w:rsidTr="002956D7">
        <w:tc>
          <w:tcPr>
            <w:tcW w:w="534" w:type="dxa"/>
          </w:tcPr>
          <w:p w:rsidR="005E024D" w:rsidRPr="00912C63" w:rsidRDefault="005E024D" w:rsidP="009F5B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С-15</w:t>
            </w:r>
          </w:p>
        </w:tc>
        <w:tc>
          <w:tcPr>
            <w:tcW w:w="1515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F85F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091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126" w:type="dxa"/>
          </w:tcPr>
          <w:p w:rsidR="005E024D" w:rsidRDefault="005E024D" w:rsidP="005E024D">
            <w:pPr>
              <w:jc w:val="center"/>
            </w:pPr>
            <w:r w:rsidRPr="00E14D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4D" w:rsidRPr="001854B9" w:rsidRDefault="005F6C1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</w:tr>
      <w:tr w:rsidR="005E024D" w:rsidTr="002956D7">
        <w:tc>
          <w:tcPr>
            <w:tcW w:w="534" w:type="dxa"/>
          </w:tcPr>
          <w:p w:rsidR="005E024D" w:rsidRPr="00912C63" w:rsidRDefault="005E024D" w:rsidP="00C7065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344" w:type="dxa"/>
          </w:tcPr>
          <w:p w:rsidR="005E024D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-14</w:t>
            </w:r>
          </w:p>
        </w:tc>
        <w:tc>
          <w:tcPr>
            <w:tcW w:w="1515" w:type="dxa"/>
          </w:tcPr>
          <w:p w:rsidR="005E024D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15" w:type="dxa"/>
          </w:tcPr>
          <w:p w:rsidR="005E024D" w:rsidRPr="00F85F7F" w:rsidRDefault="005E024D" w:rsidP="005E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091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126" w:type="dxa"/>
          </w:tcPr>
          <w:p w:rsidR="005E024D" w:rsidRPr="00E14DCD" w:rsidRDefault="005E024D" w:rsidP="005E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4D" w:rsidRPr="001854B9" w:rsidRDefault="005F6C1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5E024D" w:rsidTr="002956D7">
        <w:tc>
          <w:tcPr>
            <w:tcW w:w="534" w:type="dxa"/>
          </w:tcPr>
          <w:p w:rsidR="005E024D" w:rsidRPr="00912C63" w:rsidRDefault="005E024D" w:rsidP="00C7065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-16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5437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F85F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091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26" w:type="dxa"/>
          </w:tcPr>
          <w:p w:rsidR="005E024D" w:rsidRDefault="005E024D" w:rsidP="005E024D">
            <w:pPr>
              <w:jc w:val="center"/>
            </w:pPr>
            <w:r w:rsidRPr="00E14D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4D" w:rsidRPr="001854B9" w:rsidRDefault="005F6C1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5</w:t>
            </w:r>
          </w:p>
        </w:tc>
      </w:tr>
      <w:tr w:rsidR="005E024D" w:rsidTr="002956D7">
        <w:tc>
          <w:tcPr>
            <w:tcW w:w="534" w:type="dxa"/>
          </w:tcPr>
          <w:p w:rsidR="005E024D" w:rsidRPr="00912C63" w:rsidRDefault="005E024D" w:rsidP="00C7065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-15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5437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F85F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091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126" w:type="dxa"/>
          </w:tcPr>
          <w:p w:rsidR="005E024D" w:rsidRDefault="005E024D" w:rsidP="005E024D">
            <w:pPr>
              <w:jc w:val="center"/>
            </w:pPr>
            <w:r w:rsidRPr="00E14D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4D" w:rsidRPr="001854B9" w:rsidRDefault="005F6C1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5E024D" w:rsidTr="002956D7">
        <w:tc>
          <w:tcPr>
            <w:tcW w:w="534" w:type="dxa"/>
          </w:tcPr>
          <w:p w:rsidR="005E024D" w:rsidRPr="00912C63" w:rsidRDefault="005E024D" w:rsidP="00C7065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-14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5437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F85F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91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126" w:type="dxa"/>
          </w:tcPr>
          <w:p w:rsidR="005E024D" w:rsidRDefault="005E024D" w:rsidP="005E024D">
            <w:pPr>
              <w:jc w:val="center"/>
            </w:pPr>
            <w:r w:rsidRPr="00E14D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4D" w:rsidRPr="001854B9" w:rsidRDefault="005F6C1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5E024D" w:rsidTr="002956D7">
        <w:tc>
          <w:tcPr>
            <w:tcW w:w="534" w:type="dxa"/>
          </w:tcPr>
          <w:p w:rsidR="005E024D" w:rsidRPr="00912C63" w:rsidRDefault="005E024D" w:rsidP="00C7065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-15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5437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F85F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091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126" w:type="dxa"/>
          </w:tcPr>
          <w:p w:rsidR="005E024D" w:rsidRDefault="005E024D" w:rsidP="005E024D">
            <w:pPr>
              <w:jc w:val="center"/>
            </w:pPr>
            <w:r w:rsidRPr="00E14D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4D" w:rsidRPr="001854B9" w:rsidRDefault="005F6C1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5E024D" w:rsidTr="002956D7">
        <w:tc>
          <w:tcPr>
            <w:tcW w:w="534" w:type="dxa"/>
          </w:tcPr>
          <w:p w:rsidR="005E024D" w:rsidRPr="00912C63" w:rsidRDefault="005E024D" w:rsidP="00C7065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-14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5437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F85F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91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126" w:type="dxa"/>
          </w:tcPr>
          <w:p w:rsidR="005E024D" w:rsidRDefault="005E024D" w:rsidP="005E024D">
            <w:pPr>
              <w:jc w:val="center"/>
            </w:pPr>
            <w:r w:rsidRPr="00E14D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4D" w:rsidRPr="001854B9" w:rsidRDefault="005F6C1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</w:tr>
      <w:tr w:rsidR="005E024D" w:rsidTr="002956D7">
        <w:tc>
          <w:tcPr>
            <w:tcW w:w="534" w:type="dxa"/>
          </w:tcPr>
          <w:p w:rsidR="005E024D" w:rsidRPr="00912C63" w:rsidRDefault="005E024D" w:rsidP="00C7065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12C6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-13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5437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F85F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091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26" w:type="dxa"/>
          </w:tcPr>
          <w:p w:rsidR="005E024D" w:rsidRDefault="005E024D" w:rsidP="005E024D">
            <w:pPr>
              <w:jc w:val="center"/>
            </w:pPr>
            <w:r w:rsidRPr="00E14D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4D" w:rsidRPr="001854B9" w:rsidRDefault="005F6C1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5</w:t>
            </w:r>
          </w:p>
        </w:tc>
      </w:tr>
      <w:tr w:rsidR="005E024D" w:rsidTr="002956D7">
        <w:tc>
          <w:tcPr>
            <w:tcW w:w="534" w:type="dxa"/>
          </w:tcPr>
          <w:p w:rsidR="005E024D" w:rsidRPr="00912C63" w:rsidRDefault="005E024D" w:rsidP="00C7065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П-4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5437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F85F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1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26" w:type="dxa"/>
          </w:tcPr>
          <w:p w:rsidR="005E024D" w:rsidRDefault="005E024D" w:rsidP="005E024D">
            <w:pPr>
              <w:jc w:val="center"/>
            </w:pPr>
            <w:r w:rsidRPr="00E14D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4D" w:rsidRPr="001854B9" w:rsidRDefault="005F6C1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5E024D" w:rsidTr="002956D7">
        <w:tc>
          <w:tcPr>
            <w:tcW w:w="534" w:type="dxa"/>
          </w:tcPr>
          <w:p w:rsidR="005E024D" w:rsidRPr="00912C63" w:rsidRDefault="005E024D" w:rsidP="00C7065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П-3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5437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15" w:type="dxa"/>
          </w:tcPr>
          <w:p w:rsidR="005E024D" w:rsidRDefault="005E024D" w:rsidP="005E024D">
            <w:pPr>
              <w:jc w:val="center"/>
            </w:pPr>
            <w:r w:rsidRPr="00F85F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091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2126" w:type="dxa"/>
          </w:tcPr>
          <w:p w:rsidR="005E024D" w:rsidRDefault="005E024D" w:rsidP="005E024D">
            <w:pPr>
              <w:jc w:val="center"/>
            </w:pPr>
            <w:r w:rsidRPr="00E14D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E024D" w:rsidRPr="00912C63" w:rsidRDefault="005F6C15" w:rsidP="009F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4D" w:rsidRPr="001854B9" w:rsidRDefault="005F6C15" w:rsidP="009F5B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C70651" w:rsidTr="00C70651">
        <w:tc>
          <w:tcPr>
            <w:tcW w:w="534" w:type="dxa"/>
          </w:tcPr>
          <w:p w:rsidR="00C70651" w:rsidRPr="00912C63" w:rsidRDefault="00C70651" w:rsidP="00C7065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344" w:type="dxa"/>
          </w:tcPr>
          <w:p w:rsidR="00C70651" w:rsidRPr="00C70651" w:rsidRDefault="00C70651" w:rsidP="00C70651">
            <w:pPr>
              <w:jc w:val="center"/>
              <w:rPr>
                <w:rFonts w:ascii="Times New Roman" w:hAnsi="Times New Roman" w:cs="Times New Roman"/>
              </w:rPr>
            </w:pPr>
            <w:r w:rsidRPr="00C70651">
              <w:rPr>
                <w:rFonts w:ascii="Times New Roman" w:hAnsi="Times New Roman" w:cs="Times New Roman"/>
              </w:rPr>
              <w:t>МСП-2</w:t>
            </w:r>
          </w:p>
        </w:tc>
        <w:tc>
          <w:tcPr>
            <w:tcW w:w="1515" w:type="dxa"/>
          </w:tcPr>
          <w:p w:rsidR="00C70651" w:rsidRPr="00C70651" w:rsidRDefault="00C70651" w:rsidP="00C70651">
            <w:pPr>
              <w:jc w:val="center"/>
            </w:pPr>
            <w:r w:rsidRPr="00C70651">
              <w:t>100</w:t>
            </w:r>
          </w:p>
        </w:tc>
        <w:tc>
          <w:tcPr>
            <w:tcW w:w="1344" w:type="dxa"/>
          </w:tcPr>
          <w:p w:rsidR="00C70651" w:rsidRPr="00C70651" w:rsidRDefault="00C70651" w:rsidP="00C70651">
            <w:pPr>
              <w:jc w:val="center"/>
              <w:rPr>
                <w:rFonts w:ascii="Times New Roman" w:hAnsi="Times New Roman" w:cs="Times New Roman"/>
              </w:rPr>
            </w:pPr>
            <w:r w:rsidRPr="00C7065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344" w:type="dxa"/>
          </w:tcPr>
          <w:p w:rsidR="00C70651" w:rsidRPr="00C70651" w:rsidRDefault="00C70651" w:rsidP="00C70651">
            <w:pPr>
              <w:jc w:val="center"/>
              <w:rPr>
                <w:rFonts w:ascii="Times New Roman" w:hAnsi="Times New Roman" w:cs="Times New Roman"/>
              </w:rPr>
            </w:pPr>
            <w:r w:rsidRPr="00C70651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15" w:type="dxa"/>
          </w:tcPr>
          <w:p w:rsidR="00C70651" w:rsidRDefault="00C70651" w:rsidP="00C70651">
            <w:pPr>
              <w:jc w:val="center"/>
            </w:pPr>
            <w:r>
              <w:t>-</w:t>
            </w:r>
          </w:p>
        </w:tc>
        <w:tc>
          <w:tcPr>
            <w:tcW w:w="1344" w:type="dxa"/>
          </w:tcPr>
          <w:p w:rsidR="00C70651" w:rsidRPr="00912C63" w:rsidRDefault="00C70651" w:rsidP="00C70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C70651" w:rsidRPr="00912C63" w:rsidRDefault="00C70651" w:rsidP="00C70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70651" w:rsidRDefault="00C70651" w:rsidP="00C70651">
            <w:pPr>
              <w:jc w:val="center"/>
            </w:pPr>
            <w:r w:rsidRPr="00E14D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70651" w:rsidRPr="00C70651" w:rsidRDefault="00C70651" w:rsidP="00C70651">
            <w:pPr>
              <w:jc w:val="center"/>
              <w:rPr>
                <w:rFonts w:ascii="Times New Roman" w:hAnsi="Times New Roman" w:cs="Times New Roman"/>
              </w:rPr>
            </w:pPr>
            <w:r w:rsidRPr="00C7065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C70651" w:rsidRPr="00C70651" w:rsidRDefault="00C70651" w:rsidP="00C70651">
            <w:pPr>
              <w:jc w:val="center"/>
              <w:rPr>
                <w:rFonts w:ascii="Times New Roman" w:hAnsi="Times New Roman" w:cs="Times New Roman"/>
              </w:rPr>
            </w:pPr>
            <w:r w:rsidRPr="00C70651">
              <w:rPr>
                <w:rFonts w:ascii="Times New Roman" w:hAnsi="Times New Roman" w:cs="Times New Roman"/>
              </w:rPr>
              <w:t>3,8</w:t>
            </w:r>
          </w:p>
        </w:tc>
      </w:tr>
      <w:tr w:rsidR="005E024D" w:rsidTr="002956D7">
        <w:tc>
          <w:tcPr>
            <w:tcW w:w="534" w:type="dxa"/>
          </w:tcPr>
          <w:p w:rsidR="005E024D" w:rsidRDefault="005E024D" w:rsidP="009F5B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5E024D" w:rsidRPr="00912C63" w:rsidRDefault="005E024D" w:rsidP="009F5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C63">
              <w:rPr>
                <w:rFonts w:ascii="Times New Roman" w:hAnsi="Times New Roman" w:cs="Times New Roman"/>
                <w:b/>
              </w:rPr>
              <w:t>итого по колледжу</w:t>
            </w:r>
          </w:p>
        </w:tc>
        <w:tc>
          <w:tcPr>
            <w:tcW w:w="1515" w:type="dxa"/>
          </w:tcPr>
          <w:p w:rsidR="005E024D" w:rsidRPr="005F6C15" w:rsidRDefault="005E024D" w:rsidP="005E024D">
            <w:pPr>
              <w:jc w:val="center"/>
              <w:rPr>
                <w:b/>
              </w:rPr>
            </w:pPr>
            <w:r w:rsidRPr="005F6C1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344" w:type="dxa"/>
          </w:tcPr>
          <w:p w:rsidR="005E024D" w:rsidRPr="005F6C15" w:rsidRDefault="005E024D" w:rsidP="009F5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5E024D" w:rsidRPr="005F6C15" w:rsidRDefault="005E024D" w:rsidP="009F5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5" w:type="dxa"/>
          </w:tcPr>
          <w:p w:rsidR="005E024D" w:rsidRPr="005F6C15" w:rsidRDefault="005E024D" w:rsidP="005E024D">
            <w:pPr>
              <w:jc w:val="center"/>
              <w:rPr>
                <w:b/>
              </w:rPr>
            </w:pPr>
            <w:r w:rsidRPr="005F6C1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344" w:type="dxa"/>
          </w:tcPr>
          <w:p w:rsidR="005E024D" w:rsidRPr="005F6C15" w:rsidRDefault="005F6C15" w:rsidP="009F5B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6</w:t>
            </w:r>
          </w:p>
        </w:tc>
        <w:tc>
          <w:tcPr>
            <w:tcW w:w="1091" w:type="dxa"/>
          </w:tcPr>
          <w:p w:rsidR="005E024D" w:rsidRPr="005F6C15" w:rsidRDefault="005F6C15" w:rsidP="009F5B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2126" w:type="dxa"/>
          </w:tcPr>
          <w:p w:rsidR="005E024D" w:rsidRPr="005F6C15" w:rsidRDefault="005E024D" w:rsidP="005E024D">
            <w:pPr>
              <w:jc w:val="center"/>
              <w:rPr>
                <w:b/>
              </w:rPr>
            </w:pPr>
            <w:r w:rsidRPr="005F6C1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</w:tcPr>
          <w:p w:rsidR="005E024D" w:rsidRPr="005F6C15" w:rsidRDefault="00C70651" w:rsidP="009F5B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4D" w:rsidRPr="005F6C15" w:rsidRDefault="00C70651" w:rsidP="009F5BE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3,8</w:t>
            </w:r>
          </w:p>
        </w:tc>
      </w:tr>
    </w:tbl>
    <w:p w:rsidR="00AB5D36" w:rsidRDefault="00AB5D36" w:rsidP="002C124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5F6C15" w:rsidRDefault="005F6C15" w:rsidP="002C124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2C1244" w:rsidRPr="007F3521" w:rsidRDefault="00C214C6" w:rsidP="002C124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35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</w:t>
      </w:r>
      <w:r w:rsidR="00D6353F" w:rsidRPr="007F35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ниторинг выпуска </w:t>
      </w:r>
      <w:r w:rsidR="002C1244" w:rsidRPr="007F35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рупп </w:t>
      </w:r>
      <w:r w:rsidR="00426012" w:rsidRPr="007F35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C1244" w:rsidRPr="007F35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учающихся </w:t>
      </w:r>
      <w:r w:rsidR="00AB5D36" w:rsidRPr="007F35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специальностям по итогам 2016-2017</w:t>
      </w:r>
      <w:r w:rsidR="002C1244" w:rsidRPr="007F35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ого года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534"/>
        <w:gridCol w:w="5528"/>
        <w:gridCol w:w="1569"/>
        <w:gridCol w:w="2258"/>
        <w:gridCol w:w="1559"/>
        <w:gridCol w:w="3686"/>
      </w:tblGrid>
      <w:tr w:rsidR="002956D7" w:rsidTr="001C7B00">
        <w:tc>
          <w:tcPr>
            <w:tcW w:w="534" w:type="dxa"/>
          </w:tcPr>
          <w:p w:rsidR="002956D7" w:rsidRDefault="002956D7" w:rsidP="00E1270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2956D7" w:rsidRPr="00F65BB8" w:rsidRDefault="002C1244" w:rsidP="00E127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5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="002956D7" w:rsidRPr="00F65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пп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пециальность</w:t>
            </w:r>
          </w:p>
        </w:tc>
        <w:tc>
          <w:tcPr>
            <w:tcW w:w="1569" w:type="dxa"/>
          </w:tcPr>
          <w:p w:rsidR="002956D7" w:rsidRDefault="00F65BB8" w:rsidP="00E127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5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2956D7" w:rsidRPr="00F65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</w:t>
            </w:r>
          </w:p>
          <w:p w:rsidR="00F65BB8" w:rsidRPr="00F65BB8" w:rsidRDefault="00F65BB8" w:rsidP="00E127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ускников</w:t>
            </w:r>
          </w:p>
        </w:tc>
        <w:tc>
          <w:tcPr>
            <w:tcW w:w="2258" w:type="dxa"/>
          </w:tcPr>
          <w:p w:rsidR="002956D7" w:rsidRPr="00F65BB8" w:rsidRDefault="002956D7" w:rsidP="00E127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5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ивших по результатам ГИА оценки «хорошо» и «отлично»</w:t>
            </w:r>
          </w:p>
        </w:tc>
        <w:tc>
          <w:tcPr>
            <w:tcW w:w="1559" w:type="dxa"/>
          </w:tcPr>
          <w:p w:rsidR="002956D7" w:rsidRPr="00F65BB8" w:rsidRDefault="002956D7" w:rsidP="00E127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5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ршили обучение на «отлично»</w:t>
            </w:r>
          </w:p>
        </w:tc>
        <w:tc>
          <w:tcPr>
            <w:tcW w:w="3686" w:type="dxa"/>
          </w:tcPr>
          <w:p w:rsidR="002956D7" w:rsidRPr="00F65BB8" w:rsidRDefault="002956D7" w:rsidP="00E127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5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милии выпускников</w:t>
            </w:r>
          </w:p>
        </w:tc>
      </w:tr>
      <w:tr w:rsidR="00F65BB8" w:rsidTr="001C7B00">
        <w:tc>
          <w:tcPr>
            <w:tcW w:w="534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</w:tcPr>
          <w:p w:rsidR="00F65BB8" w:rsidRDefault="00043013" w:rsidP="000430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F65BB8"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ЭД-1</w:t>
            </w:r>
            <w:r w:rsidR="001C7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F65BB8"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</w:t>
            </w:r>
          </w:p>
          <w:p w:rsidR="002C1244" w:rsidRPr="002C1244" w:rsidRDefault="002C1244" w:rsidP="002C12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01 Разработка и эксплуатация нефтяных и газовых месторождений</w:t>
            </w:r>
            <w:r w:rsidR="000430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58" w:type="dxa"/>
          </w:tcPr>
          <w:p w:rsidR="00F65BB8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1C7B00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C7B00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C7B00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F75346" w:rsidRDefault="001C7B00" w:rsidP="00F753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рип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753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на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75346" w:rsidRDefault="001C7B00" w:rsidP="00F753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йдуллин</w:t>
            </w:r>
            <w:proofErr w:type="spellEnd"/>
            <w:r w:rsidR="00F753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753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ир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C1244" w:rsidRDefault="001C7B00" w:rsidP="002C12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амов</w:t>
            </w:r>
            <w:r w:rsidR="00F753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митр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753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лиев Салава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C7B00" w:rsidRPr="002C1244" w:rsidRDefault="001C7B00" w:rsidP="002C12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BB8" w:rsidTr="001C7B00">
        <w:tc>
          <w:tcPr>
            <w:tcW w:w="534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</w:tcPr>
          <w:p w:rsidR="00F65BB8" w:rsidRDefault="00043013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1C7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ЭД-13.</w:t>
            </w:r>
            <w:r w:rsidR="00F65BB8"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43013" w:rsidRPr="002C1244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01 Разработка и эксплуатация нефтяных и газовых месторождений</w:t>
            </w:r>
          </w:p>
        </w:tc>
        <w:tc>
          <w:tcPr>
            <w:tcW w:w="156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58" w:type="dxa"/>
          </w:tcPr>
          <w:p w:rsidR="00F65BB8" w:rsidRPr="002C1244" w:rsidRDefault="00F75346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F75346" w:rsidRDefault="00F75346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лязетдинов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ьнур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2C1244" w:rsidRDefault="00F75346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нов Ильшат</w:t>
            </w:r>
            <w:r w:rsidR="001C7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C7B00" w:rsidRPr="002C1244" w:rsidRDefault="00F75346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рипов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аф</w:t>
            </w:r>
            <w:proofErr w:type="spellEnd"/>
            <w:r w:rsidR="001C7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Закиров Булат</w:t>
            </w:r>
          </w:p>
        </w:tc>
      </w:tr>
      <w:tr w:rsidR="00F65BB8" w:rsidTr="001C7B00">
        <w:tc>
          <w:tcPr>
            <w:tcW w:w="534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</w:tcPr>
          <w:p w:rsidR="00F65BB8" w:rsidRDefault="00043013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1C7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МД-13</w:t>
            </w:r>
          </w:p>
          <w:p w:rsidR="00043013" w:rsidRPr="002C1244" w:rsidRDefault="00043013" w:rsidP="001C7B0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156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58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F65BB8" w:rsidRDefault="00F75346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дашев Динар</w:t>
            </w:r>
          </w:p>
          <w:p w:rsidR="00F75346" w:rsidRDefault="00F75346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брагимов Булат</w:t>
            </w:r>
          </w:p>
          <w:p w:rsidR="00F75346" w:rsidRPr="002C1244" w:rsidRDefault="00F75346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миев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мир</w:t>
            </w:r>
          </w:p>
        </w:tc>
      </w:tr>
      <w:tr w:rsidR="00F65BB8" w:rsidTr="001C7B00">
        <w:tc>
          <w:tcPr>
            <w:tcW w:w="534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  <w:r w:rsidR="004260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 специальностям</w:t>
            </w:r>
          </w:p>
        </w:tc>
        <w:tc>
          <w:tcPr>
            <w:tcW w:w="156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258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5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6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1244" w:rsidTr="001C7B00">
        <w:trPr>
          <w:trHeight w:val="321"/>
        </w:trPr>
        <w:tc>
          <w:tcPr>
            <w:tcW w:w="15134" w:type="dxa"/>
            <w:gridSpan w:val="6"/>
          </w:tcPr>
          <w:p w:rsidR="002C1244" w:rsidRDefault="002C1244" w:rsidP="000430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Pr="005F22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ниторинг выпус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рупп </w:t>
            </w:r>
            <w:r w:rsidRPr="00912C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бучающи</w:t>
            </w:r>
            <w:r w:rsidR="00AB5D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ся по профессиям по итогам 2016-2017</w:t>
            </w:r>
            <w:r w:rsidRPr="00912C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учебного года</w:t>
            </w:r>
          </w:p>
          <w:p w:rsidR="00043013" w:rsidRPr="002C1244" w:rsidRDefault="00043013" w:rsidP="000430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BB8" w:rsidTr="001C7B00">
        <w:tc>
          <w:tcPr>
            <w:tcW w:w="534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</w:tcPr>
          <w:p w:rsidR="00F65BB8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AB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-1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43013" w:rsidRPr="002C1244" w:rsidRDefault="001C7B00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1.17 Повар, кондитер</w:t>
            </w:r>
            <w:r w:rsidR="000430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58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1C7B00" w:rsidRDefault="001C7B00" w:rsidP="001C7B0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физов А</w:t>
            </w:r>
            <w:r w:rsidR="007F35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да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лбиева</w:t>
            </w:r>
            <w:proofErr w:type="spellEnd"/>
            <w:r w:rsidR="007F35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</w:t>
            </w:r>
            <w:r w:rsidR="007F35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вин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65BB8" w:rsidRPr="002C1244" w:rsidRDefault="007F3521" w:rsidP="001C7B0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лага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фтуна</w:t>
            </w:r>
            <w:proofErr w:type="spellEnd"/>
            <w:r w:rsidR="001C7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язов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йдар</w:t>
            </w:r>
          </w:p>
        </w:tc>
      </w:tr>
      <w:tr w:rsidR="00F65BB8" w:rsidTr="001C7B00">
        <w:tc>
          <w:tcPr>
            <w:tcW w:w="534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</w:tcPr>
          <w:p w:rsidR="00F65BB8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AB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МС-13</w:t>
            </w:r>
          </w:p>
          <w:p w:rsidR="00043013" w:rsidRPr="002C1244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1.07 Мастер общестроительных работ</w:t>
            </w:r>
          </w:p>
        </w:tc>
        <w:tc>
          <w:tcPr>
            <w:tcW w:w="156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58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BB8" w:rsidTr="001C7B00">
        <w:tc>
          <w:tcPr>
            <w:tcW w:w="534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</w:tcPr>
          <w:p w:rsidR="00F65BB8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AB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СП-2</w:t>
            </w:r>
          </w:p>
          <w:p w:rsidR="00043013" w:rsidRPr="002C1244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.01.11 Мастер сельскохозяйственного производства</w:t>
            </w:r>
          </w:p>
        </w:tc>
        <w:tc>
          <w:tcPr>
            <w:tcW w:w="156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58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BB8" w:rsidTr="001C7B00">
        <w:tc>
          <w:tcPr>
            <w:tcW w:w="534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</w:tcPr>
          <w:p w:rsidR="00043013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AB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ГС-1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65BB8" w:rsidRPr="002C1244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1.05 Сварщик (ручной и частично-механизированной сварки (наплавки)</w:t>
            </w:r>
          </w:p>
        </w:tc>
        <w:tc>
          <w:tcPr>
            <w:tcW w:w="156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58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F65BB8" w:rsidRPr="002C1244" w:rsidRDefault="00F65BB8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BB8" w:rsidTr="001C7B00">
        <w:tc>
          <w:tcPr>
            <w:tcW w:w="534" w:type="dxa"/>
          </w:tcPr>
          <w:p w:rsidR="00F65BB8" w:rsidRPr="002C1244" w:rsidRDefault="002C1244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1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8" w:type="dxa"/>
          </w:tcPr>
          <w:p w:rsidR="00043013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AB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-14</w:t>
            </w:r>
          </w:p>
          <w:p w:rsidR="00F65BB8" w:rsidRPr="002C1244" w:rsidRDefault="00043013" w:rsidP="000430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3.01.10 Электромонтер по ремонту и обслуживанию электрооборудования (по отраслям)</w:t>
            </w:r>
          </w:p>
        </w:tc>
        <w:tc>
          <w:tcPr>
            <w:tcW w:w="156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58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F65BB8" w:rsidRPr="002C1244" w:rsidRDefault="001C7B00" w:rsidP="00F65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F65BB8" w:rsidRDefault="00F65BB8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5BB8" w:rsidTr="001C7B00">
        <w:tc>
          <w:tcPr>
            <w:tcW w:w="534" w:type="dxa"/>
          </w:tcPr>
          <w:p w:rsidR="00F65BB8" w:rsidRDefault="00F65BB8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65BB8" w:rsidRDefault="002C1244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профессиям</w:t>
            </w:r>
          </w:p>
        </w:tc>
        <w:tc>
          <w:tcPr>
            <w:tcW w:w="1569" w:type="dxa"/>
          </w:tcPr>
          <w:p w:rsidR="00F65BB8" w:rsidRDefault="001C7B00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2258" w:type="dxa"/>
          </w:tcPr>
          <w:p w:rsidR="00F65BB8" w:rsidRDefault="001C7B00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59" w:type="dxa"/>
          </w:tcPr>
          <w:p w:rsidR="00F65BB8" w:rsidRDefault="001C7B00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F65BB8" w:rsidRDefault="00F65BB8" w:rsidP="00F65BB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12709" w:rsidRPr="00E12709" w:rsidRDefault="00E12709" w:rsidP="00E12709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B433D" w:rsidRDefault="00CB433D" w:rsidP="00E5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B433D" w:rsidSect="00912C63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CB433D" w:rsidRDefault="00CB433D" w:rsidP="00E5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33D" w:rsidRDefault="00CB433D" w:rsidP="00E5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2A" w:rsidRPr="00D30005" w:rsidRDefault="00E7392A" w:rsidP="00E73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t>Анализ удовлетворенности пред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145"/>
        <w:gridCol w:w="1954"/>
        <w:gridCol w:w="1577"/>
        <w:gridCol w:w="2266"/>
      </w:tblGrid>
      <w:tr w:rsidR="00E7392A" w:rsidRPr="00E7392A" w:rsidTr="00540892">
        <w:tc>
          <w:tcPr>
            <w:tcW w:w="328" w:type="pct"/>
          </w:tcPr>
          <w:p w:rsidR="00E7392A" w:rsidRPr="00E7392A" w:rsidRDefault="00E7392A" w:rsidP="00D25029">
            <w:pPr>
              <w:jc w:val="both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3" w:type="pct"/>
          </w:tcPr>
          <w:p w:rsidR="00E7392A" w:rsidRPr="00E7392A" w:rsidRDefault="00E7392A" w:rsidP="00D25029">
            <w:pPr>
              <w:jc w:val="center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 xml:space="preserve">Тематика мониторинговых </w:t>
            </w:r>
          </w:p>
          <w:p w:rsidR="00E7392A" w:rsidRPr="00E7392A" w:rsidRDefault="00E7392A" w:rsidP="00D25029">
            <w:pPr>
              <w:jc w:val="center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исследований</w:t>
            </w:r>
          </w:p>
        </w:tc>
        <w:tc>
          <w:tcPr>
            <w:tcW w:w="1021" w:type="pct"/>
          </w:tcPr>
          <w:p w:rsidR="00E7392A" w:rsidRPr="00E7392A" w:rsidRDefault="00E7392A" w:rsidP="00D25029">
            <w:pPr>
              <w:jc w:val="center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Цель проведения мониторинговых исследований</w:t>
            </w:r>
          </w:p>
        </w:tc>
        <w:tc>
          <w:tcPr>
            <w:tcW w:w="824" w:type="pct"/>
          </w:tcPr>
          <w:p w:rsidR="00E7392A" w:rsidRPr="00E7392A" w:rsidRDefault="00E7392A" w:rsidP="00D25029">
            <w:pPr>
              <w:jc w:val="center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Год проведения исследований</w:t>
            </w:r>
          </w:p>
        </w:tc>
        <w:tc>
          <w:tcPr>
            <w:tcW w:w="1185" w:type="pct"/>
          </w:tcPr>
          <w:p w:rsidR="00E7392A" w:rsidRPr="00E7392A" w:rsidRDefault="00E7392A" w:rsidP="00D25029">
            <w:pPr>
              <w:jc w:val="center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Результаты мониторинговых исследований</w:t>
            </w:r>
          </w:p>
        </w:tc>
      </w:tr>
      <w:tr w:rsidR="00540892" w:rsidRPr="00E7392A" w:rsidTr="00540892">
        <w:tc>
          <w:tcPr>
            <w:tcW w:w="328" w:type="pct"/>
          </w:tcPr>
          <w:p w:rsidR="00540892" w:rsidRPr="00E7392A" w:rsidRDefault="00540892" w:rsidP="00540892">
            <w:pPr>
              <w:jc w:val="both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pct"/>
            <w:vAlign w:val="center"/>
          </w:tcPr>
          <w:p w:rsidR="00540892" w:rsidRPr="00E7392A" w:rsidRDefault="00540892" w:rsidP="00540892">
            <w:pPr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 xml:space="preserve">Оценка уровня удовлетворенности организацией практик и качеством подготовки </w:t>
            </w:r>
            <w:r>
              <w:rPr>
                <w:rFonts w:ascii="Times New Roman" w:hAnsi="Times New Roman" w:cs="Times New Roman"/>
              </w:rPr>
              <w:t xml:space="preserve">рабочих и </w:t>
            </w:r>
            <w:r w:rsidRPr="00E7392A">
              <w:rPr>
                <w:rFonts w:ascii="Times New Roman" w:hAnsi="Times New Roman" w:cs="Times New Roman"/>
              </w:rPr>
              <w:t>специалистов</w:t>
            </w:r>
          </w:p>
        </w:tc>
        <w:tc>
          <w:tcPr>
            <w:tcW w:w="1021" w:type="pct"/>
          </w:tcPr>
          <w:p w:rsidR="00540892" w:rsidRPr="00E7392A" w:rsidRDefault="00540892" w:rsidP="00540892">
            <w:pPr>
              <w:jc w:val="both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Улучшение качества предоставляемых образовательных услуг</w:t>
            </w:r>
          </w:p>
        </w:tc>
        <w:tc>
          <w:tcPr>
            <w:tcW w:w="824" w:type="pct"/>
            <w:vAlign w:val="center"/>
          </w:tcPr>
          <w:p w:rsidR="00540892" w:rsidRDefault="00540892" w:rsidP="00540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15</w:t>
            </w:r>
          </w:p>
          <w:p w:rsidR="00540892" w:rsidRPr="00E7392A" w:rsidRDefault="00540892" w:rsidP="005408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92A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1185" w:type="pct"/>
            <w:vAlign w:val="center"/>
          </w:tcPr>
          <w:p w:rsidR="00540892" w:rsidRPr="00E7392A" w:rsidRDefault="00540892" w:rsidP="00540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92A">
              <w:rPr>
                <w:rFonts w:ascii="Times New Roman" w:hAnsi="Times New Roman" w:cs="Times New Roman"/>
                <w:b/>
              </w:rPr>
              <w:t>88,39%</w:t>
            </w:r>
          </w:p>
        </w:tc>
      </w:tr>
      <w:tr w:rsidR="00540892" w:rsidRPr="00E7392A" w:rsidTr="00540892">
        <w:tc>
          <w:tcPr>
            <w:tcW w:w="328" w:type="pct"/>
          </w:tcPr>
          <w:p w:rsidR="00540892" w:rsidRPr="00E7392A" w:rsidRDefault="00540892" w:rsidP="00540892">
            <w:pPr>
              <w:jc w:val="both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pct"/>
            <w:vAlign w:val="center"/>
          </w:tcPr>
          <w:p w:rsidR="00540892" w:rsidRPr="00E7392A" w:rsidRDefault="00540892" w:rsidP="00540892">
            <w:pPr>
              <w:rPr>
                <w:rFonts w:ascii="Times New Roman" w:hAnsi="Times New Roman" w:cs="Times New Roman"/>
                <w:b/>
              </w:rPr>
            </w:pPr>
            <w:r w:rsidRPr="00E7392A">
              <w:rPr>
                <w:rFonts w:ascii="Times New Roman" w:hAnsi="Times New Roman" w:cs="Times New Roman"/>
              </w:rPr>
              <w:t xml:space="preserve">Оценка уровня удовлетворенности организацией практик и качеством подготовки </w:t>
            </w:r>
            <w:r>
              <w:rPr>
                <w:rFonts w:ascii="Times New Roman" w:hAnsi="Times New Roman" w:cs="Times New Roman"/>
              </w:rPr>
              <w:t xml:space="preserve">рабочих и </w:t>
            </w:r>
            <w:r w:rsidRPr="00E7392A">
              <w:rPr>
                <w:rFonts w:ascii="Times New Roman" w:hAnsi="Times New Roman" w:cs="Times New Roman"/>
              </w:rPr>
              <w:t>специалистов</w:t>
            </w:r>
          </w:p>
        </w:tc>
        <w:tc>
          <w:tcPr>
            <w:tcW w:w="1021" w:type="pct"/>
          </w:tcPr>
          <w:p w:rsidR="00540892" w:rsidRPr="00E7392A" w:rsidRDefault="00540892" w:rsidP="005408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392A">
              <w:rPr>
                <w:rFonts w:ascii="Times New Roman" w:hAnsi="Times New Roman" w:cs="Times New Roman"/>
              </w:rPr>
              <w:t>Улучшение качества предоставляемых образовательных услуг</w:t>
            </w:r>
          </w:p>
        </w:tc>
        <w:tc>
          <w:tcPr>
            <w:tcW w:w="824" w:type="pct"/>
            <w:vAlign w:val="center"/>
          </w:tcPr>
          <w:p w:rsidR="00540892" w:rsidRPr="00E7392A" w:rsidRDefault="00540892" w:rsidP="00540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1185" w:type="pct"/>
            <w:vAlign w:val="center"/>
          </w:tcPr>
          <w:p w:rsidR="00540892" w:rsidRPr="00E7392A" w:rsidRDefault="00540892" w:rsidP="00540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 25%</w:t>
            </w:r>
          </w:p>
        </w:tc>
      </w:tr>
      <w:tr w:rsidR="00540892" w:rsidRPr="00E7392A" w:rsidTr="00540892">
        <w:tc>
          <w:tcPr>
            <w:tcW w:w="328" w:type="pct"/>
          </w:tcPr>
          <w:p w:rsidR="00540892" w:rsidRPr="00E7392A" w:rsidRDefault="00540892" w:rsidP="00540892">
            <w:pPr>
              <w:jc w:val="both"/>
              <w:rPr>
                <w:rFonts w:ascii="Times New Roman" w:hAnsi="Times New Roman" w:cs="Times New Roman"/>
              </w:rPr>
            </w:pPr>
            <w:r w:rsidRPr="00E739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3" w:type="pct"/>
            <w:vAlign w:val="center"/>
          </w:tcPr>
          <w:p w:rsidR="00540892" w:rsidRPr="00E7392A" w:rsidRDefault="00540892" w:rsidP="00540892">
            <w:pPr>
              <w:rPr>
                <w:rFonts w:ascii="Times New Roman" w:hAnsi="Times New Roman" w:cs="Times New Roman"/>
                <w:b/>
              </w:rPr>
            </w:pPr>
            <w:r w:rsidRPr="00E7392A">
              <w:rPr>
                <w:rFonts w:ascii="Times New Roman" w:hAnsi="Times New Roman" w:cs="Times New Roman"/>
              </w:rPr>
              <w:t xml:space="preserve">Оценка уровня удовлетворенности организацией практик и качеством подготовки </w:t>
            </w:r>
            <w:r>
              <w:rPr>
                <w:rFonts w:ascii="Times New Roman" w:hAnsi="Times New Roman" w:cs="Times New Roman"/>
              </w:rPr>
              <w:t xml:space="preserve">рабочих и </w:t>
            </w:r>
            <w:r w:rsidRPr="00E7392A">
              <w:rPr>
                <w:rFonts w:ascii="Times New Roman" w:hAnsi="Times New Roman" w:cs="Times New Roman"/>
              </w:rPr>
              <w:t>специалистов</w:t>
            </w:r>
          </w:p>
        </w:tc>
        <w:tc>
          <w:tcPr>
            <w:tcW w:w="1021" w:type="pct"/>
          </w:tcPr>
          <w:p w:rsidR="00540892" w:rsidRPr="00E7392A" w:rsidRDefault="00540892" w:rsidP="005408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392A">
              <w:rPr>
                <w:rFonts w:ascii="Times New Roman" w:hAnsi="Times New Roman" w:cs="Times New Roman"/>
              </w:rPr>
              <w:t>Улучшение качества предоставляемых образовательных услуг</w:t>
            </w:r>
          </w:p>
        </w:tc>
        <w:tc>
          <w:tcPr>
            <w:tcW w:w="824" w:type="pct"/>
            <w:vAlign w:val="center"/>
          </w:tcPr>
          <w:p w:rsidR="00540892" w:rsidRDefault="00540892" w:rsidP="00540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  <w:p w:rsidR="00540892" w:rsidRPr="00E7392A" w:rsidRDefault="00540892" w:rsidP="00540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1185" w:type="pct"/>
            <w:vAlign w:val="center"/>
          </w:tcPr>
          <w:p w:rsidR="00540892" w:rsidRPr="00E7392A" w:rsidRDefault="006E1D67" w:rsidP="00540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36%</w:t>
            </w:r>
          </w:p>
        </w:tc>
      </w:tr>
    </w:tbl>
    <w:p w:rsidR="00CB6883" w:rsidRDefault="00CB6883" w:rsidP="005857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574D" w:rsidRPr="00D30005" w:rsidRDefault="0058574D" w:rsidP="0058574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0005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енные данные по подготовке, переподготовке и повышению квалификации рабочих кадров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843"/>
        <w:gridCol w:w="1843"/>
        <w:gridCol w:w="1843"/>
        <w:gridCol w:w="1843"/>
      </w:tblGrid>
      <w:tr w:rsidR="00540892" w:rsidRPr="00D30005" w:rsidTr="00540892">
        <w:tc>
          <w:tcPr>
            <w:tcW w:w="2376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843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40892" w:rsidRPr="004A6C8B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B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540892" w:rsidRPr="00D30005" w:rsidTr="00540892">
        <w:tc>
          <w:tcPr>
            <w:tcW w:w="2376" w:type="dxa"/>
          </w:tcPr>
          <w:p w:rsidR="00540892" w:rsidRPr="00D30005" w:rsidRDefault="00540892" w:rsidP="0054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Подготовка рабочих (служащих)</w:t>
            </w:r>
          </w:p>
        </w:tc>
        <w:tc>
          <w:tcPr>
            <w:tcW w:w="1843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40892" w:rsidRPr="00D30005" w:rsidRDefault="00922D44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40892" w:rsidRPr="00D30005" w:rsidTr="00540892">
        <w:tc>
          <w:tcPr>
            <w:tcW w:w="2376" w:type="dxa"/>
          </w:tcPr>
          <w:p w:rsidR="00540892" w:rsidRPr="00D30005" w:rsidRDefault="00540892" w:rsidP="0054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43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40892" w:rsidRPr="00D30005" w:rsidRDefault="00922D44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40892" w:rsidRPr="00D30005" w:rsidTr="00540892">
        <w:tc>
          <w:tcPr>
            <w:tcW w:w="2376" w:type="dxa"/>
          </w:tcPr>
          <w:p w:rsidR="00540892" w:rsidRPr="00D30005" w:rsidRDefault="00540892" w:rsidP="0054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40892" w:rsidRPr="00D30005" w:rsidRDefault="00922D44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bookmarkStart w:id="2" w:name="_GoBack"/>
            <w:bookmarkEnd w:id="2"/>
          </w:p>
        </w:tc>
      </w:tr>
    </w:tbl>
    <w:p w:rsidR="00CB6883" w:rsidRPr="00D30005" w:rsidRDefault="00CB6883" w:rsidP="00E7392A">
      <w:pPr>
        <w:rPr>
          <w:b/>
          <w:sz w:val="24"/>
          <w:szCs w:val="24"/>
        </w:rPr>
      </w:pPr>
    </w:p>
    <w:p w:rsidR="00426A45" w:rsidRDefault="00426A45" w:rsidP="00823133">
      <w:pPr>
        <w:rPr>
          <w:rFonts w:ascii="Times New Roman" w:hAnsi="Times New Roman" w:cs="Times New Roman"/>
          <w:b/>
          <w:sz w:val="24"/>
          <w:szCs w:val="24"/>
        </w:rPr>
      </w:pPr>
    </w:p>
    <w:p w:rsidR="00426A45" w:rsidRDefault="00426A45" w:rsidP="00823133">
      <w:pPr>
        <w:rPr>
          <w:rFonts w:ascii="Times New Roman" w:hAnsi="Times New Roman" w:cs="Times New Roman"/>
          <w:b/>
          <w:sz w:val="24"/>
          <w:szCs w:val="24"/>
        </w:rPr>
      </w:pPr>
    </w:p>
    <w:p w:rsidR="00426A45" w:rsidRDefault="00426A45" w:rsidP="00823133">
      <w:pPr>
        <w:rPr>
          <w:rFonts w:ascii="Times New Roman" w:hAnsi="Times New Roman" w:cs="Times New Roman"/>
          <w:b/>
          <w:sz w:val="24"/>
          <w:szCs w:val="24"/>
        </w:rPr>
      </w:pPr>
    </w:p>
    <w:p w:rsidR="00426A45" w:rsidRDefault="00426A45" w:rsidP="00823133">
      <w:pPr>
        <w:rPr>
          <w:rFonts w:ascii="Times New Roman" w:hAnsi="Times New Roman" w:cs="Times New Roman"/>
          <w:b/>
          <w:sz w:val="24"/>
          <w:szCs w:val="24"/>
        </w:rPr>
      </w:pPr>
    </w:p>
    <w:p w:rsidR="00426A45" w:rsidRDefault="00426A45" w:rsidP="00823133">
      <w:pPr>
        <w:rPr>
          <w:rFonts w:ascii="Times New Roman" w:hAnsi="Times New Roman" w:cs="Times New Roman"/>
          <w:b/>
          <w:sz w:val="24"/>
          <w:szCs w:val="24"/>
        </w:rPr>
      </w:pPr>
    </w:p>
    <w:p w:rsidR="008B1B1A" w:rsidRPr="00D30005" w:rsidRDefault="00E7392A" w:rsidP="00823133">
      <w:pPr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lastRenderedPageBreak/>
        <w:t>Трудоустройство выпускников: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079"/>
        <w:gridCol w:w="1297"/>
        <w:gridCol w:w="1985"/>
        <w:gridCol w:w="2126"/>
        <w:gridCol w:w="1418"/>
        <w:gridCol w:w="1559"/>
      </w:tblGrid>
      <w:tr w:rsidR="00CB6883" w:rsidRPr="00D30005" w:rsidTr="00E4090B">
        <w:tc>
          <w:tcPr>
            <w:tcW w:w="1079" w:type="dxa"/>
            <w:vAlign w:val="center"/>
          </w:tcPr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97" w:type="dxa"/>
          </w:tcPr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</w:p>
        </w:tc>
        <w:tc>
          <w:tcPr>
            <w:tcW w:w="1985" w:type="dxa"/>
          </w:tcPr>
          <w:p w:rsidR="00CB6883" w:rsidRPr="00D30005" w:rsidRDefault="00CB6883" w:rsidP="00CB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</w:t>
            </w:r>
          </w:p>
        </w:tc>
        <w:tc>
          <w:tcPr>
            <w:tcW w:w="2126" w:type="dxa"/>
          </w:tcPr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</w:p>
          <w:p w:rsidR="00CB6883" w:rsidRPr="00D30005" w:rsidRDefault="00CB6883" w:rsidP="00CB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418" w:type="dxa"/>
          </w:tcPr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</w:p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в армию</w:t>
            </w:r>
          </w:p>
        </w:tc>
        <w:tc>
          <w:tcPr>
            <w:tcW w:w="1559" w:type="dxa"/>
          </w:tcPr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и </w:t>
            </w:r>
          </w:p>
          <w:p w:rsidR="00CB6883" w:rsidRPr="00D30005" w:rsidRDefault="00CB6883" w:rsidP="00CB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</w:tr>
      <w:tr w:rsidR="00540892" w:rsidRPr="00D30005" w:rsidTr="00E4090B">
        <w:tc>
          <w:tcPr>
            <w:tcW w:w="1079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97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892" w:rsidRPr="00D30005" w:rsidTr="00E4090B">
        <w:tc>
          <w:tcPr>
            <w:tcW w:w="1079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7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892" w:rsidRPr="00D30005" w:rsidTr="00E4090B">
        <w:tc>
          <w:tcPr>
            <w:tcW w:w="1079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97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892" w:rsidRPr="00D30005" w:rsidTr="00E4090B">
        <w:tc>
          <w:tcPr>
            <w:tcW w:w="1079" w:type="dxa"/>
          </w:tcPr>
          <w:p w:rsidR="00540892" w:rsidRPr="00CA66E2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E2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297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85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540892" w:rsidRPr="00D30005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0892" w:rsidRPr="00D30005" w:rsidTr="00E4090B">
        <w:tc>
          <w:tcPr>
            <w:tcW w:w="1079" w:type="dxa"/>
          </w:tcPr>
          <w:p w:rsidR="00540892" w:rsidRPr="00010A19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1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7" w:type="dxa"/>
          </w:tcPr>
          <w:p w:rsidR="00540892" w:rsidRPr="00010A19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1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85" w:type="dxa"/>
          </w:tcPr>
          <w:p w:rsidR="00540892" w:rsidRPr="00D30005" w:rsidRDefault="00010A19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540892" w:rsidRPr="00D30005" w:rsidRDefault="00010A19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540892" w:rsidRPr="00D30005" w:rsidRDefault="00010A19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540892" w:rsidRPr="00D30005" w:rsidRDefault="00010A19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B5D36" w:rsidRPr="00D30005" w:rsidTr="00E4090B">
        <w:tc>
          <w:tcPr>
            <w:tcW w:w="1079" w:type="dxa"/>
          </w:tcPr>
          <w:p w:rsidR="00AB5D36" w:rsidRDefault="00AB5D36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7" w:type="dxa"/>
          </w:tcPr>
          <w:p w:rsidR="00AB5D36" w:rsidRDefault="00AB5D36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5D36" w:rsidRPr="00D30005" w:rsidRDefault="00AB5D36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5D36" w:rsidRPr="00D30005" w:rsidRDefault="00AB5D36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D36" w:rsidRPr="00D30005" w:rsidRDefault="00AB5D36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D36" w:rsidRPr="00D30005" w:rsidRDefault="00AB5D36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45" w:rsidRDefault="00426A45" w:rsidP="008B1B1A">
      <w:pPr>
        <w:rPr>
          <w:rFonts w:ascii="Times New Roman" w:hAnsi="Times New Roman" w:cs="Times New Roman"/>
          <w:b/>
          <w:sz w:val="24"/>
          <w:szCs w:val="24"/>
        </w:rPr>
      </w:pPr>
    </w:p>
    <w:p w:rsidR="0099794A" w:rsidRPr="00D30005" w:rsidRDefault="0099794A" w:rsidP="008B1B1A">
      <w:pPr>
        <w:rPr>
          <w:rFonts w:ascii="Times New Roman" w:hAnsi="Times New Roman" w:cs="Times New Roman"/>
          <w:b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t>Итоги приема</w:t>
      </w:r>
      <w:r w:rsidR="00201714" w:rsidRPr="00D3000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3828"/>
      </w:tblGrid>
      <w:tr w:rsidR="006E5F92" w:rsidTr="0067204A">
        <w:tc>
          <w:tcPr>
            <w:tcW w:w="1526" w:type="dxa"/>
          </w:tcPr>
          <w:p w:rsidR="006E5F92" w:rsidRPr="006E5F92" w:rsidRDefault="006E5F92" w:rsidP="008B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5F92" w:rsidRPr="006E5F92" w:rsidRDefault="006E5F92" w:rsidP="006E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828" w:type="dxa"/>
          </w:tcPr>
          <w:p w:rsidR="006E5F92" w:rsidRPr="006E5F92" w:rsidRDefault="006E5F92" w:rsidP="006E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40892" w:rsidTr="0067204A">
        <w:tc>
          <w:tcPr>
            <w:tcW w:w="1526" w:type="dxa"/>
          </w:tcPr>
          <w:p w:rsidR="00540892" w:rsidRPr="006E5F92" w:rsidRDefault="00540892" w:rsidP="0054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5" w:type="dxa"/>
          </w:tcPr>
          <w:p w:rsidR="00540892" w:rsidRPr="006E5F92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8" w:type="dxa"/>
          </w:tcPr>
          <w:p w:rsidR="00540892" w:rsidRPr="006E5F92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540892" w:rsidTr="0067204A">
        <w:tc>
          <w:tcPr>
            <w:tcW w:w="1526" w:type="dxa"/>
          </w:tcPr>
          <w:p w:rsidR="00540892" w:rsidRPr="006E5F92" w:rsidRDefault="00540892" w:rsidP="0054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5" w:type="dxa"/>
          </w:tcPr>
          <w:p w:rsidR="00540892" w:rsidRPr="006E5F92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8" w:type="dxa"/>
          </w:tcPr>
          <w:p w:rsidR="00540892" w:rsidRPr="006E5F92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9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40892" w:rsidTr="0067204A">
        <w:tc>
          <w:tcPr>
            <w:tcW w:w="1526" w:type="dxa"/>
          </w:tcPr>
          <w:p w:rsidR="00540892" w:rsidRPr="006E5F92" w:rsidRDefault="00540892" w:rsidP="0054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5" w:type="dxa"/>
          </w:tcPr>
          <w:p w:rsidR="00540892" w:rsidRPr="006E5F92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8" w:type="dxa"/>
          </w:tcPr>
          <w:p w:rsidR="00540892" w:rsidRPr="006E5F92" w:rsidRDefault="00540892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40892" w:rsidTr="0067204A">
        <w:tc>
          <w:tcPr>
            <w:tcW w:w="1526" w:type="dxa"/>
          </w:tcPr>
          <w:p w:rsidR="00540892" w:rsidRPr="006E5F92" w:rsidRDefault="00540892" w:rsidP="0054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5" w:type="dxa"/>
          </w:tcPr>
          <w:p w:rsidR="00540892" w:rsidRPr="006E5F92" w:rsidRDefault="00906027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28" w:type="dxa"/>
          </w:tcPr>
          <w:p w:rsidR="00540892" w:rsidRPr="006E5F92" w:rsidRDefault="00906027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B5D36" w:rsidTr="0067204A">
        <w:tc>
          <w:tcPr>
            <w:tcW w:w="1526" w:type="dxa"/>
          </w:tcPr>
          <w:p w:rsidR="00AB5D36" w:rsidRDefault="00AB5D36" w:rsidP="0054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AB5D36" w:rsidRDefault="00AB5D36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5D36" w:rsidRDefault="00AB5D36" w:rsidP="0054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94A" w:rsidRPr="0099794A" w:rsidRDefault="0099794A" w:rsidP="008B1B1A">
      <w:pPr>
        <w:rPr>
          <w:rFonts w:ascii="Times New Roman" w:hAnsi="Times New Roman" w:cs="Times New Roman"/>
          <w:b/>
          <w:sz w:val="24"/>
          <w:szCs w:val="24"/>
        </w:rPr>
      </w:pPr>
    </w:p>
    <w:p w:rsidR="008B1B1A" w:rsidRPr="00D30005" w:rsidRDefault="008B1B1A" w:rsidP="008B1B1A">
      <w:pPr>
        <w:rPr>
          <w:rFonts w:ascii="Times New Roman" w:hAnsi="Times New Roman" w:cs="Times New Roman"/>
          <w:b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t>И</w:t>
      </w:r>
      <w:r w:rsidR="00426A45">
        <w:rPr>
          <w:rFonts w:ascii="Times New Roman" w:hAnsi="Times New Roman" w:cs="Times New Roman"/>
          <w:b/>
          <w:sz w:val="24"/>
          <w:szCs w:val="24"/>
        </w:rPr>
        <w:t xml:space="preserve">тоги приёма на </w:t>
      </w:r>
      <w:r w:rsidR="00540892">
        <w:rPr>
          <w:rFonts w:ascii="Times New Roman" w:hAnsi="Times New Roman" w:cs="Times New Roman"/>
          <w:b/>
          <w:sz w:val="24"/>
          <w:szCs w:val="24"/>
        </w:rPr>
        <w:t>2017-2018</w:t>
      </w:r>
      <w:r w:rsidR="00B84C9C" w:rsidRPr="00D3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05">
        <w:rPr>
          <w:rFonts w:ascii="Times New Roman" w:hAnsi="Times New Roman" w:cs="Times New Roman"/>
          <w:b/>
          <w:sz w:val="24"/>
          <w:szCs w:val="24"/>
        </w:rPr>
        <w:t>учебный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694"/>
        <w:gridCol w:w="2268"/>
      </w:tblGrid>
      <w:tr w:rsidR="00B84C9C" w:rsidRPr="0099794A" w:rsidTr="00810BEE">
        <w:tc>
          <w:tcPr>
            <w:tcW w:w="4077" w:type="dxa"/>
          </w:tcPr>
          <w:p w:rsidR="00B84C9C" w:rsidRPr="0099794A" w:rsidRDefault="00B84C9C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84C9C" w:rsidRPr="0099794A" w:rsidRDefault="00B84C9C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A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  <w:p w:rsidR="00B84C9C" w:rsidRPr="0099794A" w:rsidRDefault="00B84C9C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обучение </w:t>
            </w:r>
          </w:p>
        </w:tc>
        <w:tc>
          <w:tcPr>
            <w:tcW w:w="2268" w:type="dxa"/>
          </w:tcPr>
          <w:p w:rsidR="00B84C9C" w:rsidRPr="0099794A" w:rsidRDefault="00B84C9C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A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  <w:p w:rsidR="00B84C9C" w:rsidRPr="0099794A" w:rsidRDefault="00B84C9C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A">
              <w:rPr>
                <w:rFonts w:ascii="Times New Roman" w:hAnsi="Times New Roman" w:cs="Times New Roman"/>
                <w:sz w:val="24"/>
                <w:szCs w:val="24"/>
              </w:rPr>
              <w:t>Договорное обучение</w:t>
            </w:r>
          </w:p>
        </w:tc>
      </w:tr>
      <w:tr w:rsidR="00B84C9C" w:rsidRPr="0099794A" w:rsidTr="00810BEE">
        <w:tc>
          <w:tcPr>
            <w:tcW w:w="4077" w:type="dxa"/>
          </w:tcPr>
          <w:p w:rsidR="00B84C9C" w:rsidRPr="0099794A" w:rsidRDefault="00B84C9C" w:rsidP="00D2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A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694" w:type="dxa"/>
          </w:tcPr>
          <w:p w:rsidR="00B84C9C" w:rsidRPr="00906027" w:rsidRDefault="0090602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2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B84C9C" w:rsidRPr="00540892" w:rsidRDefault="00B84C9C" w:rsidP="00D250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4C9C" w:rsidRPr="0099794A" w:rsidTr="00810BEE">
        <w:tc>
          <w:tcPr>
            <w:tcW w:w="4077" w:type="dxa"/>
          </w:tcPr>
          <w:p w:rsidR="00B84C9C" w:rsidRPr="0099794A" w:rsidRDefault="00B84C9C" w:rsidP="00D2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A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2694" w:type="dxa"/>
          </w:tcPr>
          <w:p w:rsidR="00B84C9C" w:rsidRPr="00906027" w:rsidRDefault="00906027" w:rsidP="0081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B84C9C" w:rsidRPr="006E1D67" w:rsidRDefault="006E1D6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C9C" w:rsidRPr="0099794A" w:rsidTr="00810BEE">
        <w:tc>
          <w:tcPr>
            <w:tcW w:w="4077" w:type="dxa"/>
          </w:tcPr>
          <w:p w:rsidR="00B84C9C" w:rsidRPr="0099794A" w:rsidRDefault="00A76115" w:rsidP="00D2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среднего</w:t>
            </w:r>
            <w:r w:rsidR="00B84C9C" w:rsidRPr="0099794A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(заочное отделение)</w:t>
            </w:r>
          </w:p>
        </w:tc>
        <w:tc>
          <w:tcPr>
            <w:tcW w:w="2694" w:type="dxa"/>
          </w:tcPr>
          <w:p w:rsidR="00B84C9C" w:rsidRPr="00906027" w:rsidRDefault="00B84C9C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9C" w:rsidRPr="006E1D67" w:rsidRDefault="0090602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4C9C" w:rsidRPr="0099794A" w:rsidTr="00810BEE">
        <w:tc>
          <w:tcPr>
            <w:tcW w:w="4077" w:type="dxa"/>
          </w:tcPr>
          <w:p w:rsidR="00B84C9C" w:rsidRPr="0099794A" w:rsidRDefault="00B84C9C" w:rsidP="00D2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B84C9C" w:rsidRPr="00906027" w:rsidRDefault="0090602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2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68" w:type="dxa"/>
          </w:tcPr>
          <w:p w:rsidR="00B84C9C" w:rsidRPr="006E1D67" w:rsidRDefault="006E1D6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8B1B1A" w:rsidRDefault="008B1B1A" w:rsidP="00E5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133" w:rsidRDefault="00823133" w:rsidP="00E5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4B0" w:rsidRDefault="009312C7" w:rsidP="00C6780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3000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C67801">
        <w:rPr>
          <w:rFonts w:ascii="Times New Roman" w:hAnsi="Times New Roman" w:cs="Times New Roman"/>
          <w:b/>
          <w:bCs/>
          <w:sz w:val="24"/>
          <w:szCs w:val="24"/>
        </w:rPr>
        <w:t>Анализ воспитательной работы.</w:t>
      </w:r>
      <w:r w:rsidRPr="00426A4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</w:t>
      </w:r>
      <w:r w:rsidRPr="006964B0">
        <w:rPr>
          <w:rFonts w:ascii="Times New Roman" w:hAnsi="Times New Roman" w:cs="Times New Roman"/>
          <w:bCs/>
          <w:sz w:val="24"/>
          <w:szCs w:val="24"/>
        </w:rPr>
        <w:t>Воспитательная деятельность колледжа регламентируется нормативными документами Российской Федерации и республики Башкортостан, Уставом Колледжа, локальными актами и планом воспитательной работы ГБПОУ Дюртюлинский  многопрофильный колледж.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ходя из </w:t>
      </w:r>
      <w:r w:rsidRPr="006964B0">
        <w:rPr>
          <w:rFonts w:ascii="Times New Roman" w:hAnsi="Times New Roman" w:cs="Times New Roman"/>
          <w:bCs/>
          <w:sz w:val="24"/>
          <w:szCs w:val="24"/>
        </w:rPr>
        <w:t>этого</w:t>
      </w:r>
      <w:r w:rsidR="006E25BF">
        <w:rPr>
          <w:rFonts w:ascii="Times New Roman" w:hAnsi="Times New Roman" w:cs="Times New Roman"/>
          <w:bCs/>
          <w:sz w:val="24"/>
          <w:szCs w:val="24"/>
        </w:rPr>
        <w:t>,</w:t>
      </w:r>
      <w:r w:rsidRPr="006964B0">
        <w:rPr>
          <w:rFonts w:ascii="Times New Roman" w:hAnsi="Times New Roman" w:cs="Times New Roman"/>
          <w:bCs/>
          <w:sz w:val="24"/>
          <w:szCs w:val="24"/>
        </w:rPr>
        <w:t xml:space="preserve"> основной  целью  работы является: создание на уровне колледжа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. Воспитание компетентного, социального и профессионального мобильного специалиста с развитой профессиональной мотивацией, </w:t>
      </w:r>
      <w:r w:rsidRPr="006964B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витие личности студента, владеющего профессиональными компетенциями, способного к адаптации в современной социокультурной среде. 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 учебно</w:t>
      </w:r>
      <w:r w:rsidRPr="006964B0">
        <w:rPr>
          <w:rFonts w:ascii="Times New Roman" w:hAnsi="Times New Roman" w:cs="Times New Roman"/>
          <w:bCs/>
          <w:sz w:val="24"/>
          <w:szCs w:val="24"/>
        </w:rPr>
        <w:t xml:space="preserve">- воспитательной работы в ГБПОУ Дюртюлинский многопрофильный колледж имеет следующие направления: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1. Организационная работа.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2. Гражданское, правовое и патриотическое воспитание.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3. Учебно-познавательное воспитание (повышение воспитательной роли учебы).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4. Духовно-нравственное воспитание.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5. Нравственно-правовое воспитание.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6.  Физическое воспитание.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7.  Экологическое и природоохранная деятельность.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8. Специальные профилактические мероприятия.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9. Работа с родителями.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10. План работы библиотеки.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11. План работы общественного наркологического поста.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12. План работы Совета профилактики. </w:t>
      </w:r>
    </w:p>
    <w:p w:rsid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13. Совместный план работы ГБПОУ Дюртюлинский многопрофильный колледж и ОДН ОУУП и ПДН отдела МВД России по </w:t>
      </w:r>
      <w:proofErr w:type="spellStart"/>
      <w:r w:rsidRPr="006964B0">
        <w:rPr>
          <w:rFonts w:ascii="Times New Roman" w:hAnsi="Times New Roman" w:cs="Times New Roman"/>
          <w:bCs/>
          <w:sz w:val="24"/>
          <w:szCs w:val="24"/>
        </w:rPr>
        <w:t>Дюртюлинскому</w:t>
      </w:r>
      <w:proofErr w:type="spellEnd"/>
      <w:r w:rsidRPr="006964B0">
        <w:rPr>
          <w:rFonts w:ascii="Times New Roman" w:hAnsi="Times New Roman" w:cs="Times New Roman"/>
          <w:bCs/>
          <w:sz w:val="24"/>
          <w:szCs w:val="24"/>
        </w:rPr>
        <w:t xml:space="preserve"> району.</w:t>
      </w:r>
    </w:p>
    <w:p w:rsidR="006E25BF" w:rsidRPr="006964B0" w:rsidRDefault="006E25BF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964B0" w:rsidRPr="006964B0" w:rsidRDefault="006E25BF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964B0" w:rsidRPr="006964B0">
        <w:rPr>
          <w:rFonts w:ascii="Times New Roman" w:hAnsi="Times New Roman" w:cs="Times New Roman"/>
          <w:bCs/>
          <w:sz w:val="24"/>
          <w:szCs w:val="24"/>
        </w:rPr>
        <w:t>Для организации воспитательного процесса и внеурочной деятельности обучающихся в колледже эффективно используется материально-техническая база.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ктовый зал колледжа</w:t>
      </w:r>
      <w:r w:rsidRPr="006964B0">
        <w:rPr>
          <w:rFonts w:ascii="Times New Roman" w:hAnsi="Times New Roman" w:cs="Times New Roman"/>
          <w:bCs/>
          <w:sz w:val="24"/>
          <w:szCs w:val="24"/>
        </w:rPr>
        <w:t>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 спортивный зал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иблиотека   колледжа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6964B0">
        <w:rPr>
          <w:rFonts w:ascii="Times New Roman" w:hAnsi="Times New Roman" w:cs="Times New Roman"/>
          <w:bCs/>
          <w:sz w:val="24"/>
          <w:szCs w:val="24"/>
        </w:rPr>
        <w:t>Воспитательную работу непосредственно осуществляют заместитель директора по ВР, руководитель физического воспитания, библиотекарь, мастера производственного обучения и классные руководители.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Внеурочная деятельность организуется по следующим направлениям: культурно-досуговое, военно-патриотическое, спортивно-оздоровительное. Формы внеурочной деятельности представлены спортивными секциями, акциями, презентациями, круглыми столами, встречами, деловыми играми, конкурсами, экскурсиями, спортивными праздниками, выставками.</w:t>
      </w:r>
    </w:p>
    <w:p w:rsidR="006964B0" w:rsidRPr="006964B0" w:rsidRDefault="006E25BF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964B0" w:rsidRPr="006964B0">
        <w:rPr>
          <w:rFonts w:ascii="Times New Roman" w:hAnsi="Times New Roman" w:cs="Times New Roman"/>
          <w:bCs/>
          <w:sz w:val="24"/>
          <w:szCs w:val="24"/>
        </w:rPr>
        <w:t xml:space="preserve">С целью содействия воспитанию всесторонне развитых квалифицированных рабочих и служащих, специалистов среднего звена, способных использовать и внедрять физическую культуру и спорт в учебно-производственную деятельность, организовать здоровый образ жизни в колледже. </w:t>
      </w:r>
    </w:p>
    <w:p w:rsidR="006964B0" w:rsidRPr="006964B0" w:rsidRDefault="006E25BF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964B0" w:rsidRPr="006964B0">
        <w:rPr>
          <w:rFonts w:ascii="Times New Roman" w:hAnsi="Times New Roman" w:cs="Times New Roman"/>
          <w:bCs/>
          <w:sz w:val="24"/>
          <w:szCs w:val="24"/>
        </w:rPr>
        <w:t>Содействие всестороннему физическому развитию на основе учебной программы физического воспитания и всероссийских физкультурно-спортивных нормативов.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Содействие гармоническому развитию студентов, обучающихся, организации специального двигательного режима, необходимого для сохранения и укрепления здоровья, и достижения высокой работоспособности.</w:t>
      </w:r>
    </w:p>
    <w:p w:rsidR="006964B0" w:rsidRPr="006964B0" w:rsidRDefault="006E25BF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964B0" w:rsidRPr="006964B0">
        <w:rPr>
          <w:rFonts w:ascii="Times New Roman" w:hAnsi="Times New Roman" w:cs="Times New Roman"/>
          <w:bCs/>
          <w:sz w:val="24"/>
          <w:szCs w:val="24"/>
        </w:rPr>
        <w:t>Формирование активной жизненной позиции воспитания нравственных и полезных качеств, патриотизма, коллективизма, сознательной дисциплины, добросовестного отношения к учебе и труду, смелости, решительности, целеустремленности.</w:t>
      </w:r>
    </w:p>
    <w:p w:rsidR="006964B0" w:rsidRPr="006964B0" w:rsidRDefault="006E25BF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964B0" w:rsidRPr="006964B0">
        <w:rPr>
          <w:rFonts w:ascii="Times New Roman" w:hAnsi="Times New Roman" w:cs="Times New Roman"/>
          <w:bCs/>
          <w:sz w:val="24"/>
          <w:szCs w:val="24"/>
        </w:rPr>
        <w:t>Внедрение физической культуры и спорта в повседневный быт студентов для воспитания привычки к систематическим самостоятельным занятиям физическими упражнениями.</w:t>
      </w:r>
    </w:p>
    <w:p w:rsidR="006964B0" w:rsidRPr="006964B0" w:rsidRDefault="006E25BF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964B0" w:rsidRPr="006964B0">
        <w:rPr>
          <w:rFonts w:ascii="Times New Roman" w:hAnsi="Times New Roman" w:cs="Times New Roman"/>
          <w:bCs/>
          <w:sz w:val="24"/>
          <w:szCs w:val="24"/>
        </w:rPr>
        <w:t xml:space="preserve">Овладение основами избранного вида спорта и совершенствования в нем, привитие организаторских навыков в общественной работе по физической культуре, спорту и туризму.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Участие в спортивно-массовых мероприятиях (в ОУ, районе)</w:t>
      </w:r>
    </w:p>
    <w:p w:rsidR="006964B0" w:rsidRPr="006964B0" w:rsidRDefault="006E25BF" w:rsidP="00696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964B0" w:rsidRPr="006964B0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964B0">
        <w:rPr>
          <w:rFonts w:ascii="Times New Roman" w:hAnsi="Times New Roman" w:cs="Times New Roman"/>
          <w:b/>
          <w:bCs/>
          <w:sz w:val="24"/>
          <w:szCs w:val="24"/>
        </w:rPr>
        <w:t>2016-2017</w:t>
      </w:r>
      <w:r w:rsidR="006964B0" w:rsidRPr="006964B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964B0" w:rsidRPr="006964B0">
        <w:rPr>
          <w:rFonts w:ascii="Times New Roman" w:hAnsi="Times New Roman" w:cs="Times New Roman"/>
          <w:b/>
          <w:bCs/>
          <w:sz w:val="24"/>
          <w:szCs w:val="24"/>
        </w:rPr>
        <w:t>Название мероприятий</w:t>
      </w:r>
      <w:r w:rsidR="006964B0" w:rsidRPr="006964B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6964B0" w:rsidRPr="006964B0">
        <w:rPr>
          <w:rFonts w:ascii="Times New Roman" w:hAnsi="Times New Roman" w:cs="Times New Roman"/>
          <w:b/>
          <w:bCs/>
          <w:sz w:val="24"/>
          <w:szCs w:val="24"/>
        </w:rPr>
        <w:t>Место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lastRenderedPageBreak/>
        <w:tab/>
        <w:t>Спартакиаде среди учебных заведений района  (гири)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>1 место (девушки)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1 место (юноши)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Городские </w:t>
      </w:r>
      <w:proofErr w:type="gramStart"/>
      <w:r w:rsidRPr="006964B0">
        <w:rPr>
          <w:rFonts w:ascii="Times New Roman" w:hAnsi="Times New Roman" w:cs="Times New Roman"/>
          <w:bCs/>
          <w:sz w:val="24"/>
          <w:szCs w:val="24"/>
        </w:rPr>
        <w:t>соревнования  по</w:t>
      </w:r>
      <w:proofErr w:type="gramEnd"/>
      <w:r w:rsidRPr="006964B0">
        <w:rPr>
          <w:rFonts w:ascii="Times New Roman" w:hAnsi="Times New Roman" w:cs="Times New Roman"/>
          <w:bCs/>
          <w:sz w:val="24"/>
          <w:szCs w:val="24"/>
        </w:rPr>
        <w:t xml:space="preserve"> волейболу и настольному теннису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>Участие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Городские соревнования по волейболу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964B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>Участие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Сдача комплекса ГТО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Участие в марафоне на приз газеты «Кызыл </w:t>
      </w:r>
      <w:proofErr w:type="spellStart"/>
      <w:r w:rsidRPr="006964B0">
        <w:rPr>
          <w:rFonts w:ascii="Times New Roman" w:hAnsi="Times New Roman" w:cs="Times New Roman"/>
          <w:bCs/>
          <w:sz w:val="24"/>
          <w:szCs w:val="24"/>
        </w:rPr>
        <w:t>Тан</w:t>
      </w:r>
      <w:proofErr w:type="spellEnd"/>
      <w:r w:rsidRPr="006964B0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 xml:space="preserve">Участие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Участие в эстафете на приз газеты «</w:t>
      </w:r>
      <w:proofErr w:type="spellStart"/>
      <w:r w:rsidRPr="006964B0">
        <w:rPr>
          <w:rFonts w:ascii="Times New Roman" w:hAnsi="Times New Roman" w:cs="Times New Roman"/>
          <w:bCs/>
          <w:sz w:val="24"/>
          <w:szCs w:val="24"/>
        </w:rPr>
        <w:t>Юлдаш</w:t>
      </w:r>
      <w:proofErr w:type="spellEnd"/>
      <w:r w:rsidRPr="006964B0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 xml:space="preserve">Участие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64B0">
        <w:rPr>
          <w:rFonts w:ascii="Times New Roman" w:hAnsi="Times New Roman" w:cs="Times New Roman"/>
          <w:b/>
          <w:bCs/>
          <w:sz w:val="24"/>
          <w:szCs w:val="24"/>
        </w:rPr>
        <w:t>Внутриколледжные</w:t>
      </w:r>
      <w:proofErr w:type="spellEnd"/>
      <w:r w:rsidRPr="006964B0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я: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по футболу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по настольному теннису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-по хоккею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-по волейболу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- по шашкам и шахматам 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Нравственно-эстетическ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ние в колледже ведется </w:t>
      </w:r>
      <w:r w:rsidRPr="006964B0">
        <w:rPr>
          <w:rFonts w:ascii="Times New Roman" w:hAnsi="Times New Roman" w:cs="Times New Roman"/>
          <w:bCs/>
          <w:sz w:val="24"/>
          <w:szCs w:val="24"/>
        </w:rPr>
        <w:t>по следующим направлениям: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964B0">
        <w:rPr>
          <w:rFonts w:ascii="Times New Roman" w:hAnsi="Times New Roman" w:cs="Times New Roman"/>
          <w:bCs/>
          <w:sz w:val="24"/>
          <w:szCs w:val="24"/>
        </w:rPr>
        <w:t>Беседы о правилах поведения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964B0">
        <w:rPr>
          <w:rFonts w:ascii="Times New Roman" w:hAnsi="Times New Roman" w:cs="Times New Roman"/>
          <w:bCs/>
          <w:sz w:val="24"/>
          <w:szCs w:val="24"/>
        </w:rPr>
        <w:t>Организация и проведение коллективных творческих дел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964B0">
        <w:rPr>
          <w:rFonts w:ascii="Times New Roman" w:hAnsi="Times New Roman" w:cs="Times New Roman"/>
          <w:bCs/>
          <w:sz w:val="24"/>
          <w:szCs w:val="24"/>
        </w:rPr>
        <w:t>Выпуск стенгазет к праздникам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964B0">
        <w:rPr>
          <w:rFonts w:ascii="Times New Roman" w:hAnsi="Times New Roman" w:cs="Times New Roman"/>
          <w:bCs/>
          <w:sz w:val="24"/>
          <w:szCs w:val="24"/>
        </w:rPr>
        <w:t>Организация работы кружков творческих объединений (в городе)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зультатом творческой </w:t>
      </w:r>
      <w:r w:rsidRPr="006964B0">
        <w:rPr>
          <w:rFonts w:ascii="Times New Roman" w:hAnsi="Times New Roman" w:cs="Times New Roman"/>
          <w:bCs/>
          <w:sz w:val="24"/>
          <w:szCs w:val="24"/>
        </w:rPr>
        <w:t>деятельности является активное участие студентов в мероприятиях, акциях, и конкурсах различного уровня.</w:t>
      </w:r>
    </w:p>
    <w:p w:rsidR="006E25BF" w:rsidRDefault="006964B0" w:rsidP="00696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64B0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  <w:r w:rsidR="006E2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4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25BF" w:rsidRPr="006964B0">
        <w:rPr>
          <w:rFonts w:ascii="Times New Roman" w:hAnsi="Times New Roman" w:cs="Times New Roman"/>
          <w:b/>
          <w:bCs/>
          <w:sz w:val="24"/>
          <w:szCs w:val="24"/>
        </w:rPr>
        <w:t>2016-2017</w:t>
      </w:r>
      <w:r w:rsidR="006E25BF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6964B0">
        <w:rPr>
          <w:rFonts w:ascii="Times New Roman" w:hAnsi="Times New Roman" w:cs="Times New Roman"/>
          <w:b/>
          <w:bCs/>
          <w:sz w:val="24"/>
          <w:szCs w:val="24"/>
        </w:rPr>
        <w:t>Название мероприятий</w:t>
      </w:r>
      <w:r w:rsidRPr="006964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25B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6964B0">
        <w:rPr>
          <w:rFonts w:ascii="Times New Roman" w:hAnsi="Times New Roman" w:cs="Times New Roman"/>
          <w:b/>
          <w:bCs/>
          <w:sz w:val="24"/>
          <w:szCs w:val="24"/>
        </w:rPr>
        <w:t>место</w:t>
      </w:r>
    </w:p>
    <w:p w:rsidR="006E25BF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студентов «Памяти павших будьте достой</w:t>
      </w:r>
      <w:r>
        <w:rPr>
          <w:rFonts w:ascii="Times New Roman" w:hAnsi="Times New Roman" w:cs="Times New Roman"/>
          <w:bCs/>
          <w:sz w:val="24"/>
          <w:szCs w:val="24"/>
        </w:rPr>
        <w:t>ны! Мой земляки –герои войны!» -</w:t>
      </w:r>
      <w:r w:rsidRPr="006964B0">
        <w:rPr>
          <w:rFonts w:ascii="Times New Roman" w:hAnsi="Times New Roman" w:cs="Times New Roman"/>
          <w:bCs/>
          <w:sz w:val="24"/>
          <w:szCs w:val="24"/>
        </w:rPr>
        <w:t>Благодарственная грамота 2 место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Республика</w:t>
      </w:r>
      <w:r>
        <w:rPr>
          <w:rFonts w:ascii="Times New Roman" w:hAnsi="Times New Roman" w:cs="Times New Roman"/>
          <w:bCs/>
          <w:sz w:val="24"/>
          <w:szCs w:val="24"/>
        </w:rPr>
        <w:t>нский конкурс «Искусство слова» -</w:t>
      </w:r>
      <w:r w:rsidRPr="006964B0">
        <w:rPr>
          <w:rFonts w:ascii="Times New Roman" w:hAnsi="Times New Roman" w:cs="Times New Roman"/>
          <w:bCs/>
          <w:sz w:val="24"/>
          <w:szCs w:val="24"/>
        </w:rPr>
        <w:t>Диплом в номинации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Республиканский конкурс сайтов образовательных организаций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 xml:space="preserve">Участие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Городской смотр – конкурс трудовых коллективов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 xml:space="preserve">Участие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Городской фестиваль цветов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 xml:space="preserve">Участие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Республиканский конкурс «Я вхожу в мир искусств»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 xml:space="preserve">Участие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Участие в молодежном форуме «Белая река» 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964B0">
        <w:rPr>
          <w:rFonts w:ascii="Times New Roman" w:hAnsi="Times New Roman" w:cs="Times New Roman"/>
          <w:bCs/>
          <w:sz w:val="24"/>
          <w:szCs w:val="24"/>
        </w:rPr>
        <w:t>Грамота зрительских симпатий. Кубок эрудированный знаток на площадке «Медиа»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Участие в акции </w:t>
      </w:r>
      <w:r>
        <w:rPr>
          <w:rFonts w:ascii="Times New Roman" w:hAnsi="Times New Roman" w:cs="Times New Roman"/>
          <w:bCs/>
          <w:sz w:val="24"/>
          <w:szCs w:val="24"/>
        </w:rPr>
        <w:t>онлайн-проект «Голос Победы 72»-</w:t>
      </w:r>
      <w:r w:rsidRPr="00696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 xml:space="preserve">Участие </w:t>
      </w:r>
    </w:p>
    <w:p w:rsidR="006964B0" w:rsidRPr="006E25BF" w:rsidRDefault="006964B0" w:rsidP="006964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25BF">
        <w:rPr>
          <w:rFonts w:ascii="Times New Roman" w:hAnsi="Times New Roman" w:cs="Times New Roman"/>
          <w:b/>
          <w:bCs/>
          <w:sz w:val="24"/>
          <w:szCs w:val="24"/>
        </w:rPr>
        <w:t>Наряду с городскими, районными и Республиканскими мероприятиями в колледже традиционно проводятся следующие мероприятия: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 День здоровья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 День Учителя «Спасибо вам учителя!»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-День первокурсника – спортивное мероприятие;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«Посвящение в студенты</w:t>
      </w:r>
      <w:r w:rsidRPr="006964B0">
        <w:rPr>
          <w:rFonts w:ascii="Times New Roman" w:hAnsi="Times New Roman" w:cs="Times New Roman"/>
          <w:bCs/>
          <w:sz w:val="24"/>
          <w:szCs w:val="24"/>
        </w:rPr>
        <w:t>»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День пожилого человека «</w:t>
      </w:r>
      <w:r w:rsidRPr="006964B0">
        <w:rPr>
          <w:rFonts w:ascii="Times New Roman" w:hAnsi="Times New Roman" w:cs="Times New Roman"/>
          <w:bCs/>
          <w:sz w:val="24"/>
          <w:szCs w:val="24"/>
        </w:rPr>
        <w:t>Пожилые душой молодые»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День матери «Загляните в мамины глаза»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 Весеннее пробуждение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Новый год «</w:t>
      </w:r>
      <w:r w:rsidRPr="006964B0">
        <w:rPr>
          <w:rFonts w:ascii="Times New Roman" w:hAnsi="Times New Roman" w:cs="Times New Roman"/>
          <w:bCs/>
          <w:sz w:val="24"/>
          <w:szCs w:val="24"/>
        </w:rPr>
        <w:t>Здравствуй новый год!»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Вахта памяти «Бессмертный полк» (9 мая)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Неотъемлемой частью воспитательного процесса является патриотическое воспитание, для решения задач которого используются следующие формы и методы воспитательной работы: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 Беседы на классных часах «В жизни всегда есть место подвигу», «О воинской обязанности», «О военной службе»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 Встречи с ветеранами афганской и чеченской войн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Организация и проведение учебных полевых сборов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лонтерская помощь</w:t>
      </w:r>
      <w:r w:rsidRPr="006964B0">
        <w:rPr>
          <w:rFonts w:ascii="Times New Roman" w:hAnsi="Times New Roman" w:cs="Times New Roman"/>
          <w:bCs/>
          <w:sz w:val="24"/>
          <w:szCs w:val="24"/>
        </w:rPr>
        <w:t xml:space="preserve"> ветеранам войны и труда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 Участие в мероприятиях, посвященных Дню Победы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lastRenderedPageBreak/>
        <w:t>- Организация и проведение концертов, фестивалей, литературно¬-художественных постановок;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 Субботники по уборке города и территории колледжа;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С целью приобщения к национальной культуре, изучению традиций и истории родного края, воспитания толерантности проводятся следующие мероприятия: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 Цикл общих классных часов, посвященных истории и культуре родного края;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 Цикл мероприятий, посвященных Дню Республики;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нь толерантности. Акция </w:t>
      </w:r>
      <w:r w:rsidRPr="006964B0">
        <w:rPr>
          <w:rFonts w:ascii="Times New Roman" w:hAnsi="Times New Roman" w:cs="Times New Roman"/>
          <w:bCs/>
          <w:sz w:val="24"/>
          <w:szCs w:val="24"/>
        </w:rPr>
        <w:t>«Мы разные, но мы вместе».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В направлении социальная защита детей сирот и детей оставшихся без попечения родителей проводится следующая работа: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 xml:space="preserve">изучается </w:t>
      </w:r>
      <w:r w:rsidRPr="006964B0">
        <w:rPr>
          <w:rFonts w:ascii="Times New Roman" w:hAnsi="Times New Roman" w:cs="Times New Roman"/>
          <w:bCs/>
          <w:sz w:val="24"/>
          <w:szCs w:val="24"/>
        </w:rPr>
        <w:t>нормативно-правовая документация по защите прав и интересов детей – сирот и детей, оставшихся без попечения родителей;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•сохранность жилья, закреплённого за детьми – сиротами;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•материальное о</w:t>
      </w:r>
      <w:r>
        <w:rPr>
          <w:rFonts w:ascii="Times New Roman" w:hAnsi="Times New Roman" w:cs="Times New Roman"/>
          <w:bCs/>
          <w:sz w:val="24"/>
          <w:szCs w:val="24"/>
        </w:rPr>
        <w:t>беспечение – выплаты стипендий, пособий</w:t>
      </w:r>
      <w:r w:rsidRPr="006964B0">
        <w:rPr>
          <w:rFonts w:ascii="Times New Roman" w:hAnsi="Times New Roman" w:cs="Times New Roman"/>
          <w:bCs/>
          <w:sz w:val="24"/>
          <w:szCs w:val="24"/>
        </w:rPr>
        <w:t xml:space="preserve"> на приобретение учебной литературы и письменных принадлежностей, одежды и обуви; социальной проездной картой; выпускникам - обеспеченность единовременным денежным пособием;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•проведение медицинских осмотров и диспансеризации;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•летний отдых,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•проведение индивидуальных бесед.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  - детей-сирот находящихся на государственном обеспечении (7);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  - опекаемых детей (6).</w:t>
      </w:r>
    </w:p>
    <w:p w:rsidR="006964B0" w:rsidRDefault="006E25BF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964B0" w:rsidRPr="006964B0">
        <w:rPr>
          <w:rFonts w:ascii="Times New Roman" w:hAnsi="Times New Roman" w:cs="Times New Roman"/>
          <w:bCs/>
          <w:sz w:val="24"/>
          <w:szCs w:val="24"/>
        </w:rPr>
        <w:t xml:space="preserve">В ГБПОУ  </w:t>
      </w:r>
      <w:proofErr w:type="spellStart"/>
      <w:r w:rsidR="006964B0" w:rsidRPr="006964B0">
        <w:rPr>
          <w:rFonts w:ascii="Times New Roman" w:hAnsi="Times New Roman" w:cs="Times New Roman"/>
          <w:bCs/>
          <w:sz w:val="24"/>
          <w:szCs w:val="24"/>
        </w:rPr>
        <w:t>Дюртюлинском</w:t>
      </w:r>
      <w:proofErr w:type="spellEnd"/>
      <w:r w:rsidR="006964B0" w:rsidRPr="006964B0">
        <w:rPr>
          <w:rFonts w:ascii="Times New Roman" w:hAnsi="Times New Roman" w:cs="Times New Roman"/>
          <w:bCs/>
          <w:sz w:val="24"/>
          <w:szCs w:val="24"/>
        </w:rPr>
        <w:t xml:space="preserve"> многопрофильном колледже активно ведется работа по пропаганде здорового образа жизни и профилактике правонарушений. Эта работа проводилась совместно с общественным </w:t>
      </w:r>
      <w:proofErr w:type="spellStart"/>
      <w:r w:rsidR="006964B0" w:rsidRPr="006964B0">
        <w:rPr>
          <w:rFonts w:ascii="Times New Roman" w:hAnsi="Times New Roman" w:cs="Times New Roman"/>
          <w:bCs/>
          <w:sz w:val="24"/>
          <w:szCs w:val="24"/>
        </w:rPr>
        <w:t>наркопостом</w:t>
      </w:r>
      <w:proofErr w:type="spellEnd"/>
      <w:r w:rsidR="006964B0" w:rsidRPr="006964B0">
        <w:rPr>
          <w:rFonts w:ascii="Times New Roman" w:hAnsi="Times New Roman" w:cs="Times New Roman"/>
          <w:bCs/>
          <w:sz w:val="24"/>
          <w:szCs w:val="24"/>
        </w:rPr>
        <w:t xml:space="preserve">, Советом профилактики. В начале года выявляются студенты обучающиеся, склонные к правонарушениям, формируется «группа риска». С целью профилактики правонарушений и асоциальных явлений привлекаются представители правоохранительных органов, психологи, врачи - специалисты, наркологи; оформляются информационные стенды. </w:t>
      </w:r>
    </w:p>
    <w:p w:rsidR="006964B0" w:rsidRPr="006964B0" w:rsidRDefault="009E1DE5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="006964B0">
        <w:rPr>
          <w:rFonts w:ascii="Times New Roman" w:hAnsi="Times New Roman" w:cs="Times New Roman"/>
          <w:bCs/>
          <w:sz w:val="24"/>
          <w:szCs w:val="24"/>
        </w:rPr>
        <w:t>Обучающиеся  состоящие</w:t>
      </w:r>
      <w:proofErr w:type="gramEnd"/>
      <w:r w:rsidR="006964B0" w:rsidRPr="006964B0">
        <w:rPr>
          <w:rFonts w:ascii="Times New Roman" w:hAnsi="Times New Roman" w:cs="Times New Roman"/>
          <w:bCs/>
          <w:sz w:val="24"/>
          <w:szCs w:val="24"/>
        </w:rPr>
        <w:t xml:space="preserve"> на учете:</w:t>
      </w:r>
      <w:r w:rsidR="006E25BF">
        <w:rPr>
          <w:rFonts w:ascii="Times New Roman" w:hAnsi="Times New Roman" w:cs="Times New Roman"/>
          <w:bCs/>
          <w:sz w:val="24"/>
          <w:szCs w:val="24"/>
        </w:rPr>
        <w:t xml:space="preserve"> Учебный год </w:t>
      </w:r>
      <w:r w:rsidR="006964B0" w:rsidRPr="006964B0">
        <w:rPr>
          <w:rFonts w:ascii="Times New Roman" w:hAnsi="Times New Roman" w:cs="Times New Roman"/>
          <w:bCs/>
          <w:sz w:val="24"/>
          <w:szCs w:val="24"/>
        </w:rPr>
        <w:t>2016-2017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ОДН, КДН и ЗП</w:t>
      </w:r>
      <w:r w:rsidR="006E25BF">
        <w:rPr>
          <w:rFonts w:ascii="Times New Roman" w:hAnsi="Times New Roman" w:cs="Times New Roman"/>
          <w:bCs/>
          <w:sz w:val="24"/>
          <w:szCs w:val="24"/>
        </w:rPr>
        <w:t>-</w:t>
      </w:r>
      <w:r w:rsidRPr="00696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 xml:space="preserve">10 чел. 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Внутренний учет</w:t>
      </w:r>
      <w:r w:rsidR="006E25BF">
        <w:rPr>
          <w:rFonts w:ascii="Times New Roman" w:hAnsi="Times New Roman" w:cs="Times New Roman"/>
          <w:bCs/>
          <w:sz w:val="24"/>
          <w:szCs w:val="24"/>
        </w:rPr>
        <w:t>-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 xml:space="preserve">9 чел. 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Заседаний Совета профилактики</w:t>
      </w:r>
      <w:r w:rsidR="006E25BF">
        <w:rPr>
          <w:rFonts w:ascii="Times New Roman" w:hAnsi="Times New Roman" w:cs="Times New Roman"/>
          <w:bCs/>
          <w:sz w:val="24"/>
          <w:szCs w:val="24"/>
        </w:rPr>
        <w:t>-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>5 заседания</w:t>
      </w:r>
    </w:p>
    <w:p w:rsidR="006964B0" w:rsidRPr="006964B0" w:rsidRDefault="006964B0" w:rsidP="006E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64B0">
        <w:rPr>
          <w:rFonts w:ascii="Times New Roman" w:hAnsi="Times New Roman" w:cs="Times New Roman"/>
          <w:bCs/>
          <w:sz w:val="24"/>
          <w:szCs w:val="24"/>
        </w:rPr>
        <w:t>Наркопост</w:t>
      </w:r>
      <w:proofErr w:type="spellEnd"/>
      <w:r w:rsidR="006E25BF">
        <w:rPr>
          <w:rFonts w:ascii="Times New Roman" w:hAnsi="Times New Roman" w:cs="Times New Roman"/>
          <w:bCs/>
          <w:sz w:val="24"/>
          <w:szCs w:val="24"/>
        </w:rPr>
        <w:t>-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>4 заседания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-обучающихся из </w:t>
      </w:r>
      <w:proofErr w:type="gramStart"/>
      <w:r w:rsidRPr="006964B0">
        <w:rPr>
          <w:rFonts w:ascii="Times New Roman" w:hAnsi="Times New Roman" w:cs="Times New Roman"/>
          <w:bCs/>
          <w:sz w:val="24"/>
          <w:szCs w:val="24"/>
        </w:rPr>
        <w:t>многодетных  и</w:t>
      </w:r>
      <w:proofErr w:type="gramEnd"/>
      <w:r w:rsidRPr="006964B0">
        <w:rPr>
          <w:rFonts w:ascii="Times New Roman" w:hAnsi="Times New Roman" w:cs="Times New Roman"/>
          <w:bCs/>
          <w:sz w:val="24"/>
          <w:szCs w:val="24"/>
        </w:rPr>
        <w:t xml:space="preserve"> малообеспеченных семей (51); 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обучающихся из неблагополучных семей (2)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обучающихся из неполных семей (153)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обучающихся составляющих группу риска (21);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Статистика правонарушений содержит причины, касающиеся нарушений общественного порядка и учебно-дисциплинарного характера: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 частые пропуски занятий без уважительной причины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 слабая успеваемость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 нарушение дисциплины</w:t>
      </w:r>
    </w:p>
    <w:p w:rsidR="006964B0" w:rsidRPr="006964B0" w:rsidRDefault="006964B0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 распитие алкогольной продукции</w:t>
      </w:r>
    </w:p>
    <w:p w:rsidR="006964B0" w:rsidRPr="006964B0" w:rsidRDefault="009E1DE5" w:rsidP="006964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964B0" w:rsidRPr="006964B0">
        <w:rPr>
          <w:rFonts w:ascii="Times New Roman" w:hAnsi="Times New Roman" w:cs="Times New Roman"/>
          <w:bCs/>
          <w:sz w:val="24"/>
          <w:szCs w:val="24"/>
        </w:rPr>
        <w:t>Воспит</w:t>
      </w:r>
      <w:r w:rsidR="006964B0">
        <w:rPr>
          <w:rFonts w:ascii="Times New Roman" w:hAnsi="Times New Roman" w:cs="Times New Roman"/>
          <w:bCs/>
          <w:sz w:val="24"/>
          <w:szCs w:val="24"/>
        </w:rPr>
        <w:t>ательная работа в группах  ведется</w:t>
      </w:r>
      <w:r w:rsidR="006964B0" w:rsidRPr="006964B0">
        <w:rPr>
          <w:rFonts w:ascii="Times New Roman" w:hAnsi="Times New Roman" w:cs="Times New Roman"/>
          <w:bCs/>
          <w:sz w:val="24"/>
          <w:szCs w:val="24"/>
        </w:rPr>
        <w:t xml:space="preserve">  классными руководителями совместно с  мастерами производственного обучения.  Работа отражена в планах учебно-воспитательной работы, дневниках педагогических наблюдений и направлена на    формирование межличностных отношений и создание благоприятного психологического климата в группе; повышение нравственно-культурного    уровня обучающихся; формирование профессиональных знаний и умений, становление специалиста; формирование   личности   в духе общечеловеческих ценностей и интересов.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Со всеми несовершеннолетними подростками, состоящими на учете в колледже, ОДН, проводится индивидуально-профилактическая работа: 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посещения на дому с целью контроля над условиями их семейного воспитания, занятостью в свободное от занятий, а также каникулярное время, 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- психолого-педагогическое консультирование родителей, преподавателей, мастеров с целью выработки подходов к воспитанию и обучению подростков. Ежегодно проводятся </w:t>
      </w:r>
      <w:proofErr w:type="spellStart"/>
      <w:r w:rsidRPr="006964B0">
        <w:rPr>
          <w:rFonts w:ascii="Times New Roman" w:hAnsi="Times New Roman" w:cs="Times New Roman"/>
          <w:bCs/>
          <w:sz w:val="24"/>
          <w:szCs w:val="24"/>
        </w:rPr>
        <w:t>общеколледжные</w:t>
      </w:r>
      <w:proofErr w:type="spellEnd"/>
      <w:r w:rsidRPr="006964B0">
        <w:rPr>
          <w:rFonts w:ascii="Times New Roman" w:hAnsi="Times New Roman" w:cs="Times New Roman"/>
          <w:bCs/>
          <w:sz w:val="24"/>
          <w:szCs w:val="24"/>
        </w:rPr>
        <w:t xml:space="preserve"> и групповые родительские собрания, приглашаются родители на индивидуальные беседы. 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- индивидуальные и коллективные профилактические беседы с подростками. В данных беседах всегда принимают активное участие инспектора ОДН (Галина З.А., Мустафина Г.Р.), 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- преподаватели ставят своевременно в известность мастера производственного обучения о пропусках уроков обучающимися, 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 для классных руководителей провели семинар «Профилактика суицидального проявлений у несовершеннолетних и молодежи».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С целью профилактики правонарушений, наркозависимости, повышения правовой культуры несовершеннолетних в колледже проводятся тематические классные часы, стало традицией проводить акции «Мы за ЗОЖ», «Я за жизнь без ВИЧ».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Анкетирование обучающихся на выявление группы риска наркозависимости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Акция «День без курения»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- Классные часы по профилактике </w:t>
      </w:r>
      <w:proofErr w:type="spellStart"/>
      <w:r w:rsidRPr="006964B0">
        <w:rPr>
          <w:rFonts w:ascii="Times New Roman" w:hAnsi="Times New Roman" w:cs="Times New Roman"/>
          <w:bCs/>
          <w:sz w:val="24"/>
          <w:szCs w:val="24"/>
        </w:rPr>
        <w:t>табакокурения</w:t>
      </w:r>
      <w:proofErr w:type="spellEnd"/>
      <w:r w:rsidRPr="006964B0">
        <w:rPr>
          <w:rFonts w:ascii="Times New Roman" w:hAnsi="Times New Roman" w:cs="Times New Roman"/>
          <w:bCs/>
          <w:sz w:val="24"/>
          <w:szCs w:val="24"/>
        </w:rPr>
        <w:t>, наркомании и алкоголизма.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седы с обучающимися</w:t>
      </w:r>
      <w:r w:rsidRPr="006964B0">
        <w:rPr>
          <w:rFonts w:ascii="Times New Roman" w:hAnsi="Times New Roman" w:cs="Times New Roman"/>
          <w:bCs/>
          <w:sz w:val="24"/>
          <w:szCs w:val="24"/>
        </w:rPr>
        <w:t xml:space="preserve"> «Мои права и обязанности».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6964B0">
        <w:rPr>
          <w:rFonts w:ascii="Times New Roman" w:hAnsi="Times New Roman" w:cs="Times New Roman"/>
          <w:bCs/>
          <w:sz w:val="24"/>
          <w:szCs w:val="24"/>
        </w:rPr>
        <w:t>Квест</w:t>
      </w:r>
      <w:proofErr w:type="spellEnd"/>
      <w:r w:rsidRPr="006964B0">
        <w:rPr>
          <w:rFonts w:ascii="Times New Roman" w:hAnsi="Times New Roman" w:cs="Times New Roman"/>
          <w:bCs/>
          <w:sz w:val="24"/>
          <w:szCs w:val="24"/>
        </w:rPr>
        <w:t>-игры.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- Классные часы, посвященные дню предотвращения самоубийств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-Конкурс рисунков «Мы голосуем за жизнь» </w:t>
      </w:r>
      <w:proofErr w:type="spellStart"/>
      <w:r w:rsidRPr="006964B0">
        <w:rPr>
          <w:rFonts w:ascii="Times New Roman" w:hAnsi="Times New Roman" w:cs="Times New Roman"/>
          <w:bCs/>
          <w:sz w:val="24"/>
          <w:szCs w:val="24"/>
        </w:rPr>
        <w:t>и.т.д</w:t>
      </w:r>
      <w:proofErr w:type="spellEnd"/>
      <w:r w:rsidRPr="006964B0">
        <w:rPr>
          <w:rFonts w:ascii="Times New Roman" w:hAnsi="Times New Roman" w:cs="Times New Roman"/>
          <w:bCs/>
          <w:sz w:val="24"/>
          <w:szCs w:val="24"/>
        </w:rPr>
        <w:t>.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- Беседы по профилактике </w:t>
      </w:r>
      <w:proofErr w:type="spellStart"/>
      <w:r w:rsidRPr="006964B0">
        <w:rPr>
          <w:rFonts w:ascii="Times New Roman" w:hAnsi="Times New Roman" w:cs="Times New Roman"/>
          <w:bCs/>
          <w:sz w:val="24"/>
          <w:szCs w:val="24"/>
        </w:rPr>
        <w:t>табакокурения</w:t>
      </w:r>
      <w:proofErr w:type="spellEnd"/>
      <w:r w:rsidRPr="006964B0">
        <w:rPr>
          <w:rFonts w:ascii="Times New Roman" w:hAnsi="Times New Roman" w:cs="Times New Roman"/>
          <w:bCs/>
          <w:sz w:val="24"/>
          <w:szCs w:val="24"/>
        </w:rPr>
        <w:t>, наркомании и алкоголизма.</w:t>
      </w:r>
    </w:p>
    <w:p w:rsidR="006964B0" w:rsidRPr="006964B0" w:rsidRDefault="009E1DE5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964B0" w:rsidRPr="006964B0">
        <w:rPr>
          <w:rFonts w:ascii="Times New Roman" w:hAnsi="Times New Roman" w:cs="Times New Roman"/>
          <w:bCs/>
          <w:sz w:val="24"/>
          <w:szCs w:val="24"/>
        </w:rPr>
        <w:t xml:space="preserve">В колледже отлажена система стимулирования обучающихся за достижения в учебе и </w:t>
      </w:r>
      <w:proofErr w:type="spellStart"/>
      <w:r w:rsidR="006964B0" w:rsidRPr="006964B0">
        <w:rPr>
          <w:rFonts w:ascii="Times New Roman" w:hAnsi="Times New Roman" w:cs="Times New Roman"/>
          <w:bCs/>
          <w:sz w:val="24"/>
          <w:szCs w:val="24"/>
        </w:rPr>
        <w:t>внеучебной</w:t>
      </w:r>
      <w:proofErr w:type="spellEnd"/>
      <w:r w:rsidR="006964B0" w:rsidRPr="006964B0">
        <w:rPr>
          <w:rFonts w:ascii="Times New Roman" w:hAnsi="Times New Roman" w:cs="Times New Roman"/>
          <w:bCs/>
          <w:sz w:val="24"/>
          <w:szCs w:val="24"/>
        </w:rPr>
        <w:t xml:space="preserve"> деятельности обучающихся (грамоты, дипломы, благодарности родителям и обучающимся студентам и т.д.) на основании приказов об итогах учебно-воспитательной деятельности. </w:t>
      </w:r>
    </w:p>
    <w:p w:rsidR="006964B0" w:rsidRPr="006964B0" w:rsidRDefault="009E1DE5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964B0" w:rsidRPr="006964B0">
        <w:rPr>
          <w:rFonts w:ascii="Times New Roman" w:hAnsi="Times New Roman" w:cs="Times New Roman"/>
          <w:bCs/>
          <w:sz w:val="24"/>
          <w:szCs w:val="24"/>
        </w:rPr>
        <w:t>Обеспечение обучающихся, студентов социальными выплатами производится согласно Положению о стипендиальном обеспечении и других формах материальной поддержки обучающихся ГБПОУ Дюртюлинский многопрофильный колледж</w:t>
      </w:r>
    </w:p>
    <w:p w:rsidR="006964B0" w:rsidRPr="006964B0" w:rsidRDefault="009E1DE5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964B0" w:rsidRPr="006964B0">
        <w:rPr>
          <w:rFonts w:ascii="Times New Roman" w:hAnsi="Times New Roman" w:cs="Times New Roman"/>
          <w:bCs/>
          <w:sz w:val="24"/>
          <w:szCs w:val="24"/>
        </w:rPr>
        <w:t xml:space="preserve">Материальное обеспечение детей-сирот и детей, оставшихся без попечения родителей, осуществляется в полном объеме, предусмотренном соответствующими законодательными документами. </w:t>
      </w:r>
    </w:p>
    <w:p w:rsidR="006964B0" w:rsidRPr="006964B0" w:rsidRDefault="009E1DE5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964B0" w:rsidRPr="006964B0">
        <w:rPr>
          <w:rFonts w:ascii="Times New Roman" w:hAnsi="Times New Roman" w:cs="Times New Roman"/>
          <w:bCs/>
          <w:sz w:val="24"/>
          <w:szCs w:val="24"/>
        </w:rPr>
        <w:t xml:space="preserve">В каждой группе работает актив группы, который рассматривает и решает проблемные вопросы совместно с классным руководителем и мастером производственного обучения. </w:t>
      </w:r>
    </w:p>
    <w:p w:rsidR="006964B0" w:rsidRPr="006964B0" w:rsidRDefault="009E1DE5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964B0" w:rsidRPr="006964B0">
        <w:rPr>
          <w:rFonts w:ascii="Times New Roman" w:hAnsi="Times New Roman" w:cs="Times New Roman"/>
          <w:bCs/>
          <w:sz w:val="24"/>
          <w:szCs w:val="24"/>
        </w:rPr>
        <w:t xml:space="preserve">В колледже действует студенческий совет. Деятельность Совета направлена на формирование активной жизненной позиции, развитие профессиональных, коммуникативных, творческих, организаторских способностей. </w:t>
      </w:r>
    </w:p>
    <w:p w:rsidR="006964B0" w:rsidRPr="006964B0" w:rsidRDefault="009E1DE5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964B0" w:rsidRPr="006964B0">
        <w:rPr>
          <w:rFonts w:ascii="Times New Roman" w:hAnsi="Times New Roman" w:cs="Times New Roman"/>
          <w:bCs/>
          <w:sz w:val="24"/>
          <w:szCs w:val="24"/>
        </w:rPr>
        <w:t xml:space="preserve">На протяжении всего учебного года осуществляется тесная связь педагогического коллектива и родителей студентов: 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•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 xml:space="preserve">проводится педагогическое просвещение родителей (тематические родительские собрания, выпуск буклетов по подростковой наркомании, алкоголизма, профилактике правонарушений, взаимоотношений в семье и </w:t>
      </w:r>
      <w:proofErr w:type="spellStart"/>
      <w:r w:rsidRPr="006964B0">
        <w:rPr>
          <w:rFonts w:ascii="Times New Roman" w:hAnsi="Times New Roman" w:cs="Times New Roman"/>
          <w:bCs/>
          <w:sz w:val="24"/>
          <w:szCs w:val="24"/>
        </w:rPr>
        <w:t>т.д</w:t>
      </w:r>
      <w:proofErr w:type="spellEnd"/>
      <w:r w:rsidRPr="006964B0">
        <w:rPr>
          <w:rFonts w:ascii="Times New Roman" w:hAnsi="Times New Roman" w:cs="Times New Roman"/>
          <w:bCs/>
          <w:sz w:val="24"/>
          <w:szCs w:val="24"/>
        </w:rPr>
        <w:t>);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•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>совместные со студентами и преподавателями мероприятия;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•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  <w:t xml:space="preserve">индивидуальная работа. 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Итак, система воспитательной работы – это развивающийся во времени и пространстве самоорганизующийся комплекс взаимосвязанных компонентов, направленный на создание условий для самореализации, самосовершенствование и </w:t>
      </w:r>
      <w:proofErr w:type="spellStart"/>
      <w:r w:rsidRPr="006964B0">
        <w:rPr>
          <w:rFonts w:ascii="Times New Roman" w:hAnsi="Times New Roman" w:cs="Times New Roman"/>
          <w:bCs/>
          <w:sz w:val="24"/>
          <w:szCs w:val="24"/>
        </w:rPr>
        <w:t>самоактуализацию</w:t>
      </w:r>
      <w:proofErr w:type="spellEnd"/>
      <w:r w:rsidRPr="006964B0">
        <w:rPr>
          <w:rFonts w:ascii="Times New Roman" w:hAnsi="Times New Roman" w:cs="Times New Roman"/>
          <w:bCs/>
          <w:sz w:val="24"/>
          <w:szCs w:val="24"/>
        </w:rPr>
        <w:t xml:space="preserve"> личности будущего специалиста и профессионала.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lastRenderedPageBreak/>
        <w:t>Приоритетами воспитательной работы педагогического коллектива являются формирование общей культуры личности студентов, их успешную социализацию в обществе и адаптацию на рынке труда, воспитание гражданственности, духовности, инициативности и самостоятельности, уважения к правам и свободам человека, любви к окружающей природе, Родине, семье, формирование здорового образа жизни.</w:t>
      </w:r>
    </w:p>
    <w:p w:rsidR="006964B0" w:rsidRPr="006964B0" w:rsidRDefault="006964B0" w:rsidP="006964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>•</w:t>
      </w:r>
      <w:r w:rsidRPr="006964B0">
        <w:rPr>
          <w:rFonts w:ascii="Times New Roman" w:hAnsi="Times New Roman" w:cs="Times New Roman"/>
          <w:bCs/>
          <w:sz w:val="24"/>
          <w:szCs w:val="24"/>
        </w:rPr>
        <w:tab/>
      </w:r>
    </w:p>
    <w:p w:rsidR="00C67801" w:rsidRPr="006964B0" w:rsidRDefault="006964B0" w:rsidP="00696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964B0">
        <w:rPr>
          <w:rFonts w:ascii="Times New Roman" w:hAnsi="Times New Roman" w:cs="Times New Roman"/>
          <w:bCs/>
          <w:sz w:val="24"/>
          <w:szCs w:val="24"/>
        </w:rPr>
        <w:t xml:space="preserve">Вывод: Анализ </w:t>
      </w:r>
      <w:proofErr w:type="spellStart"/>
      <w:r w:rsidRPr="006964B0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6964B0">
        <w:rPr>
          <w:rFonts w:ascii="Times New Roman" w:hAnsi="Times New Roman" w:cs="Times New Roman"/>
          <w:bCs/>
          <w:sz w:val="24"/>
          <w:szCs w:val="24"/>
        </w:rPr>
        <w:t xml:space="preserve"> воспитательной работы показывает, что деятельность в данном направлении организована комплексно и целенаправленно. Воспитательная работа в колледже  нацелена на формирование и развитие каждого обучающегося, при этом учитываются его природные задатки, условия жизни, воспитание в семье, в учебном коллективе.  На воспитание уважения к закону, развитие гражданской ответственности за общественные ценности - честности и ответственности в деловых отношениях, экономической грамотности и предприимчивости, на воспитание и развитие потребности в здоровом образе жизни, умение быть хорошим семьянином, сохранение окружающей среды, природы, духовных и материальных ценностей своего народа, на воспитание положительного отношения к труду, развитие потребности в творческом труде, на воспитание личности, способной анализировать, принимать верные решения и нести за них ответственность.</w:t>
      </w:r>
      <w:r w:rsidR="009312C7" w:rsidRPr="006964B0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C67801" w:rsidRPr="00C67801" w:rsidRDefault="00C67801" w:rsidP="00C6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9312C7" w:rsidRPr="00D30005" w:rsidRDefault="009312C7" w:rsidP="00C67801">
      <w:pPr>
        <w:spacing w:after="0" w:line="240" w:lineRule="auto"/>
        <w:jc w:val="both"/>
        <w:rPr>
          <w:b/>
          <w:sz w:val="24"/>
          <w:szCs w:val="24"/>
        </w:rPr>
      </w:pPr>
      <w:r w:rsidRPr="00D3000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0005">
        <w:rPr>
          <w:b/>
          <w:sz w:val="24"/>
          <w:szCs w:val="24"/>
        </w:rPr>
        <w:t xml:space="preserve">                 </w:t>
      </w:r>
    </w:p>
    <w:p w:rsidR="0058574D" w:rsidRPr="00D30005" w:rsidRDefault="0074782B" w:rsidP="005857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00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. </w:t>
      </w:r>
      <w:r w:rsidR="0058574D" w:rsidRPr="00D30005">
        <w:rPr>
          <w:rFonts w:ascii="Times New Roman" w:hAnsi="Times New Roman" w:cs="Times New Roman"/>
          <w:b/>
          <w:bCs/>
          <w:sz w:val="24"/>
          <w:szCs w:val="24"/>
          <w:u w:val="single"/>
        </w:rPr>
        <w:t>Анализ качественного состава руководящих и инженерно-педагогических кадров колледжа</w:t>
      </w:r>
    </w:p>
    <w:p w:rsidR="00872BB7" w:rsidRPr="00872BB7" w:rsidRDefault="0058574D" w:rsidP="00872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72B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872BB7" w:rsidRPr="00872B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ффективность и результативность работы педагогического коллектива в огромной степени зависит от профессионального уровня педагогических кадров.</w:t>
      </w:r>
    </w:p>
    <w:p w:rsidR="00872BB7" w:rsidRPr="00872BB7" w:rsidRDefault="00872BB7" w:rsidP="00872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72B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едагогическом коллективе колледжа создан благоприятный психологический микроклимат. Планомерная работа по повышению мастерства педагогических работников колледжа, стимулирование творчества, заинтересованности в эффективном образовательном процессе дают положительный результат, выражающийся в качестве подготовки обучающихся.</w:t>
      </w:r>
    </w:p>
    <w:p w:rsidR="00872BB7" w:rsidRPr="00872BB7" w:rsidRDefault="00872BB7" w:rsidP="00872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B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нализ качественного и количественного состава педагогических и руководящих кадров показал, что в настоящее время создан стабильный, высококвалифицированный, профессионально-грамотный педагогический коллектив, </w:t>
      </w:r>
      <w:r w:rsidRPr="00872BB7">
        <w:rPr>
          <w:rFonts w:ascii="Times New Roman" w:eastAsia="Times New Roman" w:hAnsi="Times New Roman" w:cs="Times New Roman"/>
          <w:sz w:val="24"/>
          <w:szCs w:val="24"/>
        </w:rPr>
        <w:t>с внутренней потребностью к саморазвитию, улучшению условий труда и его результатов.</w:t>
      </w:r>
    </w:p>
    <w:p w:rsidR="00872BB7" w:rsidRPr="00872BB7" w:rsidRDefault="00872BB7" w:rsidP="00872B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872BB7" w:rsidRPr="00872BB7" w:rsidTr="00FE3C0C">
        <w:tc>
          <w:tcPr>
            <w:tcW w:w="7905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штатных работников</w:t>
            </w:r>
          </w:p>
        </w:tc>
        <w:tc>
          <w:tcPr>
            <w:tcW w:w="1666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72BB7" w:rsidRPr="00872BB7" w:rsidTr="00FE3C0C">
        <w:tc>
          <w:tcPr>
            <w:tcW w:w="9571" w:type="dxa"/>
            <w:gridSpan w:val="2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72BB7" w:rsidRPr="00872BB7" w:rsidTr="00FE3C0C">
        <w:tc>
          <w:tcPr>
            <w:tcW w:w="7905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х преподавателей</w:t>
            </w:r>
          </w:p>
        </w:tc>
        <w:tc>
          <w:tcPr>
            <w:tcW w:w="1666" w:type="dxa"/>
          </w:tcPr>
          <w:p w:rsidR="00872BB7" w:rsidRPr="00872BB7" w:rsidRDefault="006E25BF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72BB7" w:rsidRPr="00872BB7" w:rsidTr="00FE3C0C">
        <w:tc>
          <w:tcPr>
            <w:tcW w:w="7905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ящих работников</w:t>
            </w:r>
          </w:p>
        </w:tc>
        <w:tc>
          <w:tcPr>
            <w:tcW w:w="1666" w:type="dxa"/>
          </w:tcPr>
          <w:p w:rsidR="00872BB7" w:rsidRPr="00872BB7" w:rsidRDefault="006E25BF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72BB7" w:rsidRPr="00872BB7" w:rsidRDefault="00872BB7" w:rsidP="00872B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72BB7" w:rsidRPr="00872BB7" w:rsidRDefault="00872BB7" w:rsidP="00872B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BB7">
        <w:rPr>
          <w:rFonts w:ascii="Times New Roman" w:eastAsia="Times New Roman" w:hAnsi="Times New Roman" w:cs="Times New Roman"/>
          <w:sz w:val="24"/>
          <w:szCs w:val="24"/>
        </w:rPr>
        <w:t>Информация о квалификационных категориях педагогических работников.</w:t>
      </w:r>
    </w:p>
    <w:p w:rsidR="00872BB7" w:rsidRPr="00872BB7" w:rsidRDefault="00872BB7" w:rsidP="00872B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872BB7" w:rsidRPr="00872BB7" w:rsidTr="00FE3C0C">
        <w:tc>
          <w:tcPr>
            <w:tcW w:w="4361" w:type="dxa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693" w:type="dxa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517" w:type="dxa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872BB7" w:rsidRPr="00872BB7" w:rsidTr="00FE3C0C">
        <w:tc>
          <w:tcPr>
            <w:tcW w:w="4361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693" w:type="dxa"/>
            <w:vAlign w:val="center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15 (38%)</w:t>
            </w:r>
          </w:p>
        </w:tc>
        <w:tc>
          <w:tcPr>
            <w:tcW w:w="2517" w:type="dxa"/>
            <w:vAlign w:val="center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4 (67%)</w:t>
            </w:r>
          </w:p>
        </w:tc>
      </w:tr>
      <w:tr w:rsidR="00872BB7" w:rsidRPr="00872BB7" w:rsidTr="00FE3C0C">
        <w:tc>
          <w:tcPr>
            <w:tcW w:w="4361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vAlign w:val="center"/>
          </w:tcPr>
          <w:p w:rsidR="00872BB7" w:rsidRPr="00872BB7" w:rsidRDefault="006E25BF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72BB7"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9%)</w:t>
            </w:r>
          </w:p>
        </w:tc>
        <w:tc>
          <w:tcPr>
            <w:tcW w:w="2517" w:type="dxa"/>
            <w:vAlign w:val="center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1 (17%)</w:t>
            </w:r>
          </w:p>
        </w:tc>
      </w:tr>
      <w:tr w:rsidR="00872BB7" w:rsidRPr="00872BB7" w:rsidTr="00FE3C0C">
        <w:tc>
          <w:tcPr>
            <w:tcW w:w="4361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2693" w:type="dxa"/>
            <w:vAlign w:val="center"/>
          </w:tcPr>
          <w:p w:rsidR="00872BB7" w:rsidRPr="00872BB7" w:rsidRDefault="006E25BF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2BB7"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%)</w:t>
            </w:r>
          </w:p>
        </w:tc>
        <w:tc>
          <w:tcPr>
            <w:tcW w:w="2517" w:type="dxa"/>
            <w:vAlign w:val="center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1 (17%)</w:t>
            </w:r>
          </w:p>
        </w:tc>
      </w:tr>
      <w:tr w:rsidR="00872BB7" w:rsidRPr="00872BB7" w:rsidTr="00FE3C0C">
        <w:tc>
          <w:tcPr>
            <w:tcW w:w="4361" w:type="dxa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ют квалификационную категорию</w:t>
            </w:r>
          </w:p>
        </w:tc>
        <w:tc>
          <w:tcPr>
            <w:tcW w:w="2693" w:type="dxa"/>
            <w:vAlign w:val="center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6 (14%)</w:t>
            </w:r>
          </w:p>
        </w:tc>
        <w:tc>
          <w:tcPr>
            <w:tcW w:w="2517" w:type="dxa"/>
            <w:vAlign w:val="center"/>
          </w:tcPr>
          <w:p w:rsidR="00872BB7" w:rsidRPr="00872BB7" w:rsidRDefault="00872BB7" w:rsidP="0087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2BB7" w:rsidRPr="00872BB7" w:rsidRDefault="00872BB7" w:rsidP="00872B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BB7" w:rsidRPr="00872BB7" w:rsidRDefault="00872BB7" w:rsidP="00872BB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2BB7" w:rsidRPr="00872BB7" w:rsidRDefault="00872BB7" w:rsidP="00872BB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2BB7">
        <w:rPr>
          <w:rFonts w:ascii="Times New Roman" w:eastAsia="Times New Roman" w:hAnsi="Times New Roman" w:cs="Times New Roman"/>
          <w:bCs/>
          <w:sz w:val="24"/>
          <w:szCs w:val="24"/>
        </w:rPr>
        <w:t>Информация о наградах педагогических работников:</w:t>
      </w:r>
    </w:p>
    <w:p w:rsidR="00872BB7" w:rsidRPr="00872BB7" w:rsidRDefault="00872BB7" w:rsidP="00872BB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418"/>
      </w:tblGrid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чётный работник НПО РФ 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чётный работник общего образования РФ 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Почётная грамота МО  РФ</w:t>
            </w:r>
          </w:p>
        </w:tc>
        <w:tc>
          <w:tcPr>
            <w:tcW w:w="1418" w:type="dxa"/>
          </w:tcPr>
          <w:p w:rsidR="00872BB7" w:rsidRPr="00872BB7" w:rsidRDefault="006E25BF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ётная грамота Министерства сельского хозяйства РСФСР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ётная грамота Профсоюза работников народного образования и науки РФ</w:t>
            </w:r>
          </w:p>
        </w:tc>
        <w:tc>
          <w:tcPr>
            <w:tcW w:w="1418" w:type="dxa"/>
            <w:vAlign w:val="center"/>
          </w:tcPr>
          <w:p w:rsidR="00872BB7" w:rsidRPr="00872BB7" w:rsidRDefault="00872BB7" w:rsidP="0087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Почётная грамота МО  РБ</w:t>
            </w:r>
          </w:p>
        </w:tc>
        <w:tc>
          <w:tcPr>
            <w:tcW w:w="141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образования РБ</w:t>
            </w:r>
          </w:p>
        </w:tc>
        <w:tc>
          <w:tcPr>
            <w:tcW w:w="1418" w:type="dxa"/>
          </w:tcPr>
          <w:p w:rsidR="00872BB7" w:rsidRPr="00872BB7" w:rsidRDefault="006E25BF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Почётная грамота Министерства образования РБ</w:t>
            </w:r>
          </w:p>
        </w:tc>
        <w:tc>
          <w:tcPr>
            <w:tcW w:w="1418" w:type="dxa"/>
          </w:tcPr>
          <w:p w:rsidR="00872BB7" w:rsidRPr="00872BB7" w:rsidRDefault="006E25BF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872BB7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7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образования РБ</w:t>
            </w:r>
          </w:p>
        </w:tc>
        <w:tc>
          <w:tcPr>
            <w:tcW w:w="1418" w:type="dxa"/>
          </w:tcPr>
          <w:p w:rsidR="00872BB7" w:rsidRPr="00872BB7" w:rsidRDefault="006E25BF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BB7" w:rsidRPr="00872BB7" w:rsidTr="00FE3C0C">
        <w:tc>
          <w:tcPr>
            <w:tcW w:w="8188" w:type="dxa"/>
          </w:tcPr>
          <w:p w:rsidR="00872BB7" w:rsidRPr="00872BB7" w:rsidRDefault="006E25BF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тная грамота МО сельского хозяйства РБ, 2017</w:t>
            </w:r>
          </w:p>
        </w:tc>
        <w:tc>
          <w:tcPr>
            <w:tcW w:w="1418" w:type="dxa"/>
          </w:tcPr>
          <w:p w:rsidR="00872BB7" w:rsidRPr="00872BB7" w:rsidRDefault="006E25BF" w:rsidP="0087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872BB7" w:rsidRPr="00872BB7" w:rsidRDefault="00872BB7" w:rsidP="00872B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2BB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</w:p>
    <w:p w:rsidR="007F3521" w:rsidRDefault="00872BB7" w:rsidP="00872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2BB7">
        <w:rPr>
          <w:rFonts w:ascii="Times New Roman" w:eastAsia="Times New Roman" w:hAnsi="Times New Roman" w:cs="Times New Roman"/>
          <w:bCs/>
          <w:sz w:val="24"/>
          <w:szCs w:val="24"/>
        </w:rPr>
        <w:t>Большое внимание уделяется повышению квалификац</w:t>
      </w:r>
      <w:r w:rsidR="006E25BF">
        <w:rPr>
          <w:rFonts w:ascii="Times New Roman" w:eastAsia="Times New Roman" w:hAnsi="Times New Roman" w:cs="Times New Roman"/>
          <w:bCs/>
          <w:sz w:val="24"/>
          <w:szCs w:val="24"/>
        </w:rPr>
        <w:t>ии педагогических кадров. В 2016</w:t>
      </w:r>
      <w:r w:rsidRPr="00872BB7">
        <w:rPr>
          <w:rFonts w:ascii="Times New Roman" w:eastAsia="Times New Roman" w:hAnsi="Times New Roman" w:cs="Times New Roman"/>
          <w:bCs/>
          <w:sz w:val="24"/>
          <w:szCs w:val="24"/>
        </w:rPr>
        <w:t>-2016</w:t>
      </w:r>
      <w:r w:rsidR="006E25B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872BB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 прошл</w:t>
      </w:r>
      <w:r w:rsidR="006E25BF"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урсы повышения квалификации </w:t>
      </w:r>
      <w:r w:rsidRPr="00872BB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АО ДПО ИРО РБ </w:t>
      </w:r>
    </w:p>
    <w:p w:rsidR="00872BB7" w:rsidRPr="00872BB7" w:rsidRDefault="007F3521" w:rsidP="00872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521">
        <w:rPr>
          <w:rFonts w:ascii="Times New Roman" w:eastAsia="Times New Roman" w:hAnsi="Times New Roman" w:cs="Times New Roman"/>
          <w:bCs/>
          <w:sz w:val="24"/>
          <w:szCs w:val="24"/>
        </w:rPr>
        <w:t xml:space="preserve">8 </w:t>
      </w:r>
      <w:r w:rsidR="00872BB7" w:rsidRPr="007F3521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х</w:t>
      </w:r>
      <w:r w:rsidR="00872BB7" w:rsidRPr="00872BB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ников.</w:t>
      </w:r>
    </w:p>
    <w:p w:rsidR="00872BB7" w:rsidRPr="00872BB7" w:rsidRDefault="00872BB7" w:rsidP="00872BB7">
      <w:pPr>
        <w:rPr>
          <w:rFonts w:ascii="Calibri" w:eastAsia="Times New Roman" w:hAnsi="Calibri" w:cs="Times New Roman"/>
          <w:sz w:val="24"/>
          <w:szCs w:val="24"/>
        </w:rPr>
      </w:pPr>
    </w:p>
    <w:p w:rsidR="007F3521" w:rsidRDefault="0058574D" w:rsidP="00426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</w:p>
    <w:p w:rsidR="007F3521" w:rsidRPr="007F3521" w:rsidRDefault="007F3521" w:rsidP="007F3521">
      <w:pPr>
        <w:rPr>
          <w:rFonts w:ascii="Times New Roman" w:hAnsi="Times New Roman" w:cs="Times New Roman"/>
          <w:sz w:val="24"/>
          <w:szCs w:val="24"/>
        </w:rPr>
      </w:pPr>
    </w:p>
    <w:p w:rsidR="007F3521" w:rsidRDefault="007F3521" w:rsidP="007F3521">
      <w:pPr>
        <w:rPr>
          <w:rFonts w:ascii="Times New Roman" w:hAnsi="Times New Roman" w:cs="Times New Roman"/>
          <w:sz w:val="24"/>
          <w:szCs w:val="24"/>
        </w:rPr>
      </w:pPr>
    </w:p>
    <w:p w:rsidR="007F3521" w:rsidRDefault="007F3521" w:rsidP="007F3521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3521" w:rsidRDefault="007F3521" w:rsidP="007F3521">
      <w:pPr>
        <w:rPr>
          <w:rFonts w:ascii="Times New Roman" w:hAnsi="Times New Roman" w:cs="Times New Roman"/>
          <w:sz w:val="24"/>
          <w:szCs w:val="24"/>
        </w:rPr>
      </w:pPr>
    </w:p>
    <w:p w:rsidR="00CB433D" w:rsidRPr="007F3521" w:rsidRDefault="00CB433D" w:rsidP="007F3521">
      <w:pPr>
        <w:rPr>
          <w:rFonts w:ascii="Times New Roman" w:hAnsi="Times New Roman" w:cs="Times New Roman"/>
          <w:sz w:val="24"/>
          <w:szCs w:val="24"/>
        </w:rPr>
        <w:sectPr w:rsidR="00CB433D" w:rsidRPr="007F3521" w:rsidSect="009755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59C4" w:rsidRPr="00D14C76" w:rsidRDefault="00B559C4" w:rsidP="00B55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C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исок педагогических работников </w:t>
      </w:r>
    </w:p>
    <w:p w:rsidR="00B559C4" w:rsidRPr="00D14C76" w:rsidRDefault="00B559C4" w:rsidP="00B55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C76">
        <w:rPr>
          <w:rFonts w:ascii="Times New Roman" w:eastAsia="Times New Roman" w:hAnsi="Times New Roman" w:cs="Times New Roman"/>
          <w:sz w:val="24"/>
          <w:szCs w:val="24"/>
        </w:rPr>
        <w:t xml:space="preserve"> ГБПОУ Дюртюлинский многопрофильный колледж (по состоянию  на </w:t>
      </w:r>
      <w:r w:rsidRPr="00D14C7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D1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3D5">
        <w:rPr>
          <w:rFonts w:ascii="Times New Roman" w:eastAsia="Times New Roman" w:hAnsi="Times New Roman" w:cs="Times New Roman"/>
          <w:sz w:val="24"/>
          <w:szCs w:val="24"/>
        </w:rPr>
        <w:t>апреля 2017-2018</w:t>
      </w:r>
      <w:r w:rsidRPr="00D14C76">
        <w:rPr>
          <w:rFonts w:ascii="Times New Roman" w:eastAsia="Times New Roman" w:hAnsi="Times New Roman" w:cs="Times New Roman"/>
          <w:sz w:val="24"/>
          <w:szCs w:val="24"/>
        </w:rPr>
        <w:t xml:space="preserve"> учебный  год)</w:t>
      </w:r>
    </w:p>
    <w:p w:rsidR="00B559C4" w:rsidRPr="00B559C4" w:rsidRDefault="00B559C4" w:rsidP="00B55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126"/>
        <w:gridCol w:w="2269"/>
        <w:gridCol w:w="2265"/>
        <w:gridCol w:w="1700"/>
        <w:gridCol w:w="1559"/>
        <w:gridCol w:w="1139"/>
        <w:gridCol w:w="1216"/>
        <w:gridCol w:w="1760"/>
        <w:gridCol w:w="1701"/>
      </w:tblGrid>
      <w:tr w:rsidR="00B559C4" w:rsidRPr="00B559C4" w:rsidTr="009101A1">
        <w:trPr>
          <w:trHeight w:val="1578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, какое учебное </w:t>
            </w:r>
            <w:proofErr w:type="gramStart"/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едение  и</w:t>
            </w:r>
            <w:proofErr w:type="gramEnd"/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каком году окончил(а), квалификация, специальность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ющаяся категория, дата аттестации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окончания срока действия  категории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аж педагогической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аботы в ГБПОУ ДМК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 КПК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грады, звания</w:t>
            </w:r>
          </w:p>
        </w:tc>
      </w:tr>
      <w:tr w:rsidR="00B559C4" w:rsidRPr="00B559C4" w:rsidTr="009101A1">
        <w:trPr>
          <w:trHeight w:val="27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559C4" w:rsidRPr="00B559C4" w:rsidTr="009101A1">
        <w:trPr>
          <w:trHeight w:val="518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атхутдинов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шит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идхатович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.08.1950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ГУ-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78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й факультет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6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6 феврал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а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3г 06мес.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3мес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3. 2013  г. 09.01.14-15.01.14г.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ик народного просвещения, Почётная грамота МО РФ, Почётная грамота Министерства с/х</w:t>
            </w:r>
          </w:p>
        </w:tc>
      </w:tr>
      <w:tr w:rsidR="00B559C4" w:rsidRPr="00B559C4" w:rsidTr="009101A1">
        <w:trPr>
          <w:trHeight w:val="750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подаватель истории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6 декабря 2013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26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559C4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2018 г</w:t>
              </w:r>
            </w:smartTag>
            <w:r w:rsidRPr="00B559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522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юзель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0.06.1967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НИ –1990 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3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5 лет 07мес</w:t>
            </w:r>
          </w:p>
          <w:p w:rsidR="00B559C4" w:rsidRPr="00B559C4" w:rsidRDefault="009101A1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r w:rsidR="00B559C4"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6.08.03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 лет 07мес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.05-17.0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01. -29.01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ый работник НПО РФ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2.08 2007 года</w:t>
            </w:r>
          </w:p>
        </w:tc>
      </w:tr>
      <w:tr w:rsidR="00B559C4" w:rsidRPr="00B559C4" w:rsidTr="009101A1">
        <w:trPr>
          <w:trHeight w:val="472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 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9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 2014г.</w:t>
            </w: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542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азыло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льнара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зиф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4.09.196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д/о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9101A1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</w:t>
            </w:r>
            <w:r w:rsidR="00B559C4"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,2015, Истори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ОУ ДПО ИРО РБ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ГПИ –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3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, преподаватель педагогики и психологии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24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9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ет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.05-17.0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9.01. 2014-15.01.2014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5. 2012г.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МО РБ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1 мая 2010года</w:t>
            </w:r>
          </w:p>
        </w:tc>
      </w:tr>
      <w:tr w:rsidR="00B559C4" w:rsidRPr="00B559C4" w:rsidTr="009101A1">
        <w:trPr>
          <w:trHeight w:val="690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общественных предметов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19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B559C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 г</w:t>
              </w:r>
            </w:smartTag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7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787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амигулли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иля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7.05.1967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институт деловой карьеры ,2006 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р организации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тромской технологический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кум,1988 г.;</w:t>
            </w:r>
          </w:p>
          <w:p w:rsidR="00B559C4" w:rsidRPr="00B559C4" w:rsidRDefault="00B559C4" w:rsidP="0049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 технолог</w:t>
            </w:r>
            <w:r w:rsidR="00491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тер производственного обучения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19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7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8лет 07мес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ет 07мес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МО РБ, Отличник образования РБ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8 год</w:t>
            </w:r>
          </w:p>
        </w:tc>
      </w:tr>
      <w:tr w:rsidR="00B559C4" w:rsidRPr="00B559C4" w:rsidTr="009101A1">
        <w:trPr>
          <w:trHeight w:val="650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-14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26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6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9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4047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ильметов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р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диб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7.05.1954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ш.ГПИ-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77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английского /немецкого языков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иностранных языков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19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9C4">
              <w:rPr>
                <w:rFonts w:ascii="Times New Roman" w:eastAsia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7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910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лет 02мес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07мес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2.02.2016</w:t>
            </w:r>
          </w:p>
          <w:p w:rsidR="00B559C4" w:rsidRPr="00B559C4" w:rsidRDefault="004916C2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разователь</w:t>
            </w:r>
            <w:r w:rsidR="00B559C4"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роцесса в свете актуальных требований законодательства РФ  об образовании.»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.03.2014-02.04.2014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2014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2014 год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профсоюзных работников народного образования и наук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9марта 2006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ый работник общего образования РФ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 августа 2000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ОО№1470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№10-96</w:t>
            </w:r>
          </w:p>
        </w:tc>
      </w:tr>
      <w:tr w:rsidR="00B559C4" w:rsidRPr="00B559C4" w:rsidTr="009101A1">
        <w:trPr>
          <w:trHeight w:val="611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атхелбаянов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л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Дамирович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.12.1980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институт деловой карьеры ,2006 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р организации Среднее специальное, ПЛ №56-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7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3.07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5 лет 09мес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МО РБ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7 год Отличник образования РБ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9 год</w:t>
            </w:r>
          </w:p>
        </w:tc>
      </w:tr>
      <w:tr w:rsidR="00B559C4" w:rsidRPr="00B559C4" w:rsidTr="009101A1">
        <w:trPr>
          <w:trHeight w:val="762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ЭГС-14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6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6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9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1631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широ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рекович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9.08.1971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ГАУ-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98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ооинженер</w:t>
            </w:r>
            <w:proofErr w:type="spellEnd"/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ОБЖ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5.01.2003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..02мес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..02мес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.04-22.04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2014г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701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абиров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енер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ович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5.04.1963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СХИ-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85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ация сельского хозяйства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мастер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2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2мес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МО РБ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559C4" w:rsidRPr="00B559C4" w:rsidTr="009101A1">
        <w:trPr>
          <w:trHeight w:val="635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3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1414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динов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идус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давиевич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.12.1968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специальное,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ушнаренковский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хозяйственный техникум –1988 год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оотехник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СП-4, МСП-3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6 лет 04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г.07 мес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420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рдее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.10.1962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фимский нефтяной институт,1987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сть «Технология и комплексная механизация и разработка нефтяных и газовых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рождений»квалификация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ный инженер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олжности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 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 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.06мес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9.03.2016-14.03.2016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715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предметов</w:t>
            </w:r>
            <w:proofErr w:type="spellEnd"/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ноября 2011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.06мес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.01.2011г.</w:t>
            </w: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52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Шами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анавиевич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9.04.1964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специальное,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ушнаренковский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хозяйственный техникум –1983 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оотехник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МС-13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МС-14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олжности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8 лет 06 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8 лет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мес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52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фзалов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миль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Шайгарданович</w:t>
            </w:r>
            <w:proofErr w:type="spellEnd"/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огорский госпединститут,1975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труда .рисования и черчения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й графики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3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3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4лет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тификат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шГПУ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кмуллы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Графический редактор»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с 3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455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фуро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Ля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Хамитьян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.11.1979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Южно-Уральский государственный университет,2010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 по специальности Технология продуктов общественного питания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5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7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5 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7мес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 2014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455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ббасов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ли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зинур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7.12.1987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ГСПА,2012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 зыка и литературы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1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06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06мес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0. 2014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455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устафин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Юрий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ирзаянович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.05.1952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СХИ –1974 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 2015г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8лет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год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мес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642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афиков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алгат</w:t>
            </w:r>
            <w:proofErr w:type="spellEnd"/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рипович</w:t>
            </w:r>
            <w:proofErr w:type="spellEnd"/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.04.1960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реднее 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4 курс </w:t>
            </w: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ушнаренкоского</w:t>
            </w:r>
            <w:proofErr w:type="spellEnd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с/х техникума</w:t>
            </w:r>
          </w:p>
        </w:tc>
        <w:tc>
          <w:tcPr>
            <w:tcW w:w="2265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оответствует занимаемой должности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 декабря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5г.</w:t>
            </w:r>
          </w:p>
        </w:tc>
        <w:tc>
          <w:tcPr>
            <w:tcW w:w="155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24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E75DB">
                <w:rPr>
                  <w:rFonts w:ascii="Times New Roman" w:eastAsia="Times New Roman" w:hAnsi="Times New Roman" w:cs="Times New Roman"/>
                  <w:color w:val="FF0000"/>
                  <w:sz w:val="20"/>
                  <w:szCs w:val="20"/>
                </w:rPr>
                <w:t>2020 г</w:t>
              </w:r>
            </w:smartTag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г.</w:t>
            </w:r>
          </w:p>
        </w:tc>
        <w:tc>
          <w:tcPr>
            <w:tcW w:w="121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8лет</w:t>
            </w:r>
          </w:p>
        </w:tc>
        <w:tc>
          <w:tcPr>
            <w:tcW w:w="176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01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E75DB">
                <w:rPr>
                  <w:rFonts w:ascii="Times New Roman" w:eastAsia="Times New Roman" w:hAnsi="Times New Roman" w:cs="Times New Roman"/>
                  <w:color w:val="FF0000"/>
                  <w:sz w:val="20"/>
                  <w:szCs w:val="20"/>
                </w:rPr>
                <w:t>2014 г</w:t>
              </w:r>
            </w:smartTag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15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атхелбаянова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лия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хнаф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1.10.1979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, ПЛ №56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технолог приготовления пищи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ГАУ-6курс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мес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МО РФ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ОУ ДПО ИРО РБ</w:t>
            </w: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3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ареев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ишат</w:t>
            </w:r>
            <w:proofErr w:type="spellEnd"/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иратович</w:t>
            </w:r>
            <w:proofErr w:type="spellEnd"/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01.1986</w:t>
            </w:r>
          </w:p>
        </w:tc>
        <w:tc>
          <w:tcPr>
            <w:tcW w:w="226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ысшее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БГСПА-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E75DB">
                <w:rPr>
                  <w:rFonts w:ascii="Times New Roman" w:eastAsia="Times New Roman" w:hAnsi="Times New Roman" w:cs="Times New Roman"/>
                  <w:color w:val="FF0000"/>
                  <w:sz w:val="20"/>
                  <w:szCs w:val="20"/>
                </w:rPr>
                <w:t>2008 г</w:t>
              </w:r>
            </w:smartTag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2265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реподаватель общеобразовательных дисциплин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атематика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нформатика и ИВТ</w:t>
            </w:r>
          </w:p>
        </w:tc>
        <w:tc>
          <w:tcPr>
            <w:tcW w:w="170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ысшая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 июня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5г.</w:t>
            </w:r>
          </w:p>
        </w:tc>
        <w:tc>
          <w:tcPr>
            <w:tcW w:w="155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  июня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E75DB">
                <w:rPr>
                  <w:rFonts w:ascii="Times New Roman" w:eastAsia="Times New Roman" w:hAnsi="Times New Roman" w:cs="Times New Roman"/>
                  <w:color w:val="FF0000"/>
                  <w:sz w:val="20"/>
                  <w:szCs w:val="20"/>
                </w:rPr>
                <w:t>2020 г</w:t>
              </w:r>
            </w:smartTag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4</w:t>
            </w: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ода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6мес.</w:t>
            </w:r>
          </w:p>
        </w:tc>
        <w:tc>
          <w:tcPr>
            <w:tcW w:w="121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года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6 мес.</w:t>
            </w:r>
          </w:p>
        </w:tc>
        <w:tc>
          <w:tcPr>
            <w:tcW w:w="176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E75DB">
                <w:rPr>
                  <w:rFonts w:ascii="Times New Roman" w:eastAsia="Times New Roman" w:hAnsi="Times New Roman" w:cs="Times New Roman"/>
                  <w:color w:val="FF0000"/>
                  <w:sz w:val="20"/>
                  <w:szCs w:val="20"/>
                </w:rPr>
                <w:t>2012 г</w:t>
              </w:r>
            </w:smartTag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Лучший молодой преподаватель зонального этапа НПО 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январь 2015г.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45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мамова</w:t>
            </w:r>
            <w:proofErr w:type="spellEnd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аскиря</w:t>
            </w:r>
            <w:proofErr w:type="spellEnd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урмухаметовна</w:t>
            </w:r>
            <w:proofErr w:type="spellEnd"/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2.11.1952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ысшее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улябский</w:t>
            </w:r>
            <w:proofErr w:type="spellEnd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ГПИ, 1985г. учитель русского языка и литературы,</w:t>
            </w:r>
          </w:p>
        </w:tc>
        <w:tc>
          <w:tcPr>
            <w:tcW w:w="2265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оспитатель общежития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библиотекарь</w:t>
            </w:r>
          </w:p>
        </w:tc>
        <w:tc>
          <w:tcPr>
            <w:tcW w:w="170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оответствует занимаемой должности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 декабря 2015г.</w:t>
            </w:r>
          </w:p>
        </w:tc>
        <w:tc>
          <w:tcPr>
            <w:tcW w:w="155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24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E75DB">
                <w:rPr>
                  <w:rFonts w:ascii="Times New Roman" w:eastAsia="Times New Roman" w:hAnsi="Times New Roman" w:cs="Times New Roman"/>
                  <w:color w:val="FF0000"/>
                  <w:sz w:val="20"/>
                  <w:szCs w:val="20"/>
                </w:rPr>
                <w:t>2020 г</w:t>
              </w:r>
            </w:smartTag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г.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г.06мес.</w:t>
            </w:r>
          </w:p>
        </w:tc>
        <w:tc>
          <w:tcPr>
            <w:tcW w:w="121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 лет.</w:t>
            </w:r>
          </w:p>
        </w:tc>
        <w:tc>
          <w:tcPr>
            <w:tcW w:w="176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9.03.2016-14.03.2016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тличник образования РБ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0</w:t>
            </w:r>
          </w:p>
        </w:tc>
      </w:tr>
      <w:tr w:rsidR="00B559C4" w:rsidRPr="00B559C4" w:rsidTr="009101A1">
        <w:trPr>
          <w:trHeight w:val="300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иннеханов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агир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Лифович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7.08.1965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СХИ –1991 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зооинженер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лет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лет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МО РБ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9 год</w:t>
            </w:r>
          </w:p>
        </w:tc>
      </w:tr>
      <w:tr w:rsidR="00B559C4" w:rsidRPr="00B559C4" w:rsidTr="009101A1">
        <w:trPr>
          <w:trHeight w:val="375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лет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лет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1002"/>
        </w:trPr>
        <w:tc>
          <w:tcPr>
            <w:tcW w:w="294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алихо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с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ьев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8.08.1984</w:t>
            </w:r>
          </w:p>
        </w:tc>
        <w:tc>
          <w:tcPr>
            <w:tcW w:w="2269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У ВПО «Уфимский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нефтяной университет,2010год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,сооружение и эксплуатация газопроводов и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фтехранилищ, Инженер</w:t>
            </w:r>
            <w:r w:rsidR="009101A1">
              <w:rPr>
                <w:rFonts w:ascii="Times New Roman" w:eastAsia="Times New Roman" w:hAnsi="Times New Roman" w:cs="Times New Roman"/>
                <w:sz w:val="20"/>
                <w:szCs w:val="20"/>
              </w:rPr>
              <w:t>-механик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2.2011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4г.06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5.12.2015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шнефтехим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», с правом преподавания</w:t>
            </w:r>
          </w:p>
        </w:tc>
        <w:tc>
          <w:tcPr>
            <w:tcW w:w="1701" w:type="dxa"/>
            <w:vMerge w:val="restart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709"/>
        </w:trPr>
        <w:tc>
          <w:tcPr>
            <w:tcW w:w="294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214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зетдинова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лия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илемхан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.10.1967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ский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ПИ ,1992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и химия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ПТУ №56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.Октябрьского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шАССР,1986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по добыче нефти и газа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9101A1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559C4"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.с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03.200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0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8мес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шнефтехим,охрана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Стажировк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6.12.2014-02.11.2015г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Таргин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осервис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115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амигуллин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льшаит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ьбертович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9.09.1972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шкирсий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осаграрный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итет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98г.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еятельности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2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3лет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115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ирфанов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ли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.05.1980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шгоспединститут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3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олжности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 ноября 2017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0.10.2003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ет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0лет10м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475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Набие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йля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уф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5.09.1975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ский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единститут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97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. и  англ. языки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6лет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лет06ме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9.2009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слано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ми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леевич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.01.1946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фимский нефтяной институт,1968г. «Технология и комплексная механизация и разработка нефтяных и газовых месторождений» квалификация горный инженер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.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9.01.20087л.10 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химова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ульнара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иннималхатовна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7.10.1975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ский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пединститут,1997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ология и хими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средней школы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химии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еологии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 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 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9.2004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л.05мес/11ле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0г.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2016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тажировк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6.12.2014-02.11.2015г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арварова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ид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азих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8.10.1978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ский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единститут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0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зский и немецкий языки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 декабря 2018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5л.06мес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8л.06м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.04.2013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8.05.2013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1506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итова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сим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фаэл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.03.1969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ГПИ – 1997 год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ая педагогика и психология, методист по дошкольному воспитанию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ПО «Башкирский государственный университет»; 2014г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«История»;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общеобразовательных предметов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3г.02мес./15лет06м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/08л06м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8лет 06м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1.2014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01.2014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ильмутдинова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уршида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агамутдин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.09.1963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ский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пединститут,1985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средней школы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русского языка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03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0л.06м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л. 04м.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5. 2015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МО РФ</w:t>
            </w:r>
            <w:r w:rsidR="00491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 июн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№117/22-17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йруллина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йгуль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дус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1.1975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шгоспединститут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97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r w:rsidR="00491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и, информатики и ВТ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и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1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1 декабря 2018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12.2004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л. 06м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4.02. 2016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5.09.2013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сламуратова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3.04.1973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ГУ,1996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Экономика» квалификация экономист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дека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декабря 2016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2.2003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6л.02м.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л 02м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удий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.04.1951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шГПИ,1974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матики и физики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и и ИВТ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ую категорию не имеет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до 16апреля 15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1л.02мес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/ 03г.07м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аито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ьвир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  <w:p w:rsidR="00B559C4" w:rsidRPr="00B559C4" w:rsidRDefault="009101A1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B559C4"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06.1966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фимский нефтяной институт,1988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 -механик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2.200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л.02мес/08л.08м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.10.2014-15.10.2014г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аетова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Албина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мян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8.08.1953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ГУ,1992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ашк.яз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7март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3</w:t>
              </w:r>
              <w:r w:rsidRPr="00B559C4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4.09.2012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2г.05м.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3г.05 м.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.02.2016г-27.02.2016г.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ик образования РБ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№ 40 от 05 июля 2006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Шами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йл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аниле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9.08.1972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ский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пединститут,1998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биологии средней школы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общеобразовательных предметов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5.09.2007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9л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8л.08.м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7.04.2014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8.05.2014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4-30.12.2014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2.02.2015-21.02.2015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пов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иляуша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уф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3.01.1983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ОУВПО «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фимсикй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ос.нефтяной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итет,2007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роцессы химических производств и химическая кибернетика,; инженер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2.2008/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л.02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Хазиманов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ф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.05.1988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ПО «БГУ»,2014г.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Юри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енция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10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юрист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ОУВПО «Башкирский госуниверситет,2010 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логи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шкирский язык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башкирского языка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ую категорию не имеет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4г.05мес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5г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4.02.2016г-27.02.2016г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льясов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Эльвир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.08.1987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ОУВПО «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ГСПА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09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.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общеобразовательных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ую категорию не имеет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л.02м.. 21.01.2015-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4.07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5.02. 2016-19.02.2016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фаров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иф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Тимербулатович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7.11.1948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йбышевский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иационный институт им.С.П.Королёва,1972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лётостроение;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дисциплин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но-механическая практика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нимаемой должности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1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09.2009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лет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15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.08.2011</w:t>
            </w:r>
          </w:p>
          <w:p w:rsidR="00B559C4" w:rsidRPr="00B559C4" w:rsidRDefault="009101A1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жба по экологичес</w:t>
            </w:r>
            <w:r w:rsidR="00B559C4"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ом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559C4"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му и атомному надзору до 28.08.2016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иргазиева</w:t>
            </w:r>
            <w:proofErr w:type="spellEnd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Резеда </w:t>
            </w: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ирзагалиевна</w:t>
            </w:r>
            <w:proofErr w:type="spellEnd"/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2.07.1960г.</w:t>
            </w:r>
          </w:p>
        </w:tc>
        <w:tc>
          <w:tcPr>
            <w:tcW w:w="226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ысшее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БирГПИ,1982г.,</w:t>
            </w:r>
          </w:p>
          <w:p w:rsidR="009101A1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читель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ус.яз</w:t>
            </w:r>
            <w:proofErr w:type="spellEnd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и лит-</w:t>
            </w: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ы</w:t>
            </w:r>
            <w:proofErr w:type="spellEnd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методист по </w:t>
            </w: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оспит</w:t>
            </w:r>
            <w:proofErr w:type="spellEnd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работе</w:t>
            </w:r>
          </w:p>
        </w:tc>
        <w:tc>
          <w:tcPr>
            <w:tcW w:w="2265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оциальный педагог, (Зам директора по УВР)</w:t>
            </w:r>
          </w:p>
        </w:tc>
        <w:tc>
          <w:tcPr>
            <w:tcW w:w="170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м директора по УВР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 мая 2012г.</w:t>
            </w:r>
          </w:p>
        </w:tc>
        <w:tc>
          <w:tcPr>
            <w:tcW w:w="155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 мая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7г.</w:t>
            </w:r>
          </w:p>
        </w:tc>
        <w:tc>
          <w:tcPr>
            <w:tcW w:w="113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г.</w:t>
            </w:r>
          </w:p>
        </w:tc>
        <w:tc>
          <w:tcPr>
            <w:tcW w:w="121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1.09.2015</w:t>
            </w:r>
          </w:p>
        </w:tc>
        <w:tc>
          <w:tcPr>
            <w:tcW w:w="176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9.03.2016-14.03.2016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очётный работник общего образования РФ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ильмутдинов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афис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Назитович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6.09.1965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ирГПИ,2003г.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рук.ОБЖ</w:t>
            </w:r>
            <w:proofErr w:type="spellEnd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6л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4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.09.15г-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1.10.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азарова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Фаузия</w:t>
            </w:r>
            <w:proofErr w:type="spellEnd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иннигалиевна</w:t>
            </w:r>
            <w:proofErr w:type="spellEnd"/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.08.1951</w:t>
            </w:r>
          </w:p>
        </w:tc>
        <w:tc>
          <w:tcPr>
            <w:tcW w:w="226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ысшее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терлитамакский</w:t>
            </w:r>
            <w:proofErr w:type="spellEnd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оспединститут</w:t>
            </w:r>
            <w:proofErr w:type="spellEnd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03г.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2265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Преподаватель </w:t>
            </w: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пецдисциплин</w:t>
            </w:r>
            <w:proofErr w:type="spellEnd"/>
          </w:p>
        </w:tc>
        <w:tc>
          <w:tcPr>
            <w:tcW w:w="170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ысшая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 апреля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09г.</w:t>
            </w:r>
          </w:p>
        </w:tc>
        <w:tc>
          <w:tcPr>
            <w:tcW w:w="155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валификационную категорию не имеет/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 апреля 2014г.</w:t>
            </w:r>
          </w:p>
        </w:tc>
        <w:tc>
          <w:tcPr>
            <w:tcW w:w="113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л.06мес.</w:t>
            </w:r>
          </w:p>
        </w:tc>
        <w:tc>
          <w:tcPr>
            <w:tcW w:w="121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л.06мес.</w:t>
            </w:r>
          </w:p>
        </w:tc>
        <w:tc>
          <w:tcPr>
            <w:tcW w:w="176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очётная грамота МО РФ мастер производственного обучения 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 июля2006г.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Мустафин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 Александровна</w:t>
            </w:r>
          </w:p>
          <w:p w:rsidR="00B559C4" w:rsidRPr="00B559C4" w:rsidRDefault="009101A1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B559C4"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07.1985</w:t>
            </w:r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«БГПУ им. Акмуллы»,2008 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ки по специальности  «Физика»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физики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ую категорию не имеет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2г.02 мес.</w:t>
            </w: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5г.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асфутдинов</w:t>
            </w:r>
            <w:proofErr w:type="spellEnd"/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Фарит</w:t>
            </w:r>
            <w:proofErr w:type="spellEnd"/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крамович</w:t>
            </w:r>
            <w:proofErr w:type="spellEnd"/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1.01.19</w:t>
            </w: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226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реднее специальное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ктябрьский нефтяной техникум,1974г.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Электрооборудование промышленных предприятий и установок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валификация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«техник-электрик»</w:t>
            </w:r>
          </w:p>
        </w:tc>
        <w:tc>
          <w:tcPr>
            <w:tcW w:w="2265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астер п/о,</w:t>
            </w: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валификационную категорию не имеет</w:t>
            </w:r>
          </w:p>
        </w:tc>
        <w:tc>
          <w:tcPr>
            <w:tcW w:w="155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л.</w:t>
            </w:r>
          </w:p>
        </w:tc>
        <w:tc>
          <w:tcPr>
            <w:tcW w:w="1216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16.11.2015г.</w:t>
            </w:r>
          </w:p>
        </w:tc>
        <w:tc>
          <w:tcPr>
            <w:tcW w:w="1760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559C4" w:rsidRPr="004E75DB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B559C4" w:rsidRPr="00B559C4" w:rsidTr="009101A1">
        <w:trPr>
          <w:trHeight w:val="360"/>
        </w:trPr>
        <w:tc>
          <w:tcPr>
            <w:tcW w:w="294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Галлямова</w:t>
            </w:r>
            <w:proofErr w:type="spellEnd"/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да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Шагитовна</w:t>
            </w:r>
            <w:proofErr w:type="spellEnd"/>
          </w:p>
        </w:tc>
        <w:tc>
          <w:tcPr>
            <w:tcW w:w="226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БГУ им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40 лет. Октября,1975г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специальности «Физика» квалификация Физик. Физика нефтяного пласта.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физики</w:t>
            </w:r>
          </w:p>
        </w:tc>
        <w:tc>
          <w:tcPr>
            <w:tcW w:w="2265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специальных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циплин</w:t>
            </w:r>
          </w:p>
        </w:tc>
        <w:tc>
          <w:tcPr>
            <w:tcW w:w="170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занимаемой 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и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1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29ноября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59C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2016 г</w:t>
              </w:r>
            </w:smartTag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9.2009-18.09.2013г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11.01.2016г</w:t>
            </w:r>
          </w:p>
        </w:tc>
        <w:tc>
          <w:tcPr>
            <w:tcW w:w="1760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.08.2011</w:t>
            </w:r>
          </w:p>
          <w:p w:rsidR="009101A1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Фед</w:t>
            </w:r>
            <w:r w:rsidR="00910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альная служба по </w:t>
            </w:r>
            <w:r w:rsidR="009101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</w:t>
            </w: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кому,</w:t>
            </w:r>
          </w:p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C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му и атомному надзору до 28.08.2016г.</w:t>
            </w:r>
          </w:p>
        </w:tc>
        <w:tc>
          <w:tcPr>
            <w:tcW w:w="1701" w:type="dxa"/>
          </w:tcPr>
          <w:p w:rsidR="00B559C4" w:rsidRPr="00B559C4" w:rsidRDefault="00B559C4" w:rsidP="00B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559C4" w:rsidRPr="00B559C4" w:rsidRDefault="00B559C4" w:rsidP="00B55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33D" w:rsidRDefault="00CB433D" w:rsidP="00AF30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B433D" w:rsidRDefault="00CB433D" w:rsidP="00AF30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B433D" w:rsidRDefault="00CB433D" w:rsidP="00AF30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B433D" w:rsidRDefault="00CB433D" w:rsidP="00AF30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B433D" w:rsidRDefault="00CB433D" w:rsidP="00AF30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B433D" w:rsidRDefault="00CB433D" w:rsidP="00AF30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B433D" w:rsidRDefault="00CB433D" w:rsidP="00AF30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B433D" w:rsidRDefault="00CB433D" w:rsidP="00AF30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  <w:sectPr w:rsidR="00CB433D" w:rsidSect="00B559C4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E1360" w:rsidRPr="00D30005" w:rsidRDefault="0074782B" w:rsidP="00A76A63">
      <w:pPr>
        <w:pStyle w:val="a7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9E1360" w:rsidRPr="00D30005">
        <w:rPr>
          <w:rFonts w:ascii="Times New Roman" w:hAnsi="Times New Roman" w:cs="Times New Roman"/>
          <w:b/>
          <w:sz w:val="24"/>
          <w:szCs w:val="24"/>
        </w:rPr>
        <w:t xml:space="preserve">Система управления </w:t>
      </w:r>
      <w:r w:rsidR="008B6031" w:rsidRPr="00D30005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9E1360" w:rsidRPr="00D30005">
        <w:rPr>
          <w:rFonts w:ascii="Times New Roman" w:hAnsi="Times New Roman" w:cs="Times New Roman"/>
          <w:b/>
          <w:sz w:val="24"/>
          <w:szCs w:val="24"/>
        </w:rPr>
        <w:t>организацией</w:t>
      </w:r>
    </w:p>
    <w:p w:rsidR="009E1360" w:rsidRPr="00D30005" w:rsidRDefault="009E1360" w:rsidP="008B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 xml:space="preserve">    </w:t>
      </w:r>
      <w:r w:rsidR="00D25029" w:rsidRPr="00D30005">
        <w:rPr>
          <w:rFonts w:ascii="Times New Roman" w:hAnsi="Times New Roman" w:cs="Times New Roman"/>
          <w:sz w:val="24"/>
          <w:szCs w:val="24"/>
        </w:rPr>
        <w:t xml:space="preserve">Управление колледжем </w:t>
      </w:r>
      <w:r w:rsidRPr="00D30005">
        <w:rPr>
          <w:rFonts w:ascii="Times New Roman" w:hAnsi="Times New Roman" w:cs="Times New Roman"/>
          <w:sz w:val="24"/>
          <w:szCs w:val="24"/>
        </w:rPr>
        <w:t>осуществляется в соответствии с законодательством, Уставом Колледжа на сочетании принципов единоначалия и самоуправления.</w:t>
      </w:r>
    </w:p>
    <w:p w:rsidR="009E1360" w:rsidRPr="00D30005" w:rsidRDefault="009E1360" w:rsidP="008B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 xml:space="preserve">  </w:t>
      </w:r>
      <w:r w:rsidR="00B84101" w:rsidRPr="00D30005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Pr="00D30005">
        <w:rPr>
          <w:rFonts w:ascii="Times New Roman" w:hAnsi="Times New Roman" w:cs="Times New Roman"/>
          <w:sz w:val="24"/>
          <w:szCs w:val="24"/>
        </w:rPr>
        <w:t xml:space="preserve"> </w:t>
      </w:r>
      <w:r w:rsidR="00D25029" w:rsidRPr="00D30005">
        <w:rPr>
          <w:rFonts w:ascii="Times New Roman" w:hAnsi="Times New Roman" w:cs="Times New Roman"/>
          <w:sz w:val="24"/>
          <w:szCs w:val="24"/>
        </w:rPr>
        <w:t xml:space="preserve">колледжем </w:t>
      </w:r>
      <w:r w:rsidR="00B84101" w:rsidRPr="00D30005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B6031" w:rsidRPr="00D30005">
        <w:rPr>
          <w:rFonts w:ascii="Times New Roman" w:hAnsi="Times New Roman" w:cs="Times New Roman"/>
          <w:sz w:val="24"/>
          <w:szCs w:val="24"/>
        </w:rPr>
        <w:t>,</w:t>
      </w:r>
      <w:r w:rsidR="00B84101" w:rsidRPr="00D30005">
        <w:rPr>
          <w:rFonts w:ascii="Times New Roman" w:hAnsi="Times New Roman" w:cs="Times New Roman"/>
          <w:sz w:val="24"/>
          <w:szCs w:val="24"/>
        </w:rPr>
        <w:t xml:space="preserve"> действующий </w:t>
      </w:r>
      <w:r w:rsidRPr="00D3000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76A63" w:rsidRPr="00D30005">
        <w:rPr>
          <w:rFonts w:ascii="Times New Roman" w:hAnsi="Times New Roman" w:cs="Times New Roman"/>
          <w:sz w:val="24"/>
          <w:szCs w:val="24"/>
        </w:rPr>
        <w:t>приказа</w:t>
      </w:r>
      <w:r w:rsidR="008B6031" w:rsidRPr="00D30005">
        <w:rPr>
          <w:rFonts w:ascii="Times New Roman" w:hAnsi="Times New Roman" w:cs="Times New Roman"/>
          <w:sz w:val="24"/>
          <w:szCs w:val="24"/>
        </w:rPr>
        <w:t xml:space="preserve"> МО РБ в соответствии с Уставом колледжа, законами и иными локально-нормативными актами</w:t>
      </w:r>
      <w:r w:rsidR="002A3C16" w:rsidRPr="00D30005">
        <w:rPr>
          <w:rFonts w:ascii="Times New Roman" w:hAnsi="Times New Roman" w:cs="Times New Roman"/>
          <w:sz w:val="24"/>
          <w:szCs w:val="24"/>
        </w:rPr>
        <w:t>, а также:</w:t>
      </w:r>
      <w:r w:rsidRPr="00D3000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-Осуществляет контроль за качеством образовательного процесса, объективностью оценки результатов образовательной деятельности студентов, обеспечением уровня подготовки студентов, соответствующего требованиям федерального государственного образовательного стандарта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6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Проводит процедуру лицензирования и аккредитации филиала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4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принимает меры по сохранению, увеличению контингента обучающихся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4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 xml:space="preserve">-Организует прием студентов, принимает меры по сохранению, увеличению </w:t>
      </w:r>
      <w:r w:rsidRPr="00D30005">
        <w:rPr>
          <w:rFonts w:ascii="Times New Roman" w:hAnsi="Times New Roman" w:cs="Times New Roman"/>
          <w:sz w:val="24"/>
          <w:szCs w:val="24"/>
        </w:rPr>
        <w:t>контингента обучающихся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2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Р</w:t>
      </w:r>
      <w:r w:rsidR="008B6031" w:rsidRPr="00D30005">
        <w:rPr>
          <w:rFonts w:ascii="Times New Roman" w:hAnsi="Times New Roman" w:cs="Times New Roman"/>
          <w:spacing w:val="-1"/>
          <w:sz w:val="24"/>
          <w:szCs w:val="24"/>
        </w:rPr>
        <w:t xml:space="preserve">уководит деятельностью колледжа </w:t>
      </w:r>
      <w:r w:rsidRPr="00D30005">
        <w:rPr>
          <w:rFonts w:ascii="Times New Roman" w:hAnsi="Times New Roman" w:cs="Times New Roman"/>
          <w:spacing w:val="-1"/>
          <w:sz w:val="24"/>
          <w:szCs w:val="24"/>
        </w:rPr>
        <w:t xml:space="preserve"> и всеми структурными подразделениями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 xml:space="preserve">-Заключает договоры с предприятиями и организациями по проведению всех видов </w:t>
      </w:r>
      <w:r w:rsidRPr="00D30005">
        <w:rPr>
          <w:rFonts w:ascii="Times New Roman" w:hAnsi="Times New Roman" w:cs="Times New Roman"/>
          <w:spacing w:val="-1"/>
          <w:sz w:val="24"/>
          <w:szCs w:val="24"/>
        </w:rPr>
        <w:t>практик и трудоустройства студентов в течение двух лет после окончания колледжа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7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 xml:space="preserve">-Осуществляет строгий контроль за выполнением работ руководителями практик. 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7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принимает меры по расширению спектра и объема оказываемых услуг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4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Организует ремонт вверенного имущества согласно смете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6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Организует и руководит вос</w:t>
      </w:r>
      <w:r w:rsidR="008B6031" w:rsidRPr="00D30005">
        <w:rPr>
          <w:rFonts w:ascii="Times New Roman" w:hAnsi="Times New Roman" w:cs="Times New Roman"/>
          <w:spacing w:val="-1"/>
          <w:sz w:val="24"/>
          <w:szCs w:val="24"/>
        </w:rPr>
        <w:t>питательной работой в колледже</w:t>
      </w:r>
      <w:r w:rsidRPr="00D3000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8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Организует и контролирует исполнение отчетной документации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 xml:space="preserve">-Осуществляет общее руководство и контроль за подготовкой и ходом итоговой </w:t>
      </w:r>
      <w:r w:rsidRPr="00D30005">
        <w:rPr>
          <w:rFonts w:ascii="Times New Roman" w:hAnsi="Times New Roman" w:cs="Times New Roman"/>
          <w:sz w:val="24"/>
          <w:szCs w:val="24"/>
        </w:rPr>
        <w:t>Государственной аттестацией выпускников, работой библиотеки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-Обеспечивает реализацию основных профессиональных образовательных программ среднего профессионального образования (</w:t>
      </w:r>
      <w:r w:rsidR="00AF30CA" w:rsidRPr="00D30005">
        <w:rPr>
          <w:rFonts w:ascii="Times New Roman" w:hAnsi="Times New Roman" w:cs="Times New Roman"/>
          <w:sz w:val="24"/>
          <w:szCs w:val="24"/>
        </w:rPr>
        <w:t>ППКРС и ППССЗ</w:t>
      </w:r>
      <w:r w:rsidRPr="00D30005">
        <w:rPr>
          <w:rFonts w:ascii="Times New Roman" w:hAnsi="Times New Roman" w:cs="Times New Roman"/>
          <w:sz w:val="24"/>
          <w:szCs w:val="24"/>
        </w:rPr>
        <w:t>)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 xml:space="preserve">-Принимает меры по обеспечению </w:t>
      </w:r>
      <w:r w:rsidR="005A6603" w:rsidRPr="00D30005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D30005">
        <w:rPr>
          <w:rFonts w:ascii="Times New Roman" w:hAnsi="Times New Roman" w:cs="Times New Roman"/>
          <w:sz w:val="24"/>
          <w:szCs w:val="24"/>
        </w:rPr>
        <w:t>квалифицированными педагогическими и иными кадрами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 xml:space="preserve">-Обеспечивает эффективную деятельность и выполнение установленных показателей </w:t>
      </w:r>
      <w:r w:rsidR="008B6031" w:rsidRPr="00D30005">
        <w:rPr>
          <w:rFonts w:ascii="Times New Roman" w:hAnsi="Times New Roman" w:cs="Times New Roman"/>
          <w:sz w:val="24"/>
          <w:szCs w:val="24"/>
        </w:rPr>
        <w:t>колледжа</w:t>
      </w:r>
      <w:r w:rsidRPr="00D30005">
        <w:rPr>
          <w:rFonts w:ascii="Times New Roman" w:hAnsi="Times New Roman" w:cs="Times New Roman"/>
          <w:sz w:val="24"/>
          <w:szCs w:val="24"/>
        </w:rPr>
        <w:t>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-Проводит собрание трудового коллектива (не менее 2-х раз в год), педагогического совета (не менее 4-х раз в год).</w:t>
      </w:r>
    </w:p>
    <w:p w:rsidR="009E1360" w:rsidRPr="00D30005" w:rsidRDefault="009E1360" w:rsidP="008B60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Обеспечивает работникам и обучающимся студентам безопасные условия труда и обучения, а также социальные гарантии в соответствии с законодательством РФ и РБ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8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Обеспечивает выполнение работниками правил внутреннего трудового распорядка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-Принимает необходимые меры по предотвращению и ликвидации аварийных ситуаций и их последствий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 xml:space="preserve">-Своевременно предупреждает и разрешает возникающие конфликтные ситуации в </w:t>
      </w:r>
      <w:r w:rsidR="008B6031" w:rsidRPr="00D30005">
        <w:rPr>
          <w:rFonts w:ascii="Times New Roman" w:hAnsi="Times New Roman" w:cs="Times New Roman"/>
          <w:sz w:val="24"/>
          <w:szCs w:val="24"/>
        </w:rPr>
        <w:t>колледже</w:t>
      </w:r>
      <w:r w:rsidRPr="00D30005">
        <w:rPr>
          <w:rFonts w:ascii="Times New Roman" w:hAnsi="Times New Roman" w:cs="Times New Roman"/>
          <w:sz w:val="24"/>
          <w:szCs w:val="24"/>
        </w:rPr>
        <w:t>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-Оказывает эффективное взаимодействие с органами местного самоуправления, организациями (предприятиями), общественностью, родителями (законными представителями) студентов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-Принимает меры и создает условия по противодействию коррупционных правонарушений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-Соблюдает и выполняет обязательные требования в области пожарной безопасности, гражданской обороны, чрезвычайных ситуаций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1"/>
          <w:sz w:val="24"/>
          <w:szCs w:val="24"/>
        </w:rPr>
      </w:pPr>
      <w:r w:rsidRPr="00D30005">
        <w:rPr>
          <w:rFonts w:ascii="Times New Roman" w:hAnsi="Times New Roman" w:cs="Times New Roman"/>
          <w:spacing w:val="-1"/>
          <w:sz w:val="24"/>
          <w:szCs w:val="24"/>
        </w:rPr>
        <w:t>-Соблюдает и выполняет обязательные требования в области охраны труда.</w:t>
      </w:r>
    </w:p>
    <w:p w:rsidR="009E1360" w:rsidRPr="00D30005" w:rsidRDefault="009E1360" w:rsidP="008B603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lastRenderedPageBreak/>
        <w:t>-Сохраняет конфиденциальность служебной информации, а также персональных данных работников и обучающихся.</w:t>
      </w:r>
    </w:p>
    <w:p w:rsidR="009E1360" w:rsidRPr="00D30005" w:rsidRDefault="008B6031" w:rsidP="008B6031">
      <w:pPr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Формами самоуправления колледжа</w:t>
      </w:r>
      <w:r w:rsidR="009E1360" w:rsidRPr="00D30005">
        <w:rPr>
          <w:rFonts w:ascii="Times New Roman" w:hAnsi="Times New Roman" w:cs="Times New Roman"/>
          <w:sz w:val="24"/>
          <w:szCs w:val="24"/>
        </w:rPr>
        <w:t xml:space="preserve"> являются: Общее собрание коллектива (далее – Общее собрание), Педагогический совет, М</w:t>
      </w:r>
      <w:r w:rsidRPr="00D30005">
        <w:rPr>
          <w:rFonts w:ascii="Times New Roman" w:hAnsi="Times New Roman" w:cs="Times New Roman"/>
          <w:sz w:val="24"/>
          <w:szCs w:val="24"/>
        </w:rPr>
        <w:t>етодический совет</w:t>
      </w:r>
      <w:r w:rsidR="007311FE">
        <w:rPr>
          <w:rFonts w:ascii="Times New Roman" w:hAnsi="Times New Roman" w:cs="Times New Roman"/>
          <w:sz w:val="24"/>
          <w:szCs w:val="24"/>
        </w:rPr>
        <w:t>, Студенческий совет.</w:t>
      </w:r>
    </w:p>
    <w:p w:rsidR="009E1360" w:rsidRPr="00D30005" w:rsidRDefault="009E1360" w:rsidP="00573C5F">
      <w:pPr>
        <w:pStyle w:val="a6"/>
        <w:spacing w:before="0" w:after="0" w:line="276" w:lineRule="auto"/>
        <w:ind w:firstLine="709"/>
        <w:jc w:val="both"/>
      </w:pPr>
      <w:r w:rsidRPr="00D30005">
        <w:t xml:space="preserve">В состав </w:t>
      </w:r>
      <w:r w:rsidRPr="00D30005">
        <w:rPr>
          <w:b/>
        </w:rPr>
        <w:t>Общего собрания</w:t>
      </w:r>
      <w:r w:rsidRPr="00D30005">
        <w:t xml:space="preserve"> входят </w:t>
      </w:r>
      <w:r w:rsidR="008B6031" w:rsidRPr="00D30005">
        <w:t>все категории работников колледжа</w:t>
      </w:r>
      <w:r w:rsidRPr="00D30005">
        <w:t xml:space="preserve"> и представители от студентов.</w:t>
      </w:r>
    </w:p>
    <w:p w:rsidR="009E1360" w:rsidRPr="00D30005" w:rsidRDefault="009E1360" w:rsidP="00573C5F">
      <w:pPr>
        <w:pStyle w:val="a6"/>
        <w:spacing w:before="0" w:after="0" w:line="276" w:lineRule="auto"/>
        <w:ind w:firstLine="709"/>
        <w:jc w:val="both"/>
      </w:pPr>
      <w:r w:rsidRPr="00D30005">
        <w:t>Общее собрание собирается по мере необходимости, но не реже двух раз в учебный год. Руководит работой Общего собрания  председатель – член трудового коллектива, избираемым простым большинством голосов.</w:t>
      </w:r>
    </w:p>
    <w:p w:rsidR="009E1360" w:rsidRPr="00D30005" w:rsidRDefault="009E1360" w:rsidP="00573C5F">
      <w:pPr>
        <w:pStyle w:val="a6"/>
        <w:spacing w:before="0" w:after="0" w:line="276" w:lineRule="auto"/>
        <w:ind w:firstLine="709"/>
        <w:jc w:val="both"/>
      </w:pPr>
      <w:r w:rsidRPr="00D30005">
        <w:t>Общее собран</w:t>
      </w:r>
      <w:r w:rsidR="008B6031" w:rsidRPr="00D30005">
        <w:t>ие принимает Положение о  колледже</w:t>
      </w:r>
      <w:r w:rsidRPr="00D30005">
        <w:t>, изменения и дополнения к нему, утверждает правила внутренн</w:t>
      </w:r>
      <w:r w:rsidR="008B6031" w:rsidRPr="00D30005">
        <w:t>его трудового распорядка колледжа</w:t>
      </w:r>
      <w:r w:rsidRPr="00D30005">
        <w:t>, рассматр</w:t>
      </w:r>
      <w:r w:rsidR="008B6031" w:rsidRPr="00D30005">
        <w:t>ивает вопросы, выносимые на обсуждение  трудовым коллективом.</w:t>
      </w:r>
    </w:p>
    <w:p w:rsidR="009E1360" w:rsidRPr="00D30005" w:rsidRDefault="009E1360" w:rsidP="00573C5F">
      <w:pPr>
        <w:pStyle w:val="a6"/>
        <w:spacing w:before="0" w:after="0" w:line="276" w:lineRule="auto"/>
        <w:ind w:firstLine="709"/>
        <w:jc w:val="both"/>
      </w:pPr>
      <w:r w:rsidRPr="00D30005">
        <w:t xml:space="preserve">Для обеспечения коллегиальности в решении вопросов учебно-методической и воспитательной работы, физического воспитания обучающихся создается </w:t>
      </w:r>
      <w:r w:rsidRPr="00D30005">
        <w:rPr>
          <w:b/>
        </w:rPr>
        <w:t>Педагогический совет</w:t>
      </w:r>
      <w:r w:rsidRPr="00D30005">
        <w:t>, состав и деятельность которого определяются положением, утверждаемым пр</w:t>
      </w:r>
      <w:r w:rsidR="00A76A63" w:rsidRPr="00D30005">
        <w:t xml:space="preserve">иказом директора Колледжа. </w:t>
      </w:r>
      <w:r w:rsidRPr="00D30005">
        <w:t xml:space="preserve"> Председателем Педагогического сов</w:t>
      </w:r>
      <w:r w:rsidR="00A76A63" w:rsidRPr="00D30005">
        <w:t>ета является директор</w:t>
      </w:r>
      <w:r w:rsidRPr="00D30005">
        <w:t>.</w:t>
      </w:r>
    </w:p>
    <w:p w:rsidR="009E1360" w:rsidRPr="00D30005" w:rsidRDefault="009E1360" w:rsidP="00A76A63">
      <w:pPr>
        <w:shd w:val="clear" w:color="auto" w:fill="FFFFFF"/>
        <w:tabs>
          <w:tab w:val="left" w:pos="720"/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В состав Педагогического совета входят руководящие и педагогические работники. К компетенции Педагогического совета относятся:</w:t>
      </w:r>
    </w:p>
    <w:p w:rsidR="009E1360" w:rsidRPr="00D30005" w:rsidRDefault="009E1360" w:rsidP="00573C5F">
      <w:pPr>
        <w:numPr>
          <w:ilvl w:val="0"/>
          <w:numId w:val="6"/>
        </w:numPr>
        <w:tabs>
          <w:tab w:val="clear" w:pos="1429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 xml:space="preserve">принятие решений по совершенствованию учебно-воспитательной работы; </w:t>
      </w:r>
    </w:p>
    <w:p w:rsidR="009E1360" w:rsidRPr="00D30005" w:rsidRDefault="009E1360" w:rsidP="00573C5F">
      <w:pPr>
        <w:numPr>
          <w:ilvl w:val="0"/>
          <w:numId w:val="6"/>
        </w:numPr>
        <w:tabs>
          <w:tab w:val="clear" w:pos="1429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принятие программ развития;</w:t>
      </w:r>
    </w:p>
    <w:p w:rsidR="009E1360" w:rsidRPr="00D30005" w:rsidRDefault="009E1360" w:rsidP="00573C5F">
      <w:pPr>
        <w:numPr>
          <w:ilvl w:val="0"/>
          <w:numId w:val="6"/>
        </w:numPr>
        <w:tabs>
          <w:tab w:val="clear" w:pos="1429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обсуждение и утверждение плана работы Педагогического совета;</w:t>
      </w:r>
    </w:p>
    <w:p w:rsidR="009E1360" w:rsidRPr="00D30005" w:rsidRDefault="009E1360" w:rsidP="00573C5F">
      <w:pPr>
        <w:numPr>
          <w:ilvl w:val="0"/>
          <w:numId w:val="6"/>
        </w:numPr>
        <w:tabs>
          <w:tab w:val="clear" w:pos="1429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обсуждение и принятие рабочих программ учебных курсов, дисциплин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32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рассмотрение содержания основных и дополнительных профессиональных образовательных программ среднего профессионального образования и профессиональной подготовки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32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рассмотрение вопросов аттестации, повышения квалификации и переподготовки педагогических работников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32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рекомендация педагогических работников на представление к наградам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32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рассмотрение вопросов, связанных с проведением текущего контроля знаний и промежуточной аттестации, переводом студентов на следующий курс, допуском студентов к государственной (итоговой) аттестации, отчислением (в т. ч. выпуском) студентов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 и обучающихся</w:t>
      </w:r>
      <w:r w:rsidRPr="00D30005">
        <w:rPr>
          <w:rFonts w:ascii="Times New Roman" w:hAnsi="Times New Roman" w:cs="Times New Roman"/>
          <w:sz w:val="24"/>
          <w:szCs w:val="24"/>
        </w:rPr>
        <w:t>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32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 xml:space="preserve">принятие решения о поощрении студентов 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 и обучающихся </w:t>
      </w:r>
      <w:r w:rsidRPr="00D30005">
        <w:rPr>
          <w:rFonts w:ascii="Times New Roman" w:hAnsi="Times New Roman" w:cs="Times New Roman"/>
          <w:sz w:val="24"/>
          <w:szCs w:val="24"/>
        </w:rPr>
        <w:t>за успехи в обучении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14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принятие решений по проблемам, связанным с совершенствованием образовательного процесса в Колледже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14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анализ и оценка результатов образовательного процесса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14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заслушивание информации и отчетов п</w:t>
      </w:r>
      <w:r w:rsidR="00A76A63" w:rsidRPr="00D30005">
        <w:rPr>
          <w:rFonts w:ascii="Times New Roman" w:hAnsi="Times New Roman" w:cs="Times New Roman"/>
          <w:sz w:val="24"/>
          <w:szCs w:val="24"/>
        </w:rPr>
        <w:t>едагогических работников колледжа</w:t>
      </w:r>
      <w:r w:rsidRPr="00D30005">
        <w:rPr>
          <w:rFonts w:ascii="Times New Roman" w:hAnsi="Times New Roman" w:cs="Times New Roman"/>
          <w:sz w:val="24"/>
          <w:szCs w:val="24"/>
        </w:rPr>
        <w:t>, докладов представителей организаций и учреждений, взаимодействующих с Колледжем, по вопросам образования и воспитания студентов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 и обучающихся</w:t>
      </w:r>
      <w:r w:rsidRPr="00D30005">
        <w:rPr>
          <w:rFonts w:ascii="Times New Roman" w:hAnsi="Times New Roman" w:cs="Times New Roman"/>
          <w:sz w:val="24"/>
          <w:szCs w:val="24"/>
        </w:rPr>
        <w:t>;</w:t>
      </w:r>
    </w:p>
    <w:p w:rsidR="009E1360" w:rsidRPr="00D30005" w:rsidRDefault="009E1360" w:rsidP="00573C5F">
      <w:pPr>
        <w:numPr>
          <w:ilvl w:val="0"/>
          <w:numId w:val="6"/>
        </w:numPr>
        <w:shd w:val="clear" w:color="auto" w:fill="FFFFFF"/>
        <w:tabs>
          <w:tab w:val="clear" w:pos="1429"/>
          <w:tab w:val="left" w:pos="714"/>
          <w:tab w:val="left" w:pos="90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иные вопросы, отнесенные к его компетенции в соответствии с законодательством Республики Башкортостан и Российской Федерации.</w:t>
      </w:r>
    </w:p>
    <w:p w:rsidR="009E1360" w:rsidRPr="00D30005" w:rsidRDefault="009E1360" w:rsidP="00573C5F">
      <w:pPr>
        <w:shd w:val="clear" w:color="auto" w:fill="FFFFFF"/>
        <w:tabs>
          <w:tab w:val="left" w:pos="732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 xml:space="preserve">           Педагогический совет работает по плану, являющемуся соста</w:t>
      </w:r>
      <w:r w:rsidR="00A76A63" w:rsidRPr="00D30005">
        <w:rPr>
          <w:rFonts w:ascii="Times New Roman" w:hAnsi="Times New Roman" w:cs="Times New Roman"/>
          <w:sz w:val="24"/>
          <w:szCs w:val="24"/>
        </w:rPr>
        <w:t>вной частью плана работы колледжа</w:t>
      </w:r>
      <w:r w:rsidRPr="00D30005">
        <w:rPr>
          <w:rFonts w:ascii="Times New Roman" w:hAnsi="Times New Roman" w:cs="Times New Roman"/>
          <w:sz w:val="24"/>
          <w:szCs w:val="24"/>
        </w:rPr>
        <w:t>, и созывается по мере необходимости, но не реже двух раз в полугодие.</w:t>
      </w:r>
    </w:p>
    <w:p w:rsidR="009E1360" w:rsidRPr="00F20E0E" w:rsidRDefault="009E1360" w:rsidP="00573C5F">
      <w:pPr>
        <w:shd w:val="clear" w:color="auto" w:fill="FFFFFF"/>
        <w:tabs>
          <w:tab w:val="left" w:pos="714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t xml:space="preserve">Методический Совет </w:t>
      </w:r>
      <w:r w:rsidR="00917B4B" w:rsidRPr="00D30005">
        <w:rPr>
          <w:rFonts w:ascii="Times New Roman" w:hAnsi="Times New Roman" w:cs="Times New Roman"/>
          <w:sz w:val="24"/>
          <w:szCs w:val="24"/>
        </w:rPr>
        <w:t>колледжа</w:t>
      </w:r>
      <w:r w:rsidRPr="00D30005">
        <w:rPr>
          <w:rFonts w:ascii="Times New Roman" w:hAnsi="Times New Roman" w:cs="Times New Roman"/>
          <w:sz w:val="24"/>
          <w:szCs w:val="24"/>
        </w:rPr>
        <w:t xml:space="preserve"> обеспечивает коллегиальность обсуждения методической работы и целенаправленное методическое обеспечение учебного процесса. </w:t>
      </w:r>
      <w:r w:rsidRPr="00D30005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ем методического Совета </w:t>
      </w:r>
      <w:r w:rsidR="00AF30CA" w:rsidRPr="00D30005">
        <w:rPr>
          <w:rFonts w:ascii="Times New Roman" w:hAnsi="Times New Roman" w:cs="Times New Roman"/>
          <w:sz w:val="24"/>
          <w:szCs w:val="24"/>
        </w:rPr>
        <w:t>колледжа</w:t>
      </w:r>
      <w:r w:rsidR="00AF30CA" w:rsidRPr="00D3000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D30005">
        <w:rPr>
          <w:rFonts w:ascii="Times New Roman" w:hAnsi="Times New Roman" w:cs="Times New Roman"/>
          <w:sz w:val="24"/>
          <w:szCs w:val="24"/>
        </w:rPr>
        <w:t>является заведующий учебной частью. Состав методического Совета утверждается ежегодно до 10 сентября пр</w:t>
      </w:r>
      <w:r w:rsidR="00A76A63" w:rsidRPr="00D30005">
        <w:rPr>
          <w:rFonts w:ascii="Times New Roman" w:hAnsi="Times New Roman" w:cs="Times New Roman"/>
          <w:sz w:val="24"/>
          <w:szCs w:val="24"/>
        </w:rPr>
        <w:t>иказом директора Колледжа.</w:t>
      </w:r>
      <w:r w:rsidRPr="00D30005">
        <w:rPr>
          <w:rFonts w:ascii="Times New Roman" w:hAnsi="Times New Roman" w:cs="Times New Roman"/>
          <w:sz w:val="24"/>
          <w:szCs w:val="24"/>
        </w:rPr>
        <w:t xml:space="preserve"> Заседания методического Совета проводятся не реже 1 раза в месяц. Решения методического Совета обязательны для выполнения всеми преподавателями.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 </w:t>
      </w:r>
      <w:r w:rsidRPr="00D30005">
        <w:rPr>
          <w:rFonts w:ascii="Times New Roman" w:hAnsi="Times New Roman" w:cs="Times New Roman"/>
          <w:sz w:val="24"/>
          <w:szCs w:val="24"/>
        </w:rPr>
        <w:t>Систе</w:t>
      </w:r>
      <w:r w:rsidR="00917B4B" w:rsidRPr="00D30005">
        <w:rPr>
          <w:rFonts w:ascii="Times New Roman" w:hAnsi="Times New Roman" w:cs="Times New Roman"/>
          <w:sz w:val="24"/>
          <w:szCs w:val="24"/>
        </w:rPr>
        <w:t>ма управления колледжа</w:t>
      </w:r>
      <w:r w:rsidRPr="00D30005">
        <w:rPr>
          <w:rFonts w:ascii="Times New Roman" w:hAnsi="Times New Roman" w:cs="Times New Roman"/>
          <w:sz w:val="24"/>
          <w:szCs w:val="24"/>
        </w:rPr>
        <w:t xml:space="preserve">  направлена на организацию образовательного процесса с учетом индивидуальных запросов обучающихся; использование в организации образовательного процесса современных технологий, форм, методов, приемов обучения, позволяющих формировать общие и профессиональные компетенции, востребованные сегодняшним днем; организовывать образовательный процесс на уровне, соответствующем современным образовательным стандартам. </w:t>
      </w:r>
      <w:r w:rsidR="00A76A63" w:rsidRPr="00D30005">
        <w:rPr>
          <w:rFonts w:ascii="Times New Roman" w:hAnsi="Times New Roman" w:cs="Times New Roman"/>
          <w:sz w:val="24"/>
          <w:szCs w:val="24"/>
        </w:rPr>
        <w:t>С</w:t>
      </w:r>
      <w:r w:rsidR="00917B4B" w:rsidRPr="00D30005">
        <w:rPr>
          <w:rFonts w:ascii="Times New Roman" w:hAnsi="Times New Roman" w:cs="Times New Roman"/>
          <w:sz w:val="24"/>
          <w:szCs w:val="24"/>
        </w:rPr>
        <w:t>истема управления колледжем</w:t>
      </w:r>
      <w:r w:rsidRPr="00D30005">
        <w:rPr>
          <w:rFonts w:ascii="Times New Roman" w:hAnsi="Times New Roman" w:cs="Times New Roman"/>
          <w:sz w:val="24"/>
          <w:szCs w:val="24"/>
        </w:rPr>
        <w:t xml:space="preserve"> построена  с учетом по</w:t>
      </w:r>
      <w:r w:rsidR="00370AA1" w:rsidRPr="00D30005">
        <w:rPr>
          <w:rFonts w:ascii="Times New Roman" w:hAnsi="Times New Roman" w:cs="Times New Roman"/>
          <w:sz w:val="24"/>
          <w:szCs w:val="24"/>
        </w:rPr>
        <w:t xml:space="preserve">требностей системы образования, </w:t>
      </w:r>
      <w:r w:rsidRPr="00D30005">
        <w:rPr>
          <w:rFonts w:ascii="Times New Roman" w:hAnsi="Times New Roman" w:cs="Times New Roman"/>
          <w:sz w:val="24"/>
          <w:szCs w:val="24"/>
        </w:rPr>
        <w:t>ориентирована  на реализацию требований вне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шних и внутренних потребителей, </w:t>
      </w:r>
      <w:r w:rsidRPr="00D30005">
        <w:rPr>
          <w:rFonts w:ascii="Times New Roman" w:hAnsi="Times New Roman" w:cs="Times New Roman"/>
          <w:sz w:val="24"/>
          <w:szCs w:val="24"/>
        </w:rPr>
        <w:t>на поддерживание взаимовыгодных отношений с заказчиками</w:t>
      </w:r>
      <w:r w:rsidR="00B51BBB" w:rsidRPr="00D30005">
        <w:rPr>
          <w:rFonts w:ascii="Times New Roman" w:hAnsi="Times New Roman" w:cs="Times New Roman"/>
          <w:sz w:val="24"/>
          <w:szCs w:val="24"/>
        </w:rPr>
        <w:t xml:space="preserve">, </w:t>
      </w:r>
      <w:r w:rsidRPr="00D30005">
        <w:rPr>
          <w:rFonts w:ascii="Times New Roman" w:hAnsi="Times New Roman" w:cs="Times New Roman"/>
          <w:sz w:val="24"/>
          <w:szCs w:val="24"/>
        </w:rPr>
        <w:t xml:space="preserve"> как 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с </w:t>
      </w:r>
      <w:r w:rsidRPr="00D30005">
        <w:rPr>
          <w:rFonts w:ascii="Times New Roman" w:hAnsi="Times New Roman" w:cs="Times New Roman"/>
          <w:sz w:val="24"/>
          <w:szCs w:val="24"/>
        </w:rPr>
        <w:t xml:space="preserve">внешними (социум), так и 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с </w:t>
      </w:r>
      <w:r w:rsidRPr="00D30005">
        <w:rPr>
          <w:rFonts w:ascii="Times New Roman" w:hAnsi="Times New Roman" w:cs="Times New Roman"/>
          <w:sz w:val="24"/>
          <w:szCs w:val="24"/>
        </w:rPr>
        <w:t>внутренним</w:t>
      </w:r>
      <w:r w:rsidR="00A76A63" w:rsidRPr="00D30005">
        <w:rPr>
          <w:rFonts w:ascii="Times New Roman" w:hAnsi="Times New Roman" w:cs="Times New Roman"/>
          <w:sz w:val="24"/>
          <w:szCs w:val="24"/>
        </w:rPr>
        <w:t>и</w:t>
      </w:r>
      <w:r w:rsidR="009750DA" w:rsidRPr="00D30005">
        <w:rPr>
          <w:rFonts w:ascii="Times New Roman" w:hAnsi="Times New Roman" w:cs="Times New Roman"/>
          <w:sz w:val="24"/>
          <w:szCs w:val="24"/>
        </w:rPr>
        <w:t xml:space="preserve"> (родители, обучающиеся), направлена </w:t>
      </w:r>
      <w:r w:rsidRPr="00D30005">
        <w:rPr>
          <w:rFonts w:ascii="Times New Roman" w:hAnsi="Times New Roman" w:cs="Times New Roman"/>
          <w:sz w:val="24"/>
          <w:szCs w:val="24"/>
        </w:rPr>
        <w:t>на обновление  материально – технического и научно – методического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 обеспечения учебного процесса, </w:t>
      </w:r>
      <w:r w:rsidRPr="00D30005">
        <w:rPr>
          <w:rFonts w:ascii="Times New Roman" w:hAnsi="Times New Roman" w:cs="Times New Roman"/>
          <w:sz w:val="24"/>
          <w:szCs w:val="24"/>
        </w:rPr>
        <w:t>стимулирование педагогических работников к повышению профессиональной компетентности и улуч</w:t>
      </w:r>
      <w:r w:rsidR="00A76A63" w:rsidRPr="00D30005">
        <w:rPr>
          <w:rFonts w:ascii="Times New Roman" w:hAnsi="Times New Roman" w:cs="Times New Roman"/>
          <w:sz w:val="24"/>
          <w:szCs w:val="24"/>
        </w:rPr>
        <w:t xml:space="preserve">шению результатов своего труда, </w:t>
      </w:r>
      <w:r w:rsidRPr="00D30005">
        <w:rPr>
          <w:rFonts w:ascii="Times New Roman" w:hAnsi="Times New Roman" w:cs="Times New Roman"/>
          <w:sz w:val="24"/>
          <w:szCs w:val="24"/>
        </w:rPr>
        <w:t>на учет потенциала обучающихся при организации образовательного процесса и оценку</w:t>
      </w:r>
      <w:r w:rsidR="00A76A63" w:rsidRPr="00D30005">
        <w:rPr>
          <w:rFonts w:ascii="Times New Roman" w:hAnsi="Times New Roman" w:cs="Times New Roman"/>
          <w:sz w:val="24"/>
          <w:szCs w:val="24"/>
        </w:rPr>
        <w:t>.</w:t>
      </w:r>
    </w:p>
    <w:p w:rsidR="000F5CA7" w:rsidRPr="000F5CA7" w:rsidRDefault="000F5CA7" w:rsidP="000F5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CA7">
        <w:rPr>
          <w:rFonts w:ascii="Times New Roman" w:hAnsi="Times New Roman" w:cs="Times New Roman"/>
          <w:sz w:val="24"/>
          <w:szCs w:val="24"/>
        </w:rPr>
        <w:t xml:space="preserve">В колледже действует сочетание традиционной, трехуровневой системы организации ученического </w:t>
      </w:r>
      <w:r>
        <w:rPr>
          <w:rFonts w:ascii="Times New Roman" w:hAnsi="Times New Roman" w:cs="Times New Roman"/>
          <w:sz w:val="24"/>
          <w:szCs w:val="24"/>
        </w:rPr>
        <w:t xml:space="preserve">самоуправления, это: </w:t>
      </w:r>
      <w:r w:rsidRPr="000F5CA7">
        <w:rPr>
          <w:rFonts w:ascii="Times New Roman" w:hAnsi="Times New Roman" w:cs="Times New Roman"/>
          <w:b/>
          <w:sz w:val="24"/>
          <w:szCs w:val="24"/>
        </w:rPr>
        <w:t>студенческий совет</w:t>
      </w:r>
      <w:r w:rsidRPr="000F5CA7">
        <w:rPr>
          <w:rFonts w:ascii="Times New Roman" w:hAnsi="Times New Roman" w:cs="Times New Roman"/>
          <w:sz w:val="24"/>
          <w:szCs w:val="24"/>
        </w:rPr>
        <w:t xml:space="preserve"> и работающий в его составе ученический совет общежитии, актив группы.</w:t>
      </w:r>
    </w:p>
    <w:p w:rsidR="000F5CA7" w:rsidRPr="000F5CA7" w:rsidRDefault="000F5CA7" w:rsidP="000F5CA7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CA7">
        <w:rPr>
          <w:rFonts w:ascii="Times New Roman" w:hAnsi="Times New Roman" w:cs="Times New Roman"/>
          <w:sz w:val="24"/>
          <w:szCs w:val="24"/>
        </w:rPr>
        <w:t>Студенческий совет колледжа – добровольное общественное самоуправляемое ученическое объединение.</w:t>
      </w:r>
    </w:p>
    <w:p w:rsidR="000F5CA7" w:rsidRPr="000F5CA7" w:rsidRDefault="000F5CA7" w:rsidP="000F5CA7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CA7">
        <w:rPr>
          <w:rFonts w:ascii="Times New Roman" w:hAnsi="Times New Roman" w:cs="Times New Roman"/>
          <w:sz w:val="24"/>
          <w:szCs w:val="24"/>
        </w:rPr>
        <w:t>Студенческий совет избирается из числа обучающихся сроком на 1 год. Студенческий совет из своего состава избирает председателя, секретаря, распределяет обязанности между другими членами совета. В составе студенческого совета работают центры по различным направлениям деятельности.</w:t>
      </w:r>
    </w:p>
    <w:p w:rsidR="000F5CA7" w:rsidRPr="000F5CA7" w:rsidRDefault="000F5CA7" w:rsidP="000F5CA7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CA7">
        <w:rPr>
          <w:rFonts w:ascii="Times New Roman" w:hAnsi="Times New Roman" w:cs="Times New Roman"/>
          <w:sz w:val="24"/>
          <w:szCs w:val="24"/>
        </w:rPr>
        <w:t>Студенческий совет отчитывается о проделанной работе на общих собраниях.</w:t>
      </w:r>
    </w:p>
    <w:p w:rsidR="000F5CA7" w:rsidRPr="000F5CA7" w:rsidRDefault="000F5CA7" w:rsidP="000F5CA7">
      <w:pPr>
        <w:jc w:val="both"/>
        <w:rPr>
          <w:rFonts w:ascii="Times New Roman" w:hAnsi="Times New Roman" w:cs="Times New Roman"/>
          <w:sz w:val="24"/>
          <w:szCs w:val="24"/>
        </w:rPr>
      </w:pPr>
      <w:r w:rsidRPr="000F5CA7">
        <w:rPr>
          <w:rFonts w:ascii="Times New Roman" w:hAnsi="Times New Roman" w:cs="Times New Roman"/>
          <w:sz w:val="24"/>
          <w:szCs w:val="24"/>
        </w:rPr>
        <w:t>Ученический  совет обучающихся колледжа является одной из форм ученического самоуправления колледжа и создается в целях реализации прав обучающихся на участие в управлении образовательным процессом, решения важных вопросов жизнедеятельности ученической молодежи, развития ее социальной активности, поддержки и реализации социальных инициатив.</w:t>
      </w:r>
    </w:p>
    <w:p w:rsidR="009E1360" w:rsidRPr="00D30005" w:rsidRDefault="0074782B" w:rsidP="009E13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E1360" w:rsidRPr="00D30005">
        <w:rPr>
          <w:rFonts w:ascii="Times New Roman" w:hAnsi="Times New Roman" w:cs="Times New Roman"/>
          <w:b/>
          <w:sz w:val="24"/>
          <w:szCs w:val="24"/>
        </w:rPr>
        <w:t>Информация о состоянии материально-технической базы колледжа</w:t>
      </w:r>
    </w:p>
    <w:p w:rsidR="009E1360" w:rsidRPr="00D30005" w:rsidRDefault="009E1360" w:rsidP="009E13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t>Обеспеченность библиотечными ресурсами</w:t>
      </w:r>
    </w:p>
    <w:p w:rsidR="009E1360" w:rsidRPr="00D30005" w:rsidRDefault="006E5F92" w:rsidP="006E5F92">
      <w:pPr>
        <w:ind w:firstLine="709"/>
        <w:jc w:val="both"/>
        <w:rPr>
          <w:b/>
          <w:sz w:val="24"/>
          <w:szCs w:val="24"/>
        </w:rPr>
      </w:pPr>
      <w:r w:rsidRPr="00D30005">
        <w:rPr>
          <w:rFonts w:ascii="Times New Roman" w:hAnsi="Times New Roman" w:cs="Times New Roman"/>
          <w:sz w:val="24"/>
          <w:szCs w:val="24"/>
        </w:rPr>
        <w:t>В соответствии с требованиями ФГОС идет работа по созданию и пополнению  библиотеки электронных средств обучения и  приведение всей  материально- технической базы в с</w:t>
      </w:r>
      <w:r w:rsidR="007311FE">
        <w:rPr>
          <w:rFonts w:ascii="Times New Roman" w:hAnsi="Times New Roman" w:cs="Times New Roman"/>
          <w:sz w:val="24"/>
          <w:szCs w:val="24"/>
        </w:rPr>
        <w:t xml:space="preserve">оответствие.  На данный момент обеспеченность учебной литературой </w:t>
      </w:r>
      <w:r w:rsidR="009E1360" w:rsidRPr="00D30005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Pr="00D3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05">
        <w:rPr>
          <w:rFonts w:ascii="Times New Roman" w:hAnsi="Times New Roman" w:cs="Times New Roman"/>
          <w:sz w:val="24"/>
          <w:szCs w:val="24"/>
        </w:rPr>
        <w:t>колледжа составляет</w:t>
      </w:r>
      <w:r w:rsidR="009E1360" w:rsidRPr="00D300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8"/>
        <w:gridCol w:w="3804"/>
        <w:gridCol w:w="1663"/>
        <w:gridCol w:w="1545"/>
        <w:gridCol w:w="1931"/>
      </w:tblGrid>
      <w:tr w:rsidR="009E1360" w:rsidRPr="00C83BF4" w:rsidTr="009750DA">
        <w:tc>
          <w:tcPr>
            <w:tcW w:w="628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</w:rPr>
            </w:pPr>
            <w:r w:rsidRPr="00CE5E5B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804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Цикл дисциплин</w:t>
            </w:r>
          </w:p>
        </w:tc>
        <w:tc>
          <w:tcPr>
            <w:tcW w:w="1663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Кол-во учебников, экз.</w:t>
            </w:r>
          </w:p>
        </w:tc>
        <w:tc>
          <w:tcPr>
            <w:tcW w:w="1545" w:type="dxa"/>
          </w:tcPr>
          <w:p w:rsidR="009E1360" w:rsidRPr="00B536BD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BD">
              <w:rPr>
                <w:rFonts w:ascii="Times New Roman" w:hAnsi="Times New Roman" w:cs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1931" w:type="dxa"/>
          </w:tcPr>
          <w:p w:rsidR="009E1360" w:rsidRPr="00B536BD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BD">
              <w:rPr>
                <w:rFonts w:ascii="Times New Roman" w:hAnsi="Times New Roman" w:cs="Times New Roman"/>
                <w:sz w:val="24"/>
                <w:szCs w:val="24"/>
              </w:rPr>
              <w:t>Обеспеченность на 1 студента</w:t>
            </w:r>
          </w:p>
        </w:tc>
      </w:tr>
      <w:tr w:rsidR="009E1360" w:rsidRPr="00C83BF4" w:rsidTr="009750DA">
        <w:tc>
          <w:tcPr>
            <w:tcW w:w="628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</w:rPr>
            </w:pPr>
            <w:r w:rsidRPr="00CE5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4" w:type="dxa"/>
          </w:tcPr>
          <w:p w:rsidR="009E1360" w:rsidRPr="00CE5E5B" w:rsidRDefault="009E1360" w:rsidP="00D2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ОД. Общеобразовательные дисциплины</w:t>
            </w:r>
          </w:p>
        </w:tc>
        <w:tc>
          <w:tcPr>
            <w:tcW w:w="1663" w:type="dxa"/>
          </w:tcPr>
          <w:p w:rsidR="009E1360" w:rsidRPr="00CE5E5B" w:rsidRDefault="005830AB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1545" w:type="dxa"/>
          </w:tcPr>
          <w:p w:rsidR="009E1360" w:rsidRPr="00B536BD" w:rsidRDefault="00B536BD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B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31" w:type="dxa"/>
          </w:tcPr>
          <w:p w:rsidR="009E1360" w:rsidRPr="00B536BD" w:rsidRDefault="00B536BD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B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9E1360" w:rsidRPr="00C83BF4" w:rsidTr="009750DA">
        <w:tc>
          <w:tcPr>
            <w:tcW w:w="628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</w:rPr>
            </w:pPr>
            <w:r w:rsidRPr="00CE5E5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04" w:type="dxa"/>
          </w:tcPr>
          <w:p w:rsidR="009E1360" w:rsidRPr="00CE5E5B" w:rsidRDefault="009E1360" w:rsidP="00D2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ОГСЭ. Общие гуманитарные и социально-экономические</w:t>
            </w:r>
          </w:p>
        </w:tc>
        <w:tc>
          <w:tcPr>
            <w:tcW w:w="1663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545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31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E1360" w:rsidRPr="00C83BF4" w:rsidTr="009750DA">
        <w:tc>
          <w:tcPr>
            <w:tcW w:w="628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</w:rPr>
            </w:pPr>
            <w:r w:rsidRPr="00CE5E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4" w:type="dxa"/>
          </w:tcPr>
          <w:p w:rsidR="009E1360" w:rsidRPr="00CE5E5B" w:rsidRDefault="009E1360" w:rsidP="00D2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 xml:space="preserve"> ЕН.  Естественнонаучные</w:t>
            </w:r>
          </w:p>
        </w:tc>
        <w:tc>
          <w:tcPr>
            <w:tcW w:w="1663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45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31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E1360" w:rsidRPr="00C83BF4" w:rsidTr="009750DA">
        <w:tc>
          <w:tcPr>
            <w:tcW w:w="628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</w:rPr>
            </w:pPr>
            <w:r w:rsidRPr="00CE5E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4" w:type="dxa"/>
          </w:tcPr>
          <w:p w:rsidR="009E1360" w:rsidRPr="00CE5E5B" w:rsidRDefault="009E1360" w:rsidP="00D2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ОПД. Общепрофессиональные</w:t>
            </w:r>
          </w:p>
        </w:tc>
        <w:tc>
          <w:tcPr>
            <w:tcW w:w="1663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1545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31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9E1360" w:rsidRPr="00C83BF4" w:rsidTr="009750DA">
        <w:tc>
          <w:tcPr>
            <w:tcW w:w="628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</w:rPr>
            </w:pPr>
            <w:r w:rsidRPr="00CE5E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4" w:type="dxa"/>
          </w:tcPr>
          <w:p w:rsidR="009E1360" w:rsidRPr="00CE5E5B" w:rsidRDefault="009E1360" w:rsidP="00D2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СД. Специальные</w:t>
            </w:r>
          </w:p>
        </w:tc>
        <w:tc>
          <w:tcPr>
            <w:tcW w:w="1663" w:type="dxa"/>
          </w:tcPr>
          <w:p w:rsidR="009E1360" w:rsidRPr="00CE5E5B" w:rsidRDefault="005830AB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</w:p>
        </w:tc>
        <w:tc>
          <w:tcPr>
            <w:tcW w:w="1545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31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E1360" w:rsidRPr="00C83BF4" w:rsidTr="009750DA">
        <w:tc>
          <w:tcPr>
            <w:tcW w:w="628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</w:rPr>
            </w:pPr>
            <w:r w:rsidRPr="00CE5E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4" w:type="dxa"/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63" w:type="dxa"/>
          </w:tcPr>
          <w:p w:rsidR="009E1360" w:rsidRPr="00FC2AB6" w:rsidRDefault="00FC2AB6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6">
              <w:rPr>
                <w:rFonts w:ascii="Times New Roman" w:hAnsi="Times New Roman" w:cs="Times New Roman"/>
                <w:sz w:val="24"/>
                <w:szCs w:val="24"/>
              </w:rPr>
              <w:t>7427</w:t>
            </w:r>
          </w:p>
        </w:tc>
        <w:tc>
          <w:tcPr>
            <w:tcW w:w="1545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931" w:type="dxa"/>
          </w:tcPr>
          <w:p w:rsidR="009E1360" w:rsidRPr="00967877" w:rsidRDefault="00967877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9E1360" w:rsidRPr="00C83BF4" w:rsidTr="009750DA">
        <w:tc>
          <w:tcPr>
            <w:tcW w:w="7640" w:type="dxa"/>
            <w:gridSpan w:val="4"/>
          </w:tcPr>
          <w:p w:rsidR="009E1360" w:rsidRPr="00CE5E5B" w:rsidRDefault="009E1360" w:rsidP="0020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 xml:space="preserve"> Критерий: «Обеспеченность </w:t>
            </w:r>
            <w:r w:rsidR="00917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обучающихся учебной литературой за счет библиотечного фонда из расчета на 1 обучающегося не менее 1 учебного печатного и/или электронного издания по каждой дисциплине</w:t>
            </w:r>
          </w:p>
        </w:tc>
        <w:tc>
          <w:tcPr>
            <w:tcW w:w="1931" w:type="dxa"/>
            <w:tcBorders>
              <w:left w:val="nil"/>
            </w:tcBorders>
          </w:tcPr>
          <w:p w:rsidR="009E1360" w:rsidRPr="00CE5E5B" w:rsidRDefault="009E1360" w:rsidP="00D2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50DA" w:rsidRPr="009312C7" w:rsidRDefault="009750DA" w:rsidP="009750D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12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312C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750DA" w:rsidRPr="009312C7" w:rsidRDefault="009750DA" w:rsidP="009750D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12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312C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750DA" w:rsidRPr="00967877" w:rsidRDefault="009750DA" w:rsidP="00975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14077">
        <w:rPr>
          <w:rFonts w:ascii="Times New Roman" w:hAnsi="Times New Roman" w:cs="Times New Roman"/>
          <w:sz w:val="24"/>
          <w:szCs w:val="24"/>
        </w:rPr>
        <w:t>Выписывается 21 наименование</w:t>
      </w:r>
      <w:r w:rsidRPr="00967877">
        <w:rPr>
          <w:rFonts w:ascii="Times New Roman" w:hAnsi="Times New Roman" w:cs="Times New Roman"/>
          <w:sz w:val="24"/>
          <w:szCs w:val="24"/>
        </w:rPr>
        <w:t xml:space="preserve">  периодических  изданий. Оформляются книжные выставки к юбилейным и знаменательным датам, праздникам, выпускаются стенгазеты, оказывается методическая помощь в подборе материала для проведения классных часов, открытых мероприятий, праздничных концертов и вечеров. Ежегодно проводятся читательские конференции, викторины, беседы.</w:t>
      </w:r>
    </w:p>
    <w:p w:rsidR="006E5F92" w:rsidRPr="00D30005" w:rsidRDefault="006E5F92" w:rsidP="009E1360">
      <w:pPr>
        <w:rPr>
          <w:b/>
          <w:sz w:val="24"/>
          <w:szCs w:val="24"/>
        </w:rPr>
      </w:pPr>
    </w:p>
    <w:p w:rsidR="009E1360" w:rsidRPr="00D30005" w:rsidRDefault="009E1360" w:rsidP="009E1360">
      <w:pPr>
        <w:rPr>
          <w:rFonts w:ascii="Times New Roman" w:hAnsi="Times New Roman" w:cs="Times New Roman"/>
          <w:b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t>Информационно-технические условия реализации образовательных программ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8"/>
        <w:gridCol w:w="2655"/>
      </w:tblGrid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личество компьютерных классов</w:t>
            </w:r>
          </w:p>
        </w:tc>
        <w:tc>
          <w:tcPr>
            <w:tcW w:w="1394" w:type="pct"/>
          </w:tcPr>
          <w:p w:rsidR="009E1360" w:rsidRPr="006E5F92" w:rsidRDefault="00E235E5" w:rsidP="00D250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Наличие локальной сети в компьютерных классах/ОУ</w:t>
            </w:r>
          </w:p>
        </w:tc>
        <w:tc>
          <w:tcPr>
            <w:tcW w:w="1394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 xml:space="preserve">Имеется 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личество компьютеров, применяемых в учебном процессе</w:t>
            </w:r>
          </w:p>
        </w:tc>
        <w:tc>
          <w:tcPr>
            <w:tcW w:w="1394" w:type="pct"/>
          </w:tcPr>
          <w:p w:rsidR="009E1360" w:rsidRPr="00D14C76" w:rsidRDefault="007311FE" w:rsidP="00D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 xml:space="preserve">Количество ЭВМ на 100 обучающихся очной формы </w:t>
            </w:r>
          </w:p>
        </w:tc>
        <w:tc>
          <w:tcPr>
            <w:tcW w:w="1394" w:type="pct"/>
          </w:tcPr>
          <w:p w:rsidR="009E1360" w:rsidRPr="00D14C76" w:rsidRDefault="007311FE" w:rsidP="00D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личество компьютеров, применяемых в учебном процессе, с выходом в сеть Интернет</w:t>
            </w:r>
          </w:p>
        </w:tc>
        <w:tc>
          <w:tcPr>
            <w:tcW w:w="1394" w:type="pct"/>
          </w:tcPr>
          <w:p w:rsidR="009E1360" w:rsidRPr="00D14C76" w:rsidRDefault="007311FE" w:rsidP="00D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личество мультимедийных проекторов</w:t>
            </w:r>
          </w:p>
        </w:tc>
        <w:tc>
          <w:tcPr>
            <w:tcW w:w="1394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  <w:r w:rsidR="007311FE">
              <w:rPr>
                <w:rFonts w:ascii="Times New Roman" w:hAnsi="Times New Roman" w:cs="Times New Roman"/>
              </w:rPr>
              <w:t>4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личество интерактивных досок</w:t>
            </w:r>
          </w:p>
        </w:tc>
        <w:tc>
          <w:tcPr>
            <w:tcW w:w="1394" w:type="pct"/>
          </w:tcPr>
          <w:p w:rsidR="009E1360" w:rsidRPr="006E5F92" w:rsidRDefault="00E235E5" w:rsidP="00D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Доля учителей, применяющих ИКТ в учебном процессе (%)</w:t>
            </w:r>
          </w:p>
        </w:tc>
        <w:tc>
          <w:tcPr>
            <w:tcW w:w="1394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00%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личество компьютеров, применяемых в управлении ОУ</w:t>
            </w:r>
          </w:p>
        </w:tc>
        <w:tc>
          <w:tcPr>
            <w:tcW w:w="1394" w:type="pct"/>
          </w:tcPr>
          <w:p w:rsidR="009E1360" w:rsidRPr="006E5F92" w:rsidRDefault="007311FE" w:rsidP="00D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5F92">
              <w:rPr>
                <w:rFonts w:ascii="Times New Roman" w:hAnsi="Times New Roman" w:cs="Times New Roman"/>
              </w:rPr>
              <w:t xml:space="preserve"> ПК </w:t>
            </w:r>
          </w:p>
        </w:tc>
      </w:tr>
      <w:tr w:rsidR="009E1360" w:rsidRPr="006E5F92" w:rsidTr="00D25029">
        <w:tc>
          <w:tcPr>
            <w:tcW w:w="3606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Возможность пользования сетью Интернет педагогическими работниками (да/нет)</w:t>
            </w:r>
          </w:p>
        </w:tc>
        <w:tc>
          <w:tcPr>
            <w:tcW w:w="1394" w:type="pct"/>
          </w:tcPr>
          <w:p w:rsidR="009E1360" w:rsidRPr="006E5F92" w:rsidRDefault="009E1360" w:rsidP="00D25029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9D655B" w:rsidRDefault="009D655B" w:rsidP="00E235E5">
      <w:pPr>
        <w:rPr>
          <w:rFonts w:ascii="Times New Roman" w:hAnsi="Times New Roman" w:cs="Times New Roman"/>
          <w:b/>
          <w:szCs w:val="24"/>
        </w:rPr>
      </w:pPr>
    </w:p>
    <w:p w:rsidR="00540892" w:rsidRDefault="00540892" w:rsidP="00E235E5">
      <w:pPr>
        <w:rPr>
          <w:rFonts w:ascii="Times New Roman" w:hAnsi="Times New Roman" w:cs="Times New Roman"/>
          <w:b/>
          <w:szCs w:val="24"/>
        </w:rPr>
      </w:pPr>
    </w:p>
    <w:p w:rsidR="00540892" w:rsidRDefault="00540892" w:rsidP="00E235E5">
      <w:pPr>
        <w:rPr>
          <w:rFonts w:ascii="Times New Roman" w:hAnsi="Times New Roman" w:cs="Times New Roman"/>
          <w:b/>
          <w:szCs w:val="24"/>
        </w:rPr>
      </w:pPr>
    </w:p>
    <w:p w:rsidR="00540892" w:rsidRDefault="00540892" w:rsidP="00E235E5">
      <w:pPr>
        <w:rPr>
          <w:rFonts w:ascii="Times New Roman" w:hAnsi="Times New Roman" w:cs="Times New Roman"/>
          <w:b/>
          <w:szCs w:val="24"/>
        </w:rPr>
      </w:pPr>
    </w:p>
    <w:p w:rsidR="00E235E5" w:rsidRDefault="00056747" w:rsidP="00E235E5">
      <w:pPr>
        <w:rPr>
          <w:rFonts w:ascii="Times New Roman" w:hAnsi="Times New Roman" w:cs="Times New Roman"/>
          <w:b/>
          <w:szCs w:val="24"/>
        </w:rPr>
      </w:pPr>
      <w:r w:rsidRPr="00056747">
        <w:rPr>
          <w:rFonts w:ascii="Times New Roman" w:hAnsi="Times New Roman" w:cs="Times New Roman"/>
          <w:b/>
          <w:szCs w:val="24"/>
        </w:rPr>
        <w:t>Обеспеченность программными продуктами</w:t>
      </w:r>
      <w:r w:rsidR="009D655B">
        <w:rPr>
          <w:rFonts w:ascii="Times New Roman" w:hAnsi="Times New Roman" w:cs="Times New Roman"/>
          <w:b/>
          <w:szCs w:val="24"/>
        </w:rPr>
        <w:t>:</w:t>
      </w:r>
    </w:p>
    <w:tbl>
      <w:tblPr>
        <w:tblpPr w:leftFromText="180" w:rightFromText="180" w:vertAnchor="text" w:horzAnchor="margin" w:tblpXSpec="center" w:tblpYSpec="cent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3981"/>
        <w:gridCol w:w="1937"/>
      </w:tblGrid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lastRenderedPageBreak/>
              <w:t>Цикл/</w:t>
            </w: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спец.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Наименование дисциплины / профессионального модуля</w:t>
            </w:r>
          </w:p>
        </w:tc>
        <w:tc>
          <w:tcPr>
            <w:tcW w:w="3981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Лицензионное программное обеспечение, применяемое в учебном процессе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235E5" w:rsidRPr="006E5F92" w:rsidTr="00056747">
        <w:trPr>
          <w:trHeight w:val="323"/>
        </w:trPr>
        <w:tc>
          <w:tcPr>
            <w:tcW w:w="10421" w:type="dxa"/>
            <w:gridSpan w:val="4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для всех специальностей:</w:t>
            </w:r>
          </w:p>
        </w:tc>
      </w:tr>
      <w:tr w:rsidR="00E235E5" w:rsidRPr="006E5F92" w:rsidTr="00056747">
        <w:trPr>
          <w:trHeight w:val="446"/>
        </w:trPr>
        <w:tc>
          <w:tcPr>
            <w:tcW w:w="959" w:type="dxa"/>
            <w:vMerge w:val="restart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Д</w:t>
            </w: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ЕН</w:t>
            </w: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3544" w:type="dxa"/>
            <w:vMerge w:val="restart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5E5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6747" w:rsidRPr="006E5F92" w:rsidRDefault="00056747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Информатика и ИКТ</w:t>
            </w:r>
          </w:p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Информатика</w:t>
            </w:r>
          </w:p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3981" w:type="dxa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</w:rPr>
              <w:t xml:space="preserve">Операционная система </w:t>
            </w:r>
            <w:r w:rsidRPr="006E5F92">
              <w:rPr>
                <w:rFonts w:ascii="Times New Roman" w:hAnsi="Times New Roman" w:cs="Times New Roman"/>
                <w:lang w:val="en-US"/>
              </w:rPr>
              <w:t>Windows XP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E235E5" w:rsidRPr="006E5F92" w:rsidTr="00056747">
        <w:trPr>
          <w:trHeight w:val="707"/>
        </w:trPr>
        <w:tc>
          <w:tcPr>
            <w:tcW w:w="959" w:type="dxa"/>
            <w:vMerge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</w:rPr>
              <w:t>Приложение</w:t>
            </w:r>
            <w:r w:rsidRPr="006E5F92">
              <w:rPr>
                <w:rFonts w:ascii="Times New Roman" w:hAnsi="Times New Roman" w:cs="Times New Roman"/>
                <w:lang w:val="en-US"/>
              </w:rPr>
              <w:t xml:space="preserve"> Microsoft Office </w:t>
            </w:r>
            <w:r w:rsidRPr="006E5F92">
              <w:rPr>
                <w:rFonts w:ascii="Times New Roman" w:hAnsi="Times New Roman" w:cs="Times New Roman"/>
              </w:rPr>
              <w:t xml:space="preserve">2003, </w:t>
            </w:r>
            <w:r w:rsidRPr="006E5F92"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E235E5" w:rsidRPr="006E5F92" w:rsidTr="00056747">
        <w:trPr>
          <w:trHeight w:val="506"/>
        </w:trPr>
        <w:tc>
          <w:tcPr>
            <w:tcW w:w="959" w:type="dxa"/>
            <w:vMerge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81" w:type="dxa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</w:rPr>
              <w:t>Антивирусная</w:t>
            </w:r>
            <w:r w:rsidR="00370AA1" w:rsidRPr="008744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5F92">
              <w:rPr>
                <w:rFonts w:ascii="Times New Roman" w:hAnsi="Times New Roman" w:cs="Times New Roman"/>
              </w:rPr>
              <w:t>программа</w:t>
            </w:r>
            <w:r w:rsidRPr="006E5F92">
              <w:rPr>
                <w:rFonts w:ascii="Times New Roman" w:hAnsi="Times New Roman" w:cs="Times New Roman"/>
                <w:lang w:val="en-US"/>
              </w:rPr>
              <w:t xml:space="preserve"> Kaspersky Endpoint Security 10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60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81" w:type="dxa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Система автоматизированного проектирования КОМПАС-3</w:t>
            </w:r>
            <w:r w:rsidRPr="006E5F92">
              <w:rPr>
                <w:rFonts w:ascii="Times New Roman" w:hAnsi="Times New Roman" w:cs="Times New Roman"/>
                <w:lang w:val="en-US"/>
              </w:rPr>
              <w:t>DV</w:t>
            </w:r>
            <w:r w:rsidRPr="006E5F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 на 52 посадочных места</w:t>
            </w:r>
          </w:p>
        </w:tc>
      </w:tr>
      <w:tr w:rsidR="00E235E5" w:rsidRPr="006E5F92" w:rsidTr="00056747">
        <w:trPr>
          <w:trHeight w:val="77"/>
        </w:trPr>
        <w:tc>
          <w:tcPr>
            <w:tcW w:w="959" w:type="dxa"/>
            <w:vMerge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18" w:type="dxa"/>
            <w:gridSpan w:val="2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Бесплатное программное обеспечение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81" w:type="dxa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</w:rPr>
              <w:t>архиватор 7-</w:t>
            </w:r>
            <w:r w:rsidRPr="006E5F92">
              <w:rPr>
                <w:rFonts w:ascii="Times New Roman" w:hAnsi="Times New Roman" w:cs="Times New Roman"/>
                <w:lang w:val="en-US"/>
              </w:rPr>
              <w:t>ZIP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неограниченное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81" w:type="dxa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</w:rPr>
              <w:t xml:space="preserve">графический редактор </w:t>
            </w:r>
            <w:r w:rsidRPr="006E5F92">
              <w:rPr>
                <w:rFonts w:ascii="Times New Roman" w:hAnsi="Times New Roman" w:cs="Times New Roman"/>
                <w:lang w:val="en-US"/>
              </w:rPr>
              <w:t>GIMP</w:t>
            </w:r>
            <w:r w:rsidRPr="006E5F9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</w:rPr>
              <w:t>неограниченное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81" w:type="dxa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F92">
              <w:rPr>
                <w:rFonts w:ascii="Times New Roman" w:hAnsi="Times New Roman" w:cs="Times New Roman"/>
                <w:lang w:val="en-US"/>
              </w:rPr>
              <w:t>AdobeAcrobatReader</w:t>
            </w:r>
            <w:proofErr w:type="spellEnd"/>
            <w:r w:rsidRPr="006E5F92">
              <w:rPr>
                <w:rFonts w:ascii="Times New Roman" w:hAnsi="Times New Roman" w:cs="Times New Roman"/>
              </w:rPr>
              <w:t xml:space="preserve"> 9.0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F92">
              <w:rPr>
                <w:rFonts w:ascii="Times New Roman" w:hAnsi="Times New Roman" w:cs="Times New Roman"/>
              </w:rPr>
              <w:t>неограниченное</w:t>
            </w:r>
          </w:p>
        </w:tc>
      </w:tr>
      <w:tr w:rsidR="00E235E5" w:rsidRPr="006E5F92" w:rsidTr="00056747">
        <w:trPr>
          <w:trHeight w:val="755"/>
        </w:trPr>
        <w:tc>
          <w:tcPr>
            <w:tcW w:w="959" w:type="dxa"/>
            <w:vMerge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81" w:type="dxa"/>
          </w:tcPr>
          <w:p w:rsidR="00E235E5" w:rsidRPr="006E5F92" w:rsidRDefault="00E235E5" w:rsidP="0005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 xml:space="preserve">программа для проведения компьютерного тестирования </w:t>
            </w:r>
            <w:proofErr w:type="spellStart"/>
            <w:r w:rsidRPr="006E5F92">
              <w:rPr>
                <w:rFonts w:ascii="Times New Roman" w:hAnsi="Times New Roman" w:cs="Times New Roman"/>
              </w:rPr>
              <w:t>RomeXoft</w:t>
            </w:r>
            <w:proofErr w:type="spellEnd"/>
            <w:r w:rsidRPr="006E5F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F92">
              <w:rPr>
                <w:rFonts w:ascii="Times New Roman" w:hAnsi="Times New Roman" w:cs="Times New Roman"/>
              </w:rPr>
              <w:t>MultiTester</w:t>
            </w:r>
            <w:proofErr w:type="spellEnd"/>
            <w:r w:rsidRPr="006E5F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F92">
              <w:rPr>
                <w:rFonts w:ascii="Times New Roman" w:hAnsi="Times New Roman" w:cs="Times New Roman"/>
              </w:rPr>
              <w:t>System</w:t>
            </w:r>
            <w:proofErr w:type="spellEnd"/>
            <w:r w:rsidR="000567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56747">
              <w:rPr>
                <w:rFonts w:ascii="Times New Roman" w:hAnsi="Times New Roman" w:cs="Times New Roman"/>
              </w:rPr>
              <w:t>Айрен</w:t>
            </w:r>
            <w:proofErr w:type="spellEnd"/>
          </w:p>
        </w:tc>
        <w:tc>
          <w:tcPr>
            <w:tcW w:w="1937" w:type="dxa"/>
            <w:vAlign w:val="center"/>
          </w:tcPr>
          <w:p w:rsidR="00E235E5" w:rsidRPr="006E5F92" w:rsidRDefault="00E235E5" w:rsidP="0005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неограниченное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ЕН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«Математика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 w:val="restart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3544" w:type="dxa"/>
            <w:vMerge w:val="restart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 xml:space="preserve">Виртуальные лабораторные работы по материаловедению и технической механике </w:t>
            </w:r>
            <w:r w:rsidRPr="006E5F92">
              <w:rPr>
                <w:rFonts w:ascii="Times New Roman" w:hAnsi="Times New Roman" w:cs="Times New Roman"/>
                <w:lang w:val="en-US"/>
              </w:rPr>
              <w:t>COLUMBUS</w:t>
            </w:r>
            <w:r w:rsidRPr="006E5F92">
              <w:rPr>
                <w:rFonts w:ascii="Times New Roman" w:hAnsi="Times New Roman" w:cs="Times New Roman"/>
              </w:rPr>
              <w:t xml:space="preserve"> 2007 (автор ИП Кузьмин Л.Ю.)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5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«Материаловедение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 «Слесарное дело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«Основы теории резания и инструменты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«Инженерная графика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 w:val="restart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3544" w:type="dxa"/>
            <w:vMerge w:val="restart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 «Техническая механика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рограмма для проектного расчета передач редукторов «RED 1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рограмма для расчета ременных нарезок «REMEN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рограмма для расчета цепных нарезок «CHAIN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10421" w:type="dxa"/>
            <w:gridSpan w:val="4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21.02.01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19169F">
            <w:pPr>
              <w:pStyle w:val="a8"/>
              <w:rPr>
                <w:rFonts w:ascii="Times New Roman" w:hAnsi="Times New Roman"/>
              </w:rPr>
            </w:pPr>
            <w:r w:rsidRPr="006E5F92">
              <w:rPr>
                <w:rFonts w:ascii="Times New Roman" w:hAnsi="Times New Roman"/>
              </w:rPr>
              <w:t>Основы гидростатики и гидродинамики/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 xml:space="preserve">Комплект электронных плакатов </w:t>
            </w:r>
            <w:r w:rsidRPr="006E5F92">
              <w:rPr>
                <w:rFonts w:ascii="Times New Roman" w:hAnsi="Times New Roman" w:cs="Times New Roman"/>
              </w:rPr>
              <w:lastRenderedPageBreak/>
              <w:t>«Гидравлика и гидропривод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19169F">
            <w:pPr>
              <w:pStyle w:val="a8"/>
              <w:rPr>
                <w:rFonts w:ascii="Times New Roman" w:hAnsi="Times New Roman"/>
              </w:rPr>
            </w:pPr>
            <w:r w:rsidRPr="006E5F92">
              <w:rPr>
                <w:rFonts w:ascii="Times New Roman" w:hAnsi="Times New Roman"/>
              </w:rPr>
              <w:t xml:space="preserve">Основы термодинамики и теплотехники/ 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«Техническая термодинамика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Средства автоматизации в добыче нефти и газа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с компьютерных лабораторных работ «Технические измерения и приборы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0</w:t>
            </w:r>
          </w:p>
        </w:tc>
      </w:tr>
      <w:tr w:rsidR="00E235E5" w:rsidRPr="006E5F92" w:rsidTr="0019169F">
        <w:tc>
          <w:tcPr>
            <w:tcW w:w="10421" w:type="dxa"/>
            <w:gridSpan w:val="4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15.02.01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3544" w:type="dxa"/>
            <w:vMerge w:val="restart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роцессы формообразования и инструменты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 «Слесарное дело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«Основы теории резания и инструменты»,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 w:val="restart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3544" w:type="dxa"/>
            <w:vMerge w:val="restart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Технологическое оборудование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jc w:val="both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с компьютерных лабораторных работ «</w:t>
            </w:r>
            <w:proofErr w:type="spellStart"/>
            <w:r w:rsidRPr="006E5F92">
              <w:rPr>
                <w:rFonts w:ascii="Times New Roman" w:hAnsi="Times New Roman" w:cs="Times New Roman"/>
              </w:rPr>
              <w:t>Гидромашины</w:t>
            </w:r>
            <w:proofErr w:type="spellEnd"/>
            <w:r w:rsidRPr="006E5F92">
              <w:rPr>
                <w:rFonts w:ascii="Times New Roman" w:hAnsi="Times New Roman" w:cs="Times New Roman"/>
              </w:rPr>
              <w:t xml:space="preserve"> и компрессоры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0</w:t>
            </w:r>
          </w:p>
        </w:tc>
      </w:tr>
      <w:tr w:rsidR="00E235E5" w:rsidRPr="006E5F92" w:rsidTr="0019169F">
        <w:tc>
          <w:tcPr>
            <w:tcW w:w="959" w:type="dxa"/>
            <w:vMerge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jc w:val="both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с компьютерных лабораторных работ «Нефтегазопромысловое оборудование».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0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сновы термодинамики и ДВС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jc w:val="both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т электронных плакатов «</w:t>
            </w:r>
            <w:proofErr w:type="spellStart"/>
            <w:r w:rsidRPr="006E5F92">
              <w:rPr>
                <w:rFonts w:ascii="Times New Roman" w:hAnsi="Times New Roman" w:cs="Times New Roman"/>
              </w:rPr>
              <w:t>Тепломассообмен</w:t>
            </w:r>
            <w:proofErr w:type="spellEnd"/>
            <w:r w:rsidRPr="006E5F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Система автоматизированного проектирования КОМПАС-3</w:t>
            </w:r>
            <w:r w:rsidRPr="006E5F92">
              <w:rPr>
                <w:rFonts w:ascii="Times New Roman" w:hAnsi="Times New Roman" w:cs="Times New Roman"/>
                <w:lang w:val="en-US"/>
              </w:rPr>
              <w:t>DV</w:t>
            </w:r>
            <w:r w:rsidRPr="006E5F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 на 50 посадочных мест</w:t>
            </w:r>
          </w:p>
        </w:tc>
      </w:tr>
      <w:tr w:rsidR="00E235E5" w:rsidRPr="006E5F92" w:rsidTr="0019169F">
        <w:tc>
          <w:tcPr>
            <w:tcW w:w="959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3544" w:type="dxa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ип и автоматика при эксплуатации оборудования отрасли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Комплекс компьютерных лабораторных работ «Технические измерения и приборы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0</w:t>
            </w:r>
          </w:p>
        </w:tc>
      </w:tr>
      <w:tr w:rsidR="00E235E5" w:rsidRPr="006E5F92" w:rsidTr="0019169F">
        <w:tc>
          <w:tcPr>
            <w:tcW w:w="959" w:type="dxa"/>
            <w:vMerge w:val="restart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3544" w:type="dxa"/>
            <w:vMerge w:val="restart"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ередача в машинах и механизмах</w:t>
            </w: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рограмма для проектного расчета передач редукторов «RED 1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рограмма для расчета ременных нарезок «REMEN»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  <w:tr w:rsidR="00E235E5" w:rsidRPr="006E5F92" w:rsidTr="0019169F">
        <w:tc>
          <w:tcPr>
            <w:tcW w:w="959" w:type="dxa"/>
            <w:vMerge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235E5" w:rsidRPr="006E5F92" w:rsidRDefault="00E235E5" w:rsidP="0019169F">
            <w:pPr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Программа для расчета цепных нарезок «CHAIN»;</w:t>
            </w:r>
          </w:p>
        </w:tc>
        <w:tc>
          <w:tcPr>
            <w:tcW w:w="1937" w:type="dxa"/>
            <w:vAlign w:val="center"/>
          </w:tcPr>
          <w:p w:rsidR="00E235E5" w:rsidRPr="006E5F92" w:rsidRDefault="00E235E5" w:rsidP="0019169F">
            <w:pPr>
              <w:jc w:val="center"/>
              <w:rPr>
                <w:rFonts w:ascii="Times New Roman" w:hAnsi="Times New Roman" w:cs="Times New Roman"/>
              </w:rPr>
            </w:pPr>
            <w:r w:rsidRPr="006E5F92">
              <w:rPr>
                <w:rFonts w:ascii="Times New Roman" w:hAnsi="Times New Roman" w:cs="Times New Roman"/>
              </w:rPr>
              <w:t>1</w:t>
            </w:r>
          </w:p>
        </w:tc>
      </w:tr>
    </w:tbl>
    <w:p w:rsidR="009E1360" w:rsidRPr="009B1774" w:rsidRDefault="009E1360" w:rsidP="009E1360">
      <w:pPr>
        <w:rPr>
          <w:b/>
          <w:szCs w:val="24"/>
        </w:rPr>
      </w:pPr>
    </w:p>
    <w:p w:rsidR="009E1360" w:rsidRPr="00D30005" w:rsidRDefault="009E1360" w:rsidP="009E1360">
      <w:pPr>
        <w:rPr>
          <w:rFonts w:ascii="Times New Roman" w:hAnsi="Times New Roman" w:cs="Times New Roman"/>
          <w:b/>
          <w:sz w:val="24"/>
          <w:szCs w:val="24"/>
        </w:rPr>
      </w:pPr>
      <w:r w:rsidRPr="00D30005">
        <w:rPr>
          <w:rFonts w:ascii="Times New Roman" w:hAnsi="Times New Roman" w:cs="Times New Roman"/>
          <w:b/>
          <w:sz w:val="24"/>
          <w:szCs w:val="24"/>
        </w:rPr>
        <w:t xml:space="preserve">Оценка учебно-производственной базы  </w:t>
      </w:r>
    </w:p>
    <w:p w:rsidR="009E1360" w:rsidRPr="0081537F" w:rsidRDefault="009E1360" w:rsidP="002A3C16">
      <w:pPr>
        <w:rPr>
          <w:rFonts w:ascii="Times New Roman" w:hAnsi="Times New Roman" w:cs="Times New Roman"/>
          <w:b/>
          <w:sz w:val="24"/>
          <w:szCs w:val="24"/>
        </w:rPr>
      </w:pPr>
      <w:r w:rsidRPr="0081537F">
        <w:rPr>
          <w:rFonts w:ascii="Times New Roman" w:hAnsi="Times New Roman" w:cs="Times New Roman"/>
          <w:b/>
          <w:sz w:val="24"/>
          <w:szCs w:val="24"/>
        </w:rPr>
        <w:t>Информация о стоимости учебно-производственного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4500"/>
      </w:tblGrid>
      <w:tr w:rsidR="00CE5E5B" w:rsidRPr="0081537F" w:rsidTr="001E60EC">
        <w:trPr>
          <w:trHeight w:val="796"/>
        </w:trPr>
        <w:tc>
          <w:tcPr>
            <w:tcW w:w="2649" w:type="pct"/>
            <w:shd w:val="clear" w:color="auto" w:fill="auto"/>
            <w:vAlign w:val="center"/>
          </w:tcPr>
          <w:p w:rsidR="00CE5E5B" w:rsidRPr="0081537F" w:rsidRDefault="00CE5E5B" w:rsidP="00CE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  <w:shd w:val="clear" w:color="auto" w:fill="auto"/>
            <w:vAlign w:val="center"/>
          </w:tcPr>
          <w:p w:rsidR="001E60EC" w:rsidRDefault="00CE5E5B" w:rsidP="001E6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37F">
              <w:rPr>
                <w:rFonts w:ascii="Times New Roman" w:hAnsi="Times New Roman" w:cs="Times New Roman"/>
                <w:sz w:val="24"/>
                <w:szCs w:val="24"/>
              </w:rPr>
              <w:t>Стоимость учебно-</w:t>
            </w:r>
          </w:p>
          <w:p w:rsidR="00CE5E5B" w:rsidRPr="0081537F" w:rsidRDefault="00CE5E5B" w:rsidP="001E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37F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r w:rsidR="0081537F" w:rsidRPr="0081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37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CE5E5B" w:rsidRPr="0081537F" w:rsidTr="001E60EC">
        <w:trPr>
          <w:trHeight w:val="281"/>
        </w:trPr>
        <w:tc>
          <w:tcPr>
            <w:tcW w:w="2649" w:type="pct"/>
            <w:shd w:val="clear" w:color="auto" w:fill="auto"/>
          </w:tcPr>
          <w:p w:rsidR="00CE5E5B" w:rsidRPr="0081537F" w:rsidRDefault="00CE5E5B" w:rsidP="0081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роизводственное оборудования</w:t>
            </w:r>
          </w:p>
        </w:tc>
        <w:tc>
          <w:tcPr>
            <w:tcW w:w="2351" w:type="pct"/>
            <w:shd w:val="clear" w:color="auto" w:fill="auto"/>
          </w:tcPr>
          <w:p w:rsidR="00CE5E5B" w:rsidRPr="00AF30CA" w:rsidRDefault="00CE5E5B" w:rsidP="0081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A">
              <w:rPr>
                <w:rFonts w:ascii="Times New Roman" w:hAnsi="Times New Roman" w:cs="Times New Roman"/>
                <w:bCs/>
                <w:sz w:val="24"/>
                <w:szCs w:val="24"/>
              </w:rPr>
              <w:t>4 162 175,19</w:t>
            </w:r>
          </w:p>
        </w:tc>
      </w:tr>
      <w:tr w:rsidR="00CE5E5B" w:rsidRPr="0081537F" w:rsidTr="001E60EC">
        <w:trPr>
          <w:trHeight w:val="265"/>
        </w:trPr>
        <w:tc>
          <w:tcPr>
            <w:tcW w:w="2649" w:type="pct"/>
            <w:shd w:val="clear" w:color="auto" w:fill="auto"/>
          </w:tcPr>
          <w:p w:rsidR="00CE5E5B" w:rsidRPr="0081537F" w:rsidRDefault="00CE5E5B" w:rsidP="0081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7F"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2351" w:type="pct"/>
            <w:shd w:val="clear" w:color="auto" w:fill="auto"/>
          </w:tcPr>
          <w:p w:rsidR="00CE5E5B" w:rsidRPr="00AF30CA" w:rsidRDefault="00CE5E5B" w:rsidP="0081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A">
              <w:rPr>
                <w:rFonts w:ascii="Times New Roman" w:hAnsi="Times New Roman" w:cs="Times New Roman"/>
                <w:bCs/>
                <w:sz w:val="24"/>
                <w:szCs w:val="24"/>
              </w:rPr>
              <w:t>4 922 560,70</w:t>
            </w:r>
          </w:p>
        </w:tc>
      </w:tr>
      <w:tr w:rsidR="00CE5E5B" w:rsidRPr="0081537F" w:rsidTr="001E60EC">
        <w:trPr>
          <w:trHeight w:val="281"/>
        </w:trPr>
        <w:tc>
          <w:tcPr>
            <w:tcW w:w="2649" w:type="pct"/>
            <w:shd w:val="clear" w:color="auto" w:fill="auto"/>
          </w:tcPr>
          <w:p w:rsidR="00CE5E5B" w:rsidRPr="0081537F" w:rsidRDefault="00CE5E5B" w:rsidP="0081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7F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 техника</w:t>
            </w:r>
          </w:p>
        </w:tc>
        <w:tc>
          <w:tcPr>
            <w:tcW w:w="2351" w:type="pct"/>
            <w:shd w:val="clear" w:color="auto" w:fill="auto"/>
          </w:tcPr>
          <w:p w:rsidR="00CE5E5B" w:rsidRPr="00AF30CA" w:rsidRDefault="00CE5E5B" w:rsidP="0081537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A">
              <w:rPr>
                <w:rFonts w:ascii="Times New Roman" w:hAnsi="Times New Roman" w:cs="Times New Roman"/>
                <w:bCs/>
                <w:sz w:val="24"/>
                <w:szCs w:val="24"/>
              </w:rPr>
              <w:t>25 760 015,50</w:t>
            </w:r>
          </w:p>
        </w:tc>
      </w:tr>
      <w:tr w:rsidR="00CE5E5B" w:rsidRPr="0081537F" w:rsidTr="001E60EC">
        <w:trPr>
          <w:trHeight w:val="281"/>
        </w:trPr>
        <w:tc>
          <w:tcPr>
            <w:tcW w:w="2649" w:type="pct"/>
            <w:shd w:val="clear" w:color="auto" w:fill="auto"/>
          </w:tcPr>
          <w:p w:rsidR="00CE5E5B" w:rsidRPr="0081537F" w:rsidRDefault="00CE5E5B" w:rsidP="0081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51" w:type="pct"/>
            <w:shd w:val="clear" w:color="auto" w:fill="auto"/>
          </w:tcPr>
          <w:p w:rsidR="00CE5E5B" w:rsidRPr="00AF30CA" w:rsidRDefault="00CE5E5B" w:rsidP="0081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A">
              <w:rPr>
                <w:rFonts w:ascii="Times New Roman" w:hAnsi="Times New Roman" w:cs="Times New Roman"/>
                <w:bCs/>
                <w:sz w:val="24"/>
                <w:szCs w:val="24"/>
              </w:rPr>
              <w:t>34 844 751,39</w:t>
            </w:r>
          </w:p>
        </w:tc>
      </w:tr>
    </w:tbl>
    <w:p w:rsidR="009E1360" w:rsidRPr="009B1774" w:rsidRDefault="009E1360" w:rsidP="009E1360">
      <w:pPr>
        <w:rPr>
          <w:b/>
          <w:szCs w:val="24"/>
        </w:rPr>
      </w:pPr>
    </w:p>
    <w:p w:rsidR="009E1360" w:rsidRPr="009B1774" w:rsidRDefault="009E1360" w:rsidP="009E1360">
      <w:pPr>
        <w:ind w:left="708"/>
        <w:jc w:val="both"/>
      </w:pPr>
    </w:p>
    <w:p w:rsidR="009E1360" w:rsidRPr="00D30005" w:rsidRDefault="004B6AF3" w:rsidP="009E1360">
      <w:pPr>
        <w:tabs>
          <w:tab w:val="num" w:pos="200"/>
        </w:tabs>
        <w:ind w:left="1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д</w:t>
      </w:r>
      <w:r w:rsidR="0081537F" w:rsidRPr="00D30005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1537F" w:rsidRPr="00D30005">
        <w:rPr>
          <w:rFonts w:ascii="Times New Roman" w:hAnsi="Times New Roman" w:cs="Times New Roman"/>
          <w:sz w:val="24"/>
          <w:szCs w:val="24"/>
        </w:rPr>
        <w:t xml:space="preserve"> ГБПОУ ДМК</w:t>
      </w:r>
      <w:r w:rsidR="001E60EC" w:rsidRPr="00D30005">
        <w:rPr>
          <w:rFonts w:ascii="Times New Roman" w:hAnsi="Times New Roman" w:cs="Times New Roman"/>
          <w:sz w:val="24"/>
          <w:szCs w:val="24"/>
        </w:rPr>
        <w:t>:</w:t>
      </w:r>
      <w:r w:rsidR="009E1360" w:rsidRPr="00D30005">
        <w:rPr>
          <w:rFonts w:ascii="Times New Roman" w:hAnsi="Times New Roman" w:cs="Times New Roman"/>
          <w:sz w:val="24"/>
          <w:szCs w:val="24"/>
        </w:rPr>
        <w:t xml:space="preserve">    </w:t>
      </w:r>
      <w:r w:rsidR="0081537F" w:rsidRPr="00D30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9E1360" w:rsidRPr="00D62CE1" w:rsidRDefault="0081537F" w:rsidP="009E1360">
      <w:pPr>
        <w:tabs>
          <w:tab w:val="num" w:pos="200"/>
        </w:tabs>
        <w:ind w:left="100"/>
        <w:jc w:val="center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1360" w:rsidRPr="008153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E1360" w:rsidRPr="00D62CE1" w:rsidRDefault="009E1360" w:rsidP="009E1360">
      <w:pPr>
        <w:tabs>
          <w:tab w:val="num" w:pos="200"/>
        </w:tabs>
        <w:ind w:left="100"/>
        <w:rPr>
          <w:szCs w:val="24"/>
        </w:rPr>
      </w:pPr>
    </w:p>
    <w:p w:rsidR="009E1360" w:rsidRPr="009B1774" w:rsidRDefault="009E1360" w:rsidP="009E1360">
      <w:pPr>
        <w:rPr>
          <w:szCs w:val="24"/>
        </w:rPr>
      </w:pPr>
    </w:p>
    <w:p w:rsidR="009E1360" w:rsidRPr="009B1774" w:rsidRDefault="009E1360" w:rsidP="009E1360">
      <w:pPr>
        <w:jc w:val="center"/>
        <w:rPr>
          <w:szCs w:val="24"/>
        </w:rPr>
      </w:pPr>
    </w:p>
    <w:p w:rsidR="009E1360" w:rsidRPr="009B1774" w:rsidRDefault="009E1360" w:rsidP="009E1360">
      <w:pPr>
        <w:jc w:val="center"/>
        <w:rPr>
          <w:szCs w:val="24"/>
        </w:rPr>
      </w:pPr>
    </w:p>
    <w:p w:rsidR="009E1360" w:rsidRPr="00E5729A" w:rsidRDefault="009E1360" w:rsidP="00E5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1360" w:rsidRPr="00E5729A" w:rsidSect="0096787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51" w:rsidRDefault="00C70651">
      <w:pPr>
        <w:spacing w:after="0" w:line="240" w:lineRule="auto"/>
      </w:pPr>
      <w:r>
        <w:separator/>
      </w:r>
    </w:p>
  </w:endnote>
  <w:endnote w:type="continuationSeparator" w:id="0">
    <w:p w:rsidR="00C70651" w:rsidRDefault="00C7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51" w:rsidRDefault="00C70651" w:rsidP="0058574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0651" w:rsidRDefault="00C70651" w:rsidP="0058574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51" w:rsidRDefault="00C70651" w:rsidP="0058574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32DB">
      <w:rPr>
        <w:rStyle w:val="ab"/>
        <w:noProof/>
      </w:rPr>
      <w:t>10</w:t>
    </w:r>
    <w:r>
      <w:rPr>
        <w:rStyle w:val="ab"/>
      </w:rPr>
      <w:fldChar w:fldCharType="end"/>
    </w:r>
  </w:p>
  <w:p w:rsidR="00C70651" w:rsidRDefault="00C70651" w:rsidP="0058574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51" w:rsidRDefault="00C70651">
      <w:pPr>
        <w:spacing w:after="0" w:line="240" w:lineRule="auto"/>
      </w:pPr>
      <w:r>
        <w:separator/>
      </w:r>
    </w:p>
  </w:footnote>
  <w:footnote w:type="continuationSeparator" w:id="0">
    <w:p w:rsidR="00C70651" w:rsidRDefault="00C70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E73B5"/>
    <w:multiLevelType w:val="hybridMultilevel"/>
    <w:tmpl w:val="CAF4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F6FFD"/>
    <w:multiLevelType w:val="hybridMultilevel"/>
    <w:tmpl w:val="FBF2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E7BFC"/>
    <w:multiLevelType w:val="hybridMultilevel"/>
    <w:tmpl w:val="8E2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746F7"/>
    <w:multiLevelType w:val="hybridMultilevel"/>
    <w:tmpl w:val="2FA07B10"/>
    <w:lvl w:ilvl="0" w:tplc="3F727208">
      <w:start w:val="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30E6BCF"/>
    <w:multiLevelType w:val="hybridMultilevel"/>
    <w:tmpl w:val="170C8868"/>
    <w:lvl w:ilvl="0" w:tplc="92B8263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9ED69CE"/>
    <w:multiLevelType w:val="multilevel"/>
    <w:tmpl w:val="5DB45C24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3DB51400"/>
    <w:multiLevelType w:val="hybridMultilevel"/>
    <w:tmpl w:val="1776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22ED9"/>
    <w:multiLevelType w:val="hybridMultilevel"/>
    <w:tmpl w:val="CDAA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54C3D"/>
    <w:multiLevelType w:val="hybridMultilevel"/>
    <w:tmpl w:val="81D65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983369"/>
    <w:multiLevelType w:val="hybridMultilevel"/>
    <w:tmpl w:val="1ECCE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D793D"/>
    <w:multiLevelType w:val="hybridMultilevel"/>
    <w:tmpl w:val="B3B80C9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7C815B7"/>
    <w:multiLevelType w:val="hybridMultilevel"/>
    <w:tmpl w:val="CAF4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8854F5"/>
    <w:multiLevelType w:val="hybridMultilevel"/>
    <w:tmpl w:val="61CA1C58"/>
    <w:lvl w:ilvl="0" w:tplc="20CCBCB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53A25"/>
    <w:multiLevelType w:val="hybridMultilevel"/>
    <w:tmpl w:val="4F1C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04151D"/>
    <w:multiLevelType w:val="hybridMultilevel"/>
    <w:tmpl w:val="7B82966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6B43344C"/>
    <w:multiLevelType w:val="hybridMultilevel"/>
    <w:tmpl w:val="9E32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F60D0"/>
    <w:multiLevelType w:val="hybridMultilevel"/>
    <w:tmpl w:val="D43E0F4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F4CFA"/>
    <w:multiLevelType w:val="multilevel"/>
    <w:tmpl w:val="AB961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151DA9"/>
    <w:multiLevelType w:val="hybridMultilevel"/>
    <w:tmpl w:val="2E04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57F30"/>
    <w:multiLevelType w:val="hybridMultilevel"/>
    <w:tmpl w:val="4F1C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6"/>
  </w:num>
  <w:num w:numId="5">
    <w:abstractNumId w:val="10"/>
  </w:num>
  <w:num w:numId="6">
    <w:abstractNumId w:val="14"/>
  </w:num>
  <w:num w:numId="7">
    <w:abstractNumId w:val="6"/>
  </w:num>
  <w:num w:numId="8">
    <w:abstractNumId w:val="15"/>
  </w:num>
  <w:num w:numId="9">
    <w:abstractNumId w:val="1"/>
  </w:num>
  <w:num w:numId="10">
    <w:abstractNumId w:val="18"/>
  </w:num>
  <w:num w:numId="11">
    <w:abstractNumId w:val="17"/>
  </w:num>
  <w:num w:numId="12">
    <w:abstractNumId w:val="8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65F5"/>
    <w:rsid w:val="00010A19"/>
    <w:rsid w:val="000146B3"/>
    <w:rsid w:val="000152C7"/>
    <w:rsid w:val="00043013"/>
    <w:rsid w:val="0004657B"/>
    <w:rsid w:val="0005560E"/>
    <w:rsid w:val="0005650A"/>
    <w:rsid w:val="00056747"/>
    <w:rsid w:val="0006035E"/>
    <w:rsid w:val="00077815"/>
    <w:rsid w:val="000A76A1"/>
    <w:rsid w:val="000C1B47"/>
    <w:rsid w:val="000F5CA7"/>
    <w:rsid w:val="00140ACA"/>
    <w:rsid w:val="001507C0"/>
    <w:rsid w:val="00175C0A"/>
    <w:rsid w:val="001854B9"/>
    <w:rsid w:val="0019169F"/>
    <w:rsid w:val="001C5B5B"/>
    <w:rsid w:val="001C7B00"/>
    <w:rsid w:val="001E2A8A"/>
    <w:rsid w:val="001E60EC"/>
    <w:rsid w:val="00201714"/>
    <w:rsid w:val="0020636C"/>
    <w:rsid w:val="0021433D"/>
    <w:rsid w:val="0023035F"/>
    <w:rsid w:val="002836DE"/>
    <w:rsid w:val="00294AD4"/>
    <w:rsid w:val="002956D7"/>
    <w:rsid w:val="002A3C16"/>
    <w:rsid w:val="002B32DB"/>
    <w:rsid w:val="002C1244"/>
    <w:rsid w:val="002E1EC7"/>
    <w:rsid w:val="002F4B8B"/>
    <w:rsid w:val="00310736"/>
    <w:rsid w:val="0031156A"/>
    <w:rsid w:val="0032582A"/>
    <w:rsid w:val="003279D0"/>
    <w:rsid w:val="003479C2"/>
    <w:rsid w:val="00357160"/>
    <w:rsid w:val="00365D1E"/>
    <w:rsid w:val="0037071F"/>
    <w:rsid w:val="00370AA1"/>
    <w:rsid w:val="003B6C76"/>
    <w:rsid w:val="003C1D3C"/>
    <w:rsid w:val="00403760"/>
    <w:rsid w:val="00426012"/>
    <w:rsid w:val="00426A45"/>
    <w:rsid w:val="00461133"/>
    <w:rsid w:val="004916C2"/>
    <w:rsid w:val="004A43F9"/>
    <w:rsid w:val="004A6C8B"/>
    <w:rsid w:val="004B6AF3"/>
    <w:rsid w:val="004E75DB"/>
    <w:rsid w:val="00540892"/>
    <w:rsid w:val="00564E9F"/>
    <w:rsid w:val="00573C5F"/>
    <w:rsid w:val="005830AB"/>
    <w:rsid w:val="0058574D"/>
    <w:rsid w:val="005A6603"/>
    <w:rsid w:val="005B3735"/>
    <w:rsid w:val="005C7B17"/>
    <w:rsid w:val="005E024D"/>
    <w:rsid w:val="005F22FB"/>
    <w:rsid w:val="005F6C15"/>
    <w:rsid w:val="00631645"/>
    <w:rsid w:val="00632BF5"/>
    <w:rsid w:val="0067204A"/>
    <w:rsid w:val="006724AF"/>
    <w:rsid w:val="006964B0"/>
    <w:rsid w:val="006B68B8"/>
    <w:rsid w:val="006B7775"/>
    <w:rsid w:val="006C1C58"/>
    <w:rsid w:val="006D1BC1"/>
    <w:rsid w:val="006E1D67"/>
    <w:rsid w:val="006E25BF"/>
    <w:rsid w:val="006E362F"/>
    <w:rsid w:val="006E5F92"/>
    <w:rsid w:val="007311FE"/>
    <w:rsid w:val="0074782B"/>
    <w:rsid w:val="007523D5"/>
    <w:rsid w:val="007A4CE1"/>
    <w:rsid w:val="007D7181"/>
    <w:rsid w:val="007F34DB"/>
    <w:rsid w:val="007F3521"/>
    <w:rsid w:val="00810BEE"/>
    <w:rsid w:val="0081537F"/>
    <w:rsid w:val="00823133"/>
    <w:rsid w:val="00841EB4"/>
    <w:rsid w:val="008508AD"/>
    <w:rsid w:val="0085358D"/>
    <w:rsid w:val="00872BB7"/>
    <w:rsid w:val="00874461"/>
    <w:rsid w:val="00882DA7"/>
    <w:rsid w:val="008B04E5"/>
    <w:rsid w:val="008B1B1A"/>
    <w:rsid w:val="008B6031"/>
    <w:rsid w:val="00906027"/>
    <w:rsid w:val="009101A1"/>
    <w:rsid w:val="00912C63"/>
    <w:rsid w:val="00917B4B"/>
    <w:rsid w:val="00922D44"/>
    <w:rsid w:val="009312C7"/>
    <w:rsid w:val="00933AB0"/>
    <w:rsid w:val="00962FB9"/>
    <w:rsid w:val="009645E2"/>
    <w:rsid w:val="00967877"/>
    <w:rsid w:val="009750DA"/>
    <w:rsid w:val="00975533"/>
    <w:rsid w:val="0099794A"/>
    <w:rsid w:val="009D655B"/>
    <w:rsid w:val="009E1360"/>
    <w:rsid w:val="009E1DE5"/>
    <w:rsid w:val="009E5D76"/>
    <w:rsid w:val="009F5BE8"/>
    <w:rsid w:val="00A005BD"/>
    <w:rsid w:val="00A04FE2"/>
    <w:rsid w:val="00A102FD"/>
    <w:rsid w:val="00A76115"/>
    <w:rsid w:val="00A76A63"/>
    <w:rsid w:val="00A8699F"/>
    <w:rsid w:val="00A87C82"/>
    <w:rsid w:val="00AB5D36"/>
    <w:rsid w:val="00AC2F9E"/>
    <w:rsid w:val="00AF30CA"/>
    <w:rsid w:val="00B14077"/>
    <w:rsid w:val="00B3170D"/>
    <w:rsid w:val="00B51BBB"/>
    <w:rsid w:val="00B536BD"/>
    <w:rsid w:val="00B559C4"/>
    <w:rsid w:val="00B81229"/>
    <w:rsid w:val="00B84101"/>
    <w:rsid w:val="00B84C9C"/>
    <w:rsid w:val="00BA2D43"/>
    <w:rsid w:val="00BE49A4"/>
    <w:rsid w:val="00C0202E"/>
    <w:rsid w:val="00C214C6"/>
    <w:rsid w:val="00C33595"/>
    <w:rsid w:val="00C45C34"/>
    <w:rsid w:val="00C67801"/>
    <w:rsid w:val="00C70651"/>
    <w:rsid w:val="00C803A4"/>
    <w:rsid w:val="00CA66E2"/>
    <w:rsid w:val="00CB433D"/>
    <w:rsid w:val="00CB6883"/>
    <w:rsid w:val="00CB7BC1"/>
    <w:rsid w:val="00CE0FD5"/>
    <w:rsid w:val="00CE5E5B"/>
    <w:rsid w:val="00CF61A7"/>
    <w:rsid w:val="00D14C76"/>
    <w:rsid w:val="00D25029"/>
    <w:rsid w:val="00D30005"/>
    <w:rsid w:val="00D4702F"/>
    <w:rsid w:val="00D6353F"/>
    <w:rsid w:val="00E03042"/>
    <w:rsid w:val="00E12709"/>
    <w:rsid w:val="00E226E3"/>
    <w:rsid w:val="00E235E5"/>
    <w:rsid w:val="00E4090B"/>
    <w:rsid w:val="00E5729A"/>
    <w:rsid w:val="00E7392A"/>
    <w:rsid w:val="00E813D9"/>
    <w:rsid w:val="00E84566"/>
    <w:rsid w:val="00EA7D42"/>
    <w:rsid w:val="00EB65F5"/>
    <w:rsid w:val="00EB7FB3"/>
    <w:rsid w:val="00F050BB"/>
    <w:rsid w:val="00F1014E"/>
    <w:rsid w:val="00F20E0E"/>
    <w:rsid w:val="00F40458"/>
    <w:rsid w:val="00F449E3"/>
    <w:rsid w:val="00F474C4"/>
    <w:rsid w:val="00F65BB8"/>
    <w:rsid w:val="00F70CA1"/>
    <w:rsid w:val="00F75346"/>
    <w:rsid w:val="00FC2AB6"/>
    <w:rsid w:val="00FE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AE4982-774C-421B-A433-3F9C7121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533"/>
  </w:style>
  <w:style w:type="paragraph" w:styleId="1">
    <w:name w:val="heading 1"/>
    <w:basedOn w:val="a"/>
    <w:next w:val="a"/>
    <w:link w:val="10"/>
    <w:qFormat/>
    <w:rsid w:val="00962FB9"/>
    <w:pPr>
      <w:keepNext/>
      <w:numPr>
        <w:numId w:val="1"/>
      </w:numPr>
      <w:tabs>
        <w:tab w:val="clear" w:pos="1080"/>
      </w:tabs>
      <w:spacing w:after="0" w:line="240" w:lineRule="auto"/>
      <w:ind w:left="0" w:firstLine="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CB7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Текстовка"/>
    <w:basedOn w:val="a"/>
    <w:link w:val="a4"/>
    <w:rsid w:val="008535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aliases w:val="Текстовка Знак"/>
    <w:basedOn w:val="a0"/>
    <w:link w:val="a3"/>
    <w:rsid w:val="0085358D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_"/>
    <w:basedOn w:val="a0"/>
    <w:link w:val="31"/>
    <w:rsid w:val="00C020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5"/>
    <w:rsid w:val="00C0202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962FB9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6">
    <w:name w:val="Normal (Web)"/>
    <w:basedOn w:val="a"/>
    <w:rsid w:val="00E226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57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5729A"/>
    <w:pPr>
      <w:ind w:left="720"/>
      <w:contextualSpacing/>
    </w:pPr>
  </w:style>
  <w:style w:type="paragraph" w:customStyle="1" w:styleId="21">
    <w:name w:val="Основной текст 21"/>
    <w:basedOn w:val="a"/>
    <w:rsid w:val="0021433D"/>
    <w:pPr>
      <w:widowControl w:val="0"/>
      <w:suppressAutoHyphens/>
      <w:autoSpaceDE w:val="0"/>
      <w:spacing w:after="0" w:line="240" w:lineRule="auto"/>
      <w:ind w:left="79" w:firstLine="65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21433D"/>
    <w:pPr>
      <w:widowControl w:val="0"/>
      <w:suppressAutoHyphens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 Spacing"/>
    <w:qFormat/>
    <w:rsid w:val="009E13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B7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"/>
    <w:link w:val="aa"/>
    <w:rsid w:val="00585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58574D"/>
    <w:rPr>
      <w:rFonts w:ascii="Times New Roman" w:eastAsia="Times New Roman" w:hAnsi="Times New Roman" w:cs="Times New Roman"/>
      <w:bCs/>
      <w:sz w:val="28"/>
      <w:szCs w:val="20"/>
    </w:rPr>
  </w:style>
  <w:style w:type="character" w:styleId="ab">
    <w:name w:val="page number"/>
    <w:basedOn w:val="a0"/>
    <w:rsid w:val="0058574D"/>
  </w:style>
  <w:style w:type="table" w:styleId="ac">
    <w:name w:val="Table Grid"/>
    <w:basedOn w:val="a1"/>
    <w:uiPriority w:val="59"/>
    <w:rsid w:val="00C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EA7D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B433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c"/>
    <w:uiPriority w:val="59"/>
    <w:rsid w:val="00CB433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c"/>
    <w:uiPriority w:val="59"/>
    <w:rsid w:val="00E127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c"/>
    <w:uiPriority w:val="59"/>
    <w:rsid w:val="00A87C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semiHidden/>
    <w:rsid w:val="00B559C4"/>
  </w:style>
  <w:style w:type="table" w:customStyle="1" w:styleId="6">
    <w:name w:val="Сетка таблицы6"/>
    <w:basedOn w:val="a1"/>
    <w:next w:val="ac"/>
    <w:rsid w:val="00B55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B559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559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3736-D907-4678-9EAA-84343C59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32</Pages>
  <Words>9314</Words>
  <Characters>5309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1</cp:lastModifiedBy>
  <cp:revision>97</cp:revision>
  <cp:lastPrinted>2018-04-10T11:25:00Z</cp:lastPrinted>
  <dcterms:created xsi:type="dcterms:W3CDTF">2016-03-05T12:28:00Z</dcterms:created>
  <dcterms:modified xsi:type="dcterms:W3CDTF">2018-04-21T06:15:00Z</dcterms:modified>
</cp:coreProperties>
</file>